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696C" w14:textId="77777777" w:rsidR="00BD4710" w:rsidRPr="00213271" w:rsidRDefault="00BD4710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t>PARTE 1</w:t>
      </w:r>
    </w:p>
    <w:p w14:paraId="1593137A" w14:textId="77777777" w:rsidR="00BD4710" w:rsidRPr="00213271" w:rsidRDefault="00BD4710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465EF9F3" w14:textId="77777777" w:rsidR="003268BC" w:rsidRPr="00213271" w:rsidRDefault="00FF422C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>
        <w:rPr>
          <w:rFonts w:ascii="Arial" w:eastAsia="Times New Roman" w:hAnsi="Arial" w:cs="Arial"/>
          <w:sz w:val="28"/>
          <w:szCs w:val="28"/>
          <w:lang w:eastAsia="pt-PT"/>
        </w:rPr>
        <w:t xml:space="preserve">1. </w:t>
      </w:r>
      <w:r w:rsidRPr="00FF422C">
        <w:rPr>
          <w:rFonts w:eastAsia="Times New Roman" w:cstheme="minorHAnsi"/>
          <w:sz w:val="28"/>
          <w:szCs w:val="28"/>
          <w:lang w:eastAsia="pt-PT"/>
        </w:rPr>
        <w:t>A</w:t>
      </w:r>
      <w:r w:rsidRPr="00FF422C">
        <w:rPr>
          <w:rFonts w:cstheme="minorHAnsi"/>
          <w:sz w:val="28"/>
          <w:szCs w:val="28"/>
        </w:rPr>
        <w:t>note os endereços MAC de origem e de destino da trama capturada.</w:t>
      </w:r>
    </w:p>
    <w:p w14:paraId="44A7B5D2" w14:textId="77777777" w:rsidR="007615D4" w:rsidRDefault="00664E2C" w:rsidP="00664E2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inline distT="0" distB="0" distL="0" distR="0" wp14:anchorId="047108D9" wp14:editId="7F6D2267">
            <wp:extent cx="5400040" cy="1384935"/>
            <wp:effectExtent l="0" t="0" r="10160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093918_1915646938475336_32079872_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B42" w14:textId="77777777" w:rsidR="00664E2C" w:rsidRPr="00664E2C" w:rsidRDefault="00664E2C" w:rsidP="00664E2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5077D83D" w14:textId="77777777" w:rsidR="007615D4" w:rsidRDefault="007615D4" w:rsidP="00213271">
      <w:pPr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30695B3E" wp14:editId="54DE2AF8">
            <wp:extent cx="5400040" cy="255057"/>
            <wp:effectExtent l="0" t="0" r="0" b="0"/>
            <wp:docPr id="28" name="Imagem 28" descr="C:\Users\Daniel Vieira\AppData\Local\Microsoft\Windows\INetCache\Content.Word\23960717_1915653221808041_55494658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 Vieira\AppData\Local\Microsoft\Windows\INetCache\Content.Word\23960717_1915653221808041_554946589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8057" w14:textId="77777777" w:rsidR="00864C32" w:rsidRPr="00213271" w:rsidRDefault="007615D4" w:rsidP="0021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: O nosso endereço destino é 00:</w:t>
      </w:r>
      <w:r w:rsidR="007538C0">
        <w:rPr>
          <w:rFonts w:ascii="Arial" w:hAnsi="Arial" w:cs="Arial"/>
        </w:rPr>
        <w:t>0c:</w:t>
      </w:r>
      <w:proofErr w:type="gramStart"/>
      <w:r w:rsidR="007538C0">
        <w:rPr>
          <w:rFonts w:ascii="Arial" w:hAnsi="Arial" w:cs="Arial"/>
        </w:rPr>
        <w:t>29:d</w:t>
      </w:r>
      <w:proofErr w:type="gramEnd"/>
      <w:r w:rsidR="007538C0">
        <w:rPr>
          <w:rFonts w:ascii="Arial" w:hAnsi="Arial" w:cs="Arial"/>
        </w:rPr>
        <w:t>2:19:f0 e o Origem é 74:d0:2b:47:1f:ab</w:t>
      </w:r>
    </w:p>
    <w:p w14:paraId="07DB5DD4" w14:textId="77777777" w:rsidR="00B00B28" w:rsidRPr="00213271" w:rsidRDefault="00B00B28" w:rsidP="00213271">
      <w:pPr>
        <w:jc w:val="both"/>
        <w:rPr>
          <w:rFonts w:ascii="Arial" w:hAnsi="Arial" w:cs="Arial"/>
        </w:rPr>
      </w:pPr>
    </w:p>
    <w:p w14:paraId="05AB47CA" w14:textId="77777777" w:rsidR="00664E2C" w:rsidRDefault="007538C0" w:rsidP="00213271">
      <w:pPr>
        <w:jc w:val="both"/>
        <w:rPr>
          <w:noProof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sz w:val="28"/>
          <w:szCs w:val="28"/>
        </w:rPr>
        <w:t xml:space="preserve">Identifique </w:t>
      </w:r>
      <w:r w:rsidRPr="007538C0">
        <w:rPr>
          <w:sz w:val="28"/>
          <w:szCs w:val="28"/>
        </w:rPr>
        <w:t>a que sistemas se referem. Justifique</w:t>
      </w:r>
      <w:r>
        <w:rPr>
          <w:noProof/>
        </w:rPr>
        <w:t>.</w:t>
      </w:r>
    </w:p>
    <w:p w14:paraId="16EDC596" w14:textId="77777777" w:rsidR="00B00B28" w:rsidRPr="00213271" w:rsidRDefault="007538C0" w:rsidP="00213271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6A2356F0" wp14:editId="68CB3623">
            <wp:extent cx="5519049" cy="457200"/>
            <wp:effectExtent l="0" t="0" r="5715" b="0"/>
            <wp:docPr id="29" name="Imagem 29" descr="C:\Users\Daniel Vieira\AppData\Local\Microsoft\Windows\INetCache\Content.Word\23960717_1915653221808041_55494658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 Vieira\AppData\Local\Microsoft\Windows\INetCache\Content.Word\23960717_1915653221808041_55494658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939" b="3430"/>
                    <a:stretch/>
                  </pic:blipFill>
                  <pic:spPr bwMode="auto">
                    <a:xfrm>
                      <a:off x="0" y="0"/>
                      <a:ext cx="5639657" cy="4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BD9F" w14:textId="77777777" w:rsidR="00B00B28" w:rsidRPr="00213271" w:rsidRDefault="00B00B28" w:rsidP="00213271">
      <w:pPr>
        <w:jc w:val="both"/>
        <w:rPr>
          <w:rFonts w:ascii="Arial" w:hAnsi="Arial" w:cs="Arial"/>
        </w:rPr>
      </w:pPr>
    </w:p>
    <w:p w14:paraId="35944418" w14:textId="77777777" w:rsidR="00A07538" w:rsidRDefault="00B00B28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</w:t>
      </w:r>
      <w:r w:rsidR="00501BA8" w:rsidRPr="00213271">
        <w:rPr>
          <w:rFonts w:ascii="Arial" w:hAnsi="Arial" w:cs="Arial"/>
        </w:rPr>
        <w:t xml:space="preserve">A trama é destinada ao router que vai estar ligado à rede do departamento, acedendo ao </w:t>
      </w:r>
      <w:proofErr w:type="spellStart"/>
      <w:r w:rsidR="00501BA8" w:rsidRPr="00213271">
        <w:rPr>
          <w:rFonts w:ascii="Arial" w:hAnsi="Arial" w:cs="Arial"/>
        </w:rPr>
        <w:t>http</w:t>
      </w:r>
      <w:proofErr w:type="spellEnd"/>
      <w:r w:rsidR="00501BA8" w:rsidRPr="00213271">
        <w:rPr>
          <w:rFonts w:ascii="Arial" w:hAnsi="Arial" w:cs="Arial"/>
        </w:rPr>
        <w:t xml:space="preserve"> server e enviando a resposta.</w:t>
      </w:r>
    </w:p>
    <w:p w14:paraId="14052390" w14:textId="77777777" w:rsidR="00664E2C" w:rsidRPr="00213271" w:rsidRDefault="00664E2C" w:rsidP="00213271">
      <w:pPr>
        <w:jc w:val="both"/>
        <w:rPr>
          <w:rFonts w:ascii="Arial" w:hAnsi="Arial" w:cs="Arial"/>
        </w:rPr>
      </w:pPr>
    </w:p>
    <w:p w14:paraId="243212CC" w14:textId="77777777" w:rsidR="00A07538" w:rsidRPr="00213271" w:rsidRDefault="00A0753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3. Qual o valor hexadecimal do campo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Type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da </w:t>
      </w:r>
      <w:r w:rsidR="00AC0901" w:rsidRPr="00213271">
        <w:rPr>
          <w:rFonts w:ascii="Arial" w:eastAsia="Times New Roman" w:hAnsi="Arial" w:cs="Arial"/>
          <w:sz w:val="27"/>
          <w:szCs w:val="27"/>
          <w:lang w:eastAsia="pt-PT"/>
        </w:rPr>
        <w:t>trama Ethernet? O que significa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14:paraId="3007DA87" w14:textId="77777777" w:rsidR="00B00B28" w:rsidRPr="00213271" w:rsidRDefault="00664E2C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61824" behindDoc="0" locked="0" layoutInCell="1" allowOverlap="1" wp14:anchorId="5BF81250" wp14:editId="56E378F4">
            <wp:simplePos x="0" y="0"/>
            <wp:positionH relativeFrom="column">
              <wp:posOffset>802005</wp:posOffset>
            </wp:positionH>
            <wp:positionV relativeFrom="paragraph">
              <wp:posOffset>208915</wp:posOffset>
            </wp:positionV>
            <wp:extent cx="3888740" cy="493395"/>
            <wp:effectExtent l="0" t="0" r="0" b="0"/>
            <wp:wrapTight wrapText="bothSides">
              <wp:wrapPolygon edited="0">
                <wp:start x="0" y="0"/>
                <wp:lineTo x="0" y="20015"/>
                <wp:lineTo x="21445" y="20015"/>
                <wp:lineTo x="2144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72C49" w14:textId="77777777" w:rsidR="00A07538" w:rsidRPr="00213271" w:rsidRDefault="00A07538" w:rsidP="00213271">
      <w:pPr>
        <w:jc w:val="both"/>
        <w:rPr>
          <w:rFonts w:ascii="Arial" w:hAnsi="Arial" w:cs="Arial"/>
        </w:rPr>
      </w:pPr>
    </w:p>
    <w:p w14:paraId="034AABB0" w14:textId="77777777" w:rsidR="00A07538" w:rsidRPr="00213271" w:rsidRDefault="00A07538" w:rsidP="00213271">
      <w:pPr>
        <w:jc w:val="both"/>
        <w:rPr>
          <w:rFonts w:ascii="Arial" w:hAnsi="Arial" w:cs="Arial"/>
        </w:rPr>
      </w:pPr>
    </w:p>
    <w:p w14:paraId="62A93722" w14:textId="77777777" w:rsidR="008013EC" w:rsidRPr="00664E2C" w:rsidRDefault="00A07538" w:rsidP="00664E2C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>R:</w:t>
      </w:r>
      <w:r w:rsidR="00990A30" w:rsidRPr="00213271">
        <w:rPr>
          <w:rFonts w:ascii="Arial" w:hAnsi="Arial" w:cs="Arial"/>
        </w:rPr>
        <w:t xml:space="preserve"> O valor hexadecimal do campo </w:t>
      </w:r>
      <w:proofErr w:type="spellStart"/>
      <w:r w:rsidR="00990A30" w:rsidRPr="00213271">
        <w:rPr>
          <w:rFonts w:ascii="Arial" w:hAnsi="Arial" w:cs="Arial"/>
        </w:rPr>
        <w:t>Type</w:t>
      </w:r>
      <w:proofErr w:type="spellEnd"/>
      <w:r w:rsidR="00990A30" w:rsidRPr="00213271">
        <w:rPr>
          <w:rFonts w:ascii="Arial" w:hAnsi="Arial" w:cs="Arial"/>
        </w:rPr>
        <w:t xml:space="preserve"> da trama Ethernet é </w:t>
      </w:r>
      <w:r w:rsidR="009F6E09">
        <w:rPr>
          <w:rFonts w:ascii="Arial" w:hAnsi="Arial" w:cs="Arial"/>
        </w:rPr>
        <w:t>0x0800, o que corresponde ao</w:t>
      </w:r>
      <w:r w:rsidR="006F2E9D" w:rsidRPr="00213271">
        <w:rPr>
          <w:rFonts w:ascii="Arial" w:hAnsi="Arial" w:cs="Arial"/>
        </w:rPr>
        <w:t xml:space="preserve"> tipo de dados do IP que vai ser encapsulado.</w:t>
      </w:r>
    </w:p>
    <w:p w14:paraId="10B4F60A" w14:textId="77777777" w:rsidR="008013EC" w:rsidRPr="00213271" w:rsidRDefault="008013E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94F8A38" w14:textId="77777777"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4. Quantos bytes são usados desde o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ínicio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da trama até ao caractere ASCII “G” do método HTTP GET? Calcule e indique, em percentagem, a sobrecarga 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(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overhead</w:t>
      </w:r>
      <w:proofErr w:type="spellEnd"/>
      <w:proofErr w:type="gram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) introduzida pela pilha protocolar no envio do HTTP GET.</w:t>
      </w:r>
    </w:p>
    <w:p w14:paraId="4B763CBE" w14:textId="77777777"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120519EC" w14:textId="77777777" w:rsidR="00EE1B8B" w:rsidRPr="00213271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68C01E7E" w14:textId="77777777" w:rsidR="00EE1B8B" w:rsidRPr="00213271" w:rsidRDefault="007538C0" w:rsidP="00213271">
      <w:pPr>
        <w:jc w:val="both"/>
        <w:rPr>
          <w:rFonts w:ascii="Arial" w:hAnsi="Arial" w:cs="Arial"/>
        </w:rPr>
      </w:pPr>
      <w:r>
        <w:rPr>
          <w:noProof/>
          <w:lang w:eastAsia="pt-PT"/>
        </w:rPr>
        <w:lastRenderedPageBreak/>
        <w:drawing>
          <wp:inline distT="0" distB="0" distL="0" distR="0" wp14:anchorId="76428894" wp14:editId="717E8B07">
            <wp:extent cx="5903199" cy="2838450"/>
            <wp:effectExtent l="0" t="0" r="2540" b="0"/>
            <wp:docPr id="288" name="Imagem 288" descr="C:\Users\Daniel Vieira\AppData\Local\Microsoft\Windows\INetCache\Content.Word\23998531_1916699451703999_136652731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iel Vieira\AppData\Local\Microsoft\Windows\INetCache\Content.Word\23998531_1916699451703999_1366527318_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92" cy="28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A49C" w14:textId="77777777" w:rsidR="007538C0" w:rsidRDefault="007538C0" w:rsidP="00213271">
      <w:pPr>
        <w:jc w:val="both"/>
        <w:rPr>
          <w:rFonts w:ascii="Arial" w:hAnsi="Arial" w:cs="Arial"/>
        </w:rPr>
      </w:pPr>
    </w:p>
    <w:p w14:paraId="22DDD089" w14:textId="77777777" w:rsidR="00EE1B8B" w:rsidRPr="00213271" w:rsidRDefault="00EE1B8B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Desde o </w:t>
      </w:r>
      <w:r w:rsidR="0024499C">
        <w:rPr>
          <w:rFonts w:ascii="Arial" w:hAnsi="Arial" w:cs="Arial"/>
        </w:rPr>
        <w:t>inicio da trama até ao caracter</w:t>
      </w:r>
      <w:r w:rsidRPr="00213271">
        <w:rPr>
          <w:rFonts w:ascii="Arial" w:hAnsi="Arial" w:cs="Arial"/>
        </w:rPr>
        <w:t xml:space="preserve"> ASCII “G” d</w:t>
      </w:r>
      <w:r w:rsidR="008941E7">
        <w:rPr>
          <w:rFonts w:ascii="Arial" w:hAnsi="Arial" w:cs="Arial"/>
        </w:rPr>
        <w:t>o método HTTP GET, são usados 62 bytes. O tamanho da trama é 632</w:t>
      </w:r>
      <w:r w:rsidRPr="00213271">
        <w:rPr>
          <w:rFonts w:ascii="Arial" w:hAnsi="Arial" w:cs="Arial"/>
        </w:rPr>
        <w:t xml:space="preserve">, logo o </w:t>
      </w:r>
      <w:proofErr w:type="spellStart"/>
      <w:r w:rsidRPr="00213271">
        <w:rPr>
          <w:rFonts w:ascii="Arial" w:hAnsi="Arial" w:cs="Arial"/>
        </w:rPr>
        <w:t>overhead</w:t>
      </w:r>
      <w:proofErr w:type="spellEnd"/>
      <w:r w:rsidRPr="00213271">
        <w:rPr>
          <w:rFonts w:ascii="Arial" w:hAnsi="Arial" w:cs="Arial"/>
        </w:rPr>
        <w:t xml:space="preserve"> será</w:t>
      </w:r>
      <w:r w:rsidR="008941E7">
        <w:rPr>
          <w:rFonts w:ascii="Arial" w:hAnsi="Arial" w:cs="Arial"/>
        </w:rPr>
        <w:t xml:space="preserve"> dado por 62/632 = 0,098 = 9,8</w:t>
      </w:r>
      <w:r w:rsidR="001605B5" w:rsidRPr="00213271">
        <w:rPr>
          <w:rFonts w:ascii="Arial" w:hAnsi="Arial" w:cs="Arial"/>
        </w:rPr>
        <w:t xml:space="preserve"> </w:t>
      </w:r>
      <w:r w:rsidRPr="00213271">
        <w:rPr>
          <w:rFonts w:ascii="Arial" w:hAnsi="Arial" w:cs="Arial"/>
        </w:rPr>
        <w:t>%</w:t>
      </w:r>
      <w:r w:rsidR="008941E7">
        <w:rPr>
          <w:rFonts w:ascii="Arial" w:hAnsi="Arial" w:cs="Arial"/>
        </w:rPr>
        <w:t>.</w:t>
      </w:r>
    </w:p>
    <w:p w14:paraId="3295E5C5" w14:textId="77777777" w:rsidR="00EE1B8B" w:rsidRPr="00213271" w:rsidRDefault="00EE1B8B" w:rsidP="00213271">
      <w:pPr>
        <w:jc w:val="both"/>
        <w:rPr>
          <w:rFonts w:ascii="Arial" w:hAnsi="Arial" w:cs="Arial"/>
        </w:rPr>
      </w:pPr>
    </w:p>
    <w:p w14:paraId="3B9C93C7" w14:textId="77777777" w:rsidR="00664E2C" w:rsidRDefault="00EE1B8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5. Em ligações com fios pouco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susceptíveis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a erros, nem sempre as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NICs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geram o código de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detecção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de </w:t>
      </w:r>
      <w:proofErr w:type="spellStart"/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erros.</w:t>
      </w:r>
      <w:r w:rsidR="00873D5D">
        <w:rPr>
          <w:rFonts w:ascii="Arial" w:eastAsia="Times New Roman" w:hAnsi="Arial" w:cs="Arial"/>
          <w:sz w:val="27"/>
          <w:szCs w:val="27"/>
          <w:lang w:eastAsia="pt-PT"/>
        </w:rPr>
        <w:t>Através</w:t>
      </w:r>
      <w:proofErr w:type="spellEnd"/>
      <w:proofErr w:type="gramEnd"/>
      <w:r w:rsidR="00873D5D">
        <w:rPr>
          <w:rFonts w:ascii="Arial" w:eastAsia="Times New Roman" w:hAnsi="Arial" w:cs="Arial"/>
          <w:sz w:val="27"/>
          <w:szCs w:val="27"/>
          <w:lang w:eastAsia="pt-PT"/>
        </w:rPr>
        <w:t xml:space="preserve"> de uma visualização direta de uma trama capturada verifique se o campo FCS está</w:t>
      </w:r>
      <w:r w:rsidR="00664E2C">
        <w:rPr>
          <w:rFonts w:ascii="Arial" w:eastAsia="Times New Roman" w:hAnsi="Arial" w:cs="Arial"/>
          <w:sz w:val="27"/>
          <w:szCs w:val="27"/>
          <w:lang w:eastAsia="pt-PT"/>
        </w:rPr>
        <w:t xml:space="preserve"> visível, isto é, se está a ser </w:t>
      </w:r>
      <w:r w:rsidR="00873D5D">
        <w:rPr>
          <w:rFonts w:ascii="Arial" w:eastAsia="Times New Roman" w:hAnsi="Arial" w:cs="Arial"/>
          <w:sz w:val="27"/>
          <w:szCs w:val="27"/>
          <w:lang w:eastAsia="pt-PT"/>
        </w:rPr>
        <w:t>utilizado</w:t>
      </w:r>
      <w:r w:rsidR="006F2E9D" w:rsidRPr="00213271">
        <w:rPr>
          <w:rFonts w:ascii="Arial" w:eastAsia="Times New Roman" w:hAnsi="Arial" w:cs="Arial"/>
          <w:sz w:val="27"/>
          <w:szCs w:val="27"/>
          <w:lang w:eastAsia="pt-PT"/>
        </w:rPr>
        <w:t>.</w:t>
      </w:r>
      <w:r w:rsidR="00873D5D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</w:p>
    <w:p w14:paraId="00DE11A3" w14:textId="77777777" w:rsidR="00EE1B8B" w:rsidRPr="00213271" w:rsidRDefault="006F2E9D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Aceda à opção </w:t>
      </w:r>
      <w:proofErr w:type="spellStart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Edit</w:t>
      </w:r>
      <w:proofErr w:type="spellEnd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/</w:t>
      </w:r>
      <w:proofErr w:type="spellStart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Preferences</w:t>
      </w:r>
      <w:proofErr w:type="spellEnd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/</w:t>
      </w:r>
      <w:proofErr w:type="spellStart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Protocols</w:t>
      </w:r>
      <w:proofErr w:type="spellEnd"/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/Ethernet e indique que é assumido o uso do campo FCS. Verifique qual o valor hexadecimal desse campo </w:t>
      </w:r>
      <w:r w:rsidR="001605B5" w:rsidRPr="00213271">
        <w:rPr>
          <w:rFonts w:ascii="Arial" w:eastAsia="Times New Roman" w:hAnsi="Arial" w:cs="Arial"/>
          <w:sz w:val="27"/>
          <w:szCs w:val="27"/>
          <w:lang w:eastAsia="pt-PT"/>
        </w:rPr>
        <w:t>na trama capturada. Que conclui</w:t>
      </w:r>
      <w:r w:rsidR="00EE1B8B" w:rsidRPr="00213271">
        <w:rPr>
          <w:rFonts w:ascii="Arial" w:eastAsia="Times New Roman" w:hAnsi="Arial" w:cs="Arial"/>
          <w:sz w:val="27"/>
          <w:szCs w:val="27"/>
          <w:lang w:eastAsia="pt-PT"/>
        </w:rPr>
        <w:t>? Reponha a configuração a configuração inicial.</w:t>
      </w:r>
    </w:p>
    <w:p w14:paraId="6257539C" w14:textId="77777777" w:rsidR="00A32E21" w:rsidRPr="00213271" w:rsidRDefault="00A32E2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4B2F66C2" w14:textId="77777777" w:rsidR="007D7AB0" w:rsidRDefault="008941E7" w:rsidP="00213271">
      <w:pPr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1EA86FB9" wp14:editId="3ED2E080">
            <wp:extent cx="4829175" cy="247650"/>
            <wp:effectExtent l="0" t="0" r="9525" b="0"/>
            <wp:docPr id="289" name="Imagem 289" descr="C:\Users\Daniel Vieira\AppData\Local\Microsoft\Windows\INetCache\Content.Word\24019751_1915692371804126_71505733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el Vieira\AppData\Local\Microsoft\Windows\INetCache\Content.Word\24019751_1915692371804126_715057331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F2AC" w14:textId="77777777" w:rsidR="00501BA8" w:rsidRDefault="00501BA8" w:rsidP="00213271">
      <w:pPr>
        <w:jc w:val="both"/>
        <w:rPr>
          <w:rFonts w:ascii="Arial" w:hAnsi="Arial" w:cs="Arial"/>
        </w:rPr>
      </w:pPr>
    </w:p>
    <w:p w14:paraId="51BB944A" w14:textId="77777777" w:rsidR="0069321B" w:rsidRPr="00213271" w:rsidRDefault="00EE1B8B" w:rsidP="00213271">
      <w:pPr>
        <w:jc w:val="both"/>
        <w:rPr>
          <w:rFonts w:ascii="Arial" w:hAnsi="Arial" w:cs="Arial"/>
        </w:rPr>
      </w:pPr>
      <w:r w:rsidRPr="00213271">
        <w:rPr>
          <w:rFonts w:ascii="Arial" w:hAnsi="Arial" w:cs="Arial"/>
        </w:rPr>
        <w:t xml:space="preserve">R: </w:t>
      </w:r>
      <w:r w:rsidR="006F2E9D" w:rsidRPr="00213271">
        <w:rPr>
          <w:rFonts w:ascii="Arial" w:hAnsi="Arial" w:cs="Arial"/>
        </w:rPr>
        <w:t>Não está a utilizar FCS, pois caso estivesse a utilizar a informação que corresponde a este iria aparecer a seguir à informação do tipo de nível 2.  O valor que e</w:t>
      </w:r>
      <w:r w:rsidR="00664E2C">
        <w:rPr>
          <w:rFonts w:ascii="Arial" w:hAnsi="Arial" w:cs="Arial"/>
        </w:rPr>
        <w:t>stá na imagem corresponde aos 4</w:t>
      </w:r>
      <w:r w:rsidR="006F2E9D" w:rsidRPr="00213271">
        <w:rPr>
          <w:rFonts w:ascii="Arial" w:hAnsi="Arial" w:cs="Arial"/>
        </w:rPr>
        <w:t xml:space="preserve"> últimos bytes da trama. </w:t>
      </w:r>
      <w:r w:rsidR="00664E2C" w:rsidRPr="00213271">
        <w:rPr>
          <w:rFonts w:ascii="Arial" w:hAnsi="Arial" w:cs="Arial"/>
        </w:rPr>
        <w:t>Concluímos</w:t>
      </w:r>
      <w:r w:rsidR="006F2E9D" w:rsidRPr="00213271">
        <w:rPr>
          <w:rFonts w:ascii="Arial" w:hAnsi="Arial" w:cs="Arial"/>
        </w:rPr>
        <w:t xml:space="preserve"> que ao fazer a mudança vai dar como incorreto pois</w:t>
      </w:r>
      <w:r w:rsidR="007D7AB0">
        <w:rPr>
          <w:rFonts w:ascii="Arial" w:hAnsi="Arial" w:cs="Arial"/>
        </w:rPr>
        <w:t>,</w:t>
      </w:r>
      <w:r w:rsidR="006F2E9D" w:rsidRPr="00213271">
        <w:rPr>
          <w:rFonts w:ascii="Arial" w:hAnsi="Arial" w:cs="Arial"/>
        </w:rPr>
        <w:t xml:space="preserve"> como não foi utilizado FCS</w:t>
      </w:r>
      <w:r w:rsidR="007D7AB0">
        <w:rPr>
          <w:rFonts w:ascii="Arial" w:hAnsi="Arial" w:cs="Arial"/>
        </w:rPr>
        <w:t>,</w:t>
      </w:r>
      <w:r w:rsidR="006F2E9D" w:rsidRPr="00213271">
        <w:rPr>
          <w:rFonts w:ascii="Arial" w:hAnsi="Arial" w:cs="Arial"/>
        </w:rPr>
        <w:t xml:space="preserve"> não tem </w:t>
      </w:r>
      <w:r w:rsidR="007D7AB0">
        <w:rPr>
          <w:rFonts w:ascii="Arial" w:hAnsi="Arial" w:cs="Arial"/>
        </w:rPr>
        <w:t>os bytes de verificação de erro</w:t>
      </w:r>
      <w:r w:rsidR="006F2E9D" w:rsidRPr="00213271">
        <w:rPr>
          <w:rFonts w:ascii="Arial" w:hAnsi="Arial" w:cs="Arial"/>
        </w:rPr>
        <w:t xml:space="preserve"> como era suposto ter.</w:t>
      </w:r>
    </w:p>
    <w:p w14:paraId="2434B2A0" w14:textId="77777777"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14B57281" w14:textId="77777777"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FF67231" w14:textId="77777777" w:rsidR="00FF1F4B" w:rsidRPr="00213271" w:rsidRDefault="00FF1F4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7C878588" w14:textId="77777777" w:rsidR="00FF1F4B" w:rsidRPr="00213271" w:rsidRDefault="00664E2C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848" behindDoc="0" locked="0" layoutInCell="1" allowOverlap="1" wp14:anchorId="0168295B" wp14:editId="1407297B">
            <wp:simplePos x="0" y="0"/>
            <wp:positionH relativeFrom="column">
              <wp:posOffset>-372745</wp:posOffset>
            </wp:positionH>
            <wp:positionV relativeFrom="paragraph">
              <wp:posOffset>591185</wp:posOffset>
            </wp:positionV>
            <wp:extent cx="6198870" cy="3540125"/>
            <wp:effectExtent l="0" t="0" r="0" b="0"/>
            <wp:wrapTight wrapText="bothSides">
              <wp:wrapPolygon edited="0">
                <wp:start x="0" y="0"/>
                <wp:lineTo x="0" y="21387"/>
                <wp:lineTo x="21507" y="21387"/>
                <wp:lineTo x="21507" y="0"/>
                <wp:lineTo x="0" y="0"/>
              </wp:wrapPolygon>
            </wp:wrapTight>
            <wp:docPr id="291" name="Imagem 291" descr="C:\Users\Daniel Vieira\AppData\Local\Microsoft\Windows\INetCache\Content.Word\23960707_1915697645136932_120709843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iel Vieira\AppData\Local\Microsoft\Windows\INetCache\Content.Word\23960707_1915697645136932_1207098434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619887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6. Qual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é o endereço Ethernet da fonte</w:t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? A 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>que sistema de rede corresponde</w:t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>? Justifique</w:t>
      </w:r>
      <w:r w:rsidR="00A32E21" w:rsidRPr="00213271">
        <w:rPr>
          <w:rFonts w:ascii="Arial" w:eastAsia="Times New Roman" w:hAnsi="Arial" w:cs="Arial"/>
          <w:sz w:val="27"/>
          <w:szCs w:val="27"/>
          <w:lang w:eastAsia="pt-PT"/>
        </w:rPr>
        <w:t>.</w:t>
      </w:r>
    </w:p>
    <w:p w14:paraId="761ABA66" w14:textId="77777777" w:rsidR="00191904" w:rsidRPr="00213271" w:rsidRDefault="00191904" w:rsidP="00213271">
      <w:pPr>
        <w:jc w:val="both"/>
        <w:rPr>
          <w:rFonts w:ascii="Arial" w:eastAsia="Times New Roman" w:hAnsi="Arial" w:cs="Arial"/>
          <w:lang w:eastAsia="pt-PT"/>
        </w:rPr>
      </w:pPr>
    </w:p>
    <w:p w14:paraId="7A6DCEF7" w14:textId="77777777" w:rsidR="00191904" w:rsidRPr="00213271" w:rsidRDefault="0069321B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>R:</w:t>
      </w:r>
      <w:r w:rsidR="00FE5E50" w:rsidRPr="00213271">
        <w:rPr>
          <w:rFonts w:ascii="Arial" w:eastAsia="Times New Roman" w:hAnsi="Arial" w:cs="Arial"/>
          <w:lang w:eastAsia="pt-PT"/>
        </w:rPr>
        <w:t xml:space="preserve"> O endereço Ethernet da fonte é </w:t>
      </w:r>
      <w:proofErr w:type="gramStart"/>
      <w:r w:rsidR="008941E7">
        <w:rPr>
          <w:rFonts w:ascii="Arial" w:eastAsia="Times New Roman" w:hAnsi="Arial" w:cs="Arial"/>
          <w:lang w:eastAsia="pt-PT"/>
        </w:rPr>
        <w:t>74:d</w:t>
      </w:r>
      <w:proofErr w:type="gramEnd"/>
      <w:r w:rsidR="008941E7">
        <w:rPr>
          <w:rFonts w:ascii="Arial" w:eastAsia="Times New Roman" w:hAnsi="Arial" w:cs="Arial"/>
          <w:lang w:eastAsia="pt-PT"/>
        </w:rPr>
        <w:t>0:2b:</w:t>
      </w:r>
      <w:r w:rsidR="00727806">
        <w:rPr>
          <w:rFonts w:ascii="Arial" w:eastAsia="Times New Roman" w:hAnsi="Arial" w:cs="Arial"/>
          <w:lang w:eastAsia="pt-PT"/>
        </w:rPr>
        <w:t>47</w:t>
      </w:r>
      <w:r w:rsidR="008941E7">
        <w:rPr>
          <w:rFonts w:ascii="Arial" w:eastAsia="Times New Roman" w:hAnsi="Arial" w:cs="Arial"/>
          <w:lang w:eastAsia="pt-PT"/>
        </w:rPr>
        <w:t>:1f:ab</w:t>
      </w:r>
      <w:r w:rsidR="00A76D24">
        <w:rPr>
          <w:rFonts w:ascii="Arial" w:eastAsia="Times New Roman" w:hAnsi="Arial" w:cs="Arial"/>
          <w:lang w:eastAsia="pt-PT"/>
        </w:rPr>
        <w:t>. E</w:t>
      </w:r>
      <w:r w:rsidR="00FE5E50" w:rsidRPr="00213271">
        <w:rPr>
          <w:rFonts w:ascii="Arial" w:eastAsia="Times New Roman" w:hAnsi="Arial" w:cs="Arial"/>
          <w:lang w:eastAsia="pt-PT"/>
        </w:rPr>
        <w:t>ste pertence à máquina virtual responsáv</w:t>
      </w:r>
      <w:r w:rsidR="00E80A71">
        <w:rPr>
          <w:rFonts w:ascii="Arial" w:eastAsia="Times New Roman" w:hAnsi="Arial" w:cs="Arial"/>
          <w:lang w:eastAsia="pt-PT"/>
        </w:rPr>
        <w:t>el pelo endereçamento da página, p</w:t>
      </w:r>
      <w:r w:rsidR="00FE5E50" w:rsidRPr="00213271">
        <w:rPr>
          <w:rFonts w:ascii="Arial" w:eastAsia="Times New Roman" w:hAnsi="Arial" w:cs="Arial"/>
          <w:lang w:eastAsia="pt-PT"/>
        </w:rPr>
        <w:t xml:space="preserve">ois ao abrirmos a página </w:t>
      </w:r>
      <w:r w:rsidR="00727806" w:rsidRPr="00727806">
        <w:rPr>
          <w:rFonts w:ascii="Arial" w:hAnsi="Arial" w:cs="Arial"/>
        </w:rPr>
        <w:t>http://miei.di.uminho.pt.</w:t>
      </w:r>
      <w:r w:rsidR="00FE5E50" w:rsidRPr="00727806">
        <w:rPr>
          <w:rFonts w:ascii="Arial" w:eastAsia="Times New Roman" w:hAnsi="Arial" w:cs="Arial"/>
          <w:lang w:eastAsia="pt-PT"/>
        </w:rPr>
        <w:t>,</w:t>
      </w:r>
      <w:r w:rsidR="00FE5E50" w:rsidRPr="00213271">
        <w:rPr>
          <w:rFonts w:ascii="Arial" w:eastAsia="Times New Roman" w:hAnsi="Arial" w:cs="Arial"/>
          <w:lang w:eastAsia="pt-PT"/>
        </w:rPr>
        <w:t xml:space="preserve"> o pedido vai ter de ser enviado para a rede que suporta o </w:t>
      </w:r>
      <w:r w:rsidR="00191904" w:rsidRPr="00213271">
        <w:rPr>
          <w:rFonts w:ascii="Arial" w:eastAsia="Times New Roman" w:hAnsi="Arial" w:cs="Arial"/>
          <w:lang w:eastAsia="pt-PT"/>
        </w:rPr>
        <w:t>site, e a resposta provém deste.</w:t>
      </w:r>
    </w:p>
    <w:p w14:paraId="61A9D9EE" w14:textId="77777777" w:rsidR="00722292" w:rsidRPr="00213271" w:rsidRDefault="00722292" w:rsidP="00213271">
      <w:pPr>
        <w:jc w:val="both"/>
        <w:rPr>
          <w:rFonts w:ascii="Arial" w:eastAsia="Times New Roman" w:hAnsi="Arial" w:cs="Arial"/>
          <w:lang w:eastAsia="pt-PT"/>
        </w:rPr>
      </w:pPr>
    </w:p>
    <w:p w14:paraId="4C1A7792" w14:textId="77777777" w:rsidR="0069321B" w:rsidRDefault="0069321B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7. Q</w:t>
      </w:r>
      <w:r w:rsidR="00191904" w:rsidRPr="00213271">
        <w:rPr>
          <w:rFonts w:ascii="Arial" w:eastAsia="Times New Roman" w:hAnsi="Arial" w:cs="Arial"/>
          <w:sz w:val="27"/>
          <w:szCs w:val="27"/>
          <w:lang w:eastAsia="pt-PT"/>
        </w:rPr>
        <w:t>ual é o endereço MAC do destino? A que sistema corresponde</w:t>
      </w:r>
      <w:r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14:paraId="2E69FC66" w14:textId="77777777" w:rsidR="00F3554F" w:rsidRPr="00213271" w:rsidRDefault="00F3554F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33049F29" w14:textId="77777777" w:rsidR="001C00DE" w:rsidRPr="00213271" w:rsidRDefault="00722292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0BD9EAD5" wp14:editId="4212B130">
            <wp:extent cx="5399853" cy="2873829"/>
            <wp:effectExtent l="0" t="0" r="10795" b="0"/>
            <wp:docPr id="305" name="Imagem 305" descr="C:\Users\Daniel Vieira\AppData\Local\Microsoft\Windows\INetCache\Content.Word\24093935_1915697891803574_2071431958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iel Vieira\AppData\Local\Microsoft\Windows\INetCache\Content.Word\24093935_1915697891803574_2071431958_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"/>
                    <a:stretch/>
                  </pic:blipFill>
                  <pic:spPr bwMode="auto">
                    <a:xfrm>
                      <a:off x="0" y="0"/>
                      <a:ext cx="5399853" cy="2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B405" w14:textId="77777777" w:rsidR="001C00DE" w:rsidRDefault="0069321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lastRenderedPageBreak/>
        <w:t>R: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 xml:space="preserve"> O endereço MAC</w:t>
      </w:r>
      <w:r w:rsidR="00722292">
        <w:rPr>
          <w:rFonts w:ascii="Arial" w:eastAsia="Times New Roman" w:hAnsi="Arial" w:cs="Arial"/>
          <w:szCs w:val="27"/>
          <w:lang w:eastAsia="pt-PT"/>
        </w:rPr>
        <w:t xml:space="preserve"> do destino é 00:0c:</w:t>
      </w:r>
      <w:proofErr w:type="gramStart"/>
      <w:r w:rsidR="00722292">
        <w:rPr>
          <w:rFonts w:ascii="Arial" w:eastAsia="Times New Roman" w:hAnsi="Arial" w:cs="Arial"/>
          <w:szCs w:val="27"/>
          <w:lang w:eastAsia="pt-PT"/>
        </w:rPr>
        <w:t>29:d</w:t>
      </w:r>
      <w:proofErr w:type="gramEnd"/>
      <w:r w:rsidR="00722292">
        <w:rPr>
          <w:rFonts w:ascii="Arial" w:eastAsia="Times New Roman" w:hAnsi="Arial" w:cs="Arial"/>
          <w:szCs w:val="27"/>
          <w:lang w:eastAsia="pt-PT"/>
        </w:rPr>
        <w:t>2:19:f0</w:t>
      </w:r>
      <w:r w:rsidR="00A27042">
        <w:rPr>
          <w:rFonts w:ascii="Arial" w:eastAsia="Times New Roman" w:hAnsi="Arial" w:cs="Arial"/>
          <w:szCs w:val="27"/>
          <w:lang w:eastAsia="pt-PT"/>
        </w:rPr>
        <w:t>, q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>ue vai corresponder ao endereço MAC do computador que efetuou o pedido anteriormente.</w:t>
      </w:r>
    </w:p>
    <w:p w14:paraId="59B912A2" w14:textId="77777777" w:rsidR="00F3554F" w:rsidRPr="00213271" w:rsidRDefault="00F3554F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14:paraId="2C0CC37E" w14:textId="77777777" w:rsidR="0069321B" w:rsidRPr="00722292" w:rsidRDefault="00F3554F" w:rsidP="00213271">
      <w:pPr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71CF1E9A" wp14:editId="31D5FF9A">
            <wp:simplePos x="0" y="0"/>
            <wp:positionH relativeFrom="column">
              <wp:posOffset>-220345</wp:posOffset>
            </wp:positionH>
            <wp:positionV relativeFrom="paragraph">
              <wp:posOffset>621030</wp:posOffset>
            </wp:positionV>
            <wp:extent cx="5936615" cy="3387725"/>
            <wp:effectExtent l="0" t="0" r="6985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306" name="Imagem 306" descr="C:\Users\Daniel Vieira\AppData\Local\Microsoft\Windows\INetCache\Content.Word\23949540_1915700055136691_10043071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iel Vieira\AppData\Local\Microsoft\Windows\INetCache\Content.Word\23949540_1915700055136691_1004307176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"/>
                    <a:stretch/>
                  </pic:blipFill>
                  <pic:spPr bwMode="auto">
                    <a:xfrm>
                      <a:off x="0" y="0"/>
                      <a:ext cx="593661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1B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8. </w:t>
      </w:r>
      <w:r w:rsidR="00722292" w:rsidRPr="00722292">
        <w:rPr>
          <w:sz w:val="28"/>
          <w:szCs w:val="28"/>
        </w:rPr>
        <w:t xml:space="preserve">Atendendo ao conceito de </w:t>
      </w:r>
      <w:proofErr w:type="spellStart"/>
      <w:r w:rsidR="00722292" w:rsidRPr="00722292">
        <w:rPr>
          <w:sz w:val="28"/>
          <w:szCs w:val="28"/>
        </w:rPr>
        <w:t>desencapsulamento</w:t>
      </w:r>
      <w:proofErr w:type="spellEnd"/>
      <w:r w:rsidR="00722292" w:rsidRPr="00722292">
        <w:rPr>
          <w:sz w:val="28"/>
          <w:szCs w:val="28"/>
        </w:rPr>
        <w:t xml:space="preserve"> protocolar, identifique os vários protocolos contidos na trama recebida.</w:t>
      </w:r>
    </w:p>
    <w:p w14:paraId="00B48F2C" w14:textId="77777777" w:rsidR="00722292" w:rsidRPr="00213271" w:rsidRDefault="00722292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14:paraId="29E528A8" w14:textId="77777777" w:rsidR="004B0913" w:rsidRPr="00F3554F" w:rsidRDefault="0069321B" w:rsidP="00F3554F">
      <w:pPr>
        <w:jc w:val="both"/>
        <w:rPr>
          <w:rFonts w:ascii="Arial" w:eastAsia="Times New Roman" w:hAnsi="Arial" w:cs="Arial"/>
          <w:szCs w:val="27"/>
          <w:lang w:eastAsia="pt-PT"/>
        </w:rPr>
      </w:pPr>
      <w:r w:rsidRPr="00213271">
        <w:rPr>
          <w:rFonts w:ascii="Arial" w:eastAsia="Times New Roman" w:hAnsi="Arial" w:cs="Arial"/>
          <w:szCs w:val="27"/>
          <w:lang w:eastAsia="pt-PT"/>
        </w:rPr>
        <w:t>R</w:t>
      </w:r>
      <w:proofErr w:type="gramStart"/>
      <w:r w:rsidRPr="00213271">
        <w:rPr>
          <w:rFonts w:ascii="Arial" w:eastAsia="Times New Roman" w:hAnsi="Arial" w:cs="Arial"/>
          <w:szCs w:val="27"/>
          <w:lang w:eastAsia="pt-PT"/>
        </w:rPr>
        <w:t>:</w:t>
      </w:r>
      <w:r w:rsidR="00FE5E50" w:rsidRPr="00213271">
        <w:rPr>
          <w:rFonts w:ascii="Arial" w:eastAsia="Times New Roman" w:hAnsi="Arial" w:cs="Arial"/>
          <w:szCs w:val="27"/>
          <w:lang w:eastAsia="pt-PT"/>
        </w:rPr>
        <w:t xml:space="preserve"> </w:t>
      </w:r>
      <w:r w:rsidR="00D627E0">
        <w:rPr>
          <w:rFonts w:ascii="Arial" w:eastAsia="Times New Roman" w:hAnsi="Arial" w:cs="Arial"/>
          <w:szCs w:val="27"/>
          <w:lang w:eastAsia="pt-PT"/>
        </w:rPr>
        <w:t>Os</w:t>
      </w:r>
      <w:proofErr w:type="gramEnd"/>
      <w:r w:rsidR="00D627E0">
        <w:rPr>
          <w:rFonts w:ascii="Arial" w:eastAsia="Times New Roman" w:hAnsi="Arial" w:cs="Arial"/>
          <w:szCs w:val="27"/>
          <w:lang w:eastAsia="pt-PT"/>
        </w:rPr>
        <w:t xml:space="preserve"> vários protocolos contidos nesta trama são o IPV4,</w:t>
      </w:r>
      <w:r w:rsidR="00F3554F">
        <w:rPr>
          <w:rFonts w:ascii="Arial" w:eastAsia="Times New Roman" w:hAnsi="Arial" w:cs="Arial"/>
          <w:szCs w:val="27"/>
          <w:lang w:eastAsia="pt-PT"/>
        </w:rPr>
        <w:t xml:space="preserve"> </w:t>
      </w:r>
      <w:r w:rsidR="00D627E0">
        <w:rPr>
          <w:rFonts w:ascii="Arial" w:eastAsia="Times New Roman" w:hAnsi="Arial" w:cs="Arial"/>
          <w:szCs w:val="27"/>
          <w:lang w:eastAsia="pt-PT"/>
        </w:rPr>
        <w:t>HTTP E o TCP e Ethernet</w:t>
      </w:r>
      <w:r w:rsidR="00F3554F">
        <w:rPr>
          <w:rFonts w:ascii="Arial" w:eastAsia="Times New Roman" w:hAnsi="Arial" w:cs="Arial"/>
          <w:szCs w:val="27"/>
          <w:lang w:eastAsia="pt-PT"/>
        </w:rPr>
        <w:t xml:space="preserve"> e o </w:t>
      </w:r>
      <w:proofErr w:type="spellStart"/>
      <w:r w:rsidR="00F3554F">
        <w:rPr>
          <w:rFonts w:ascii="Arial" w:eastAsia="Times New Roman" w:hAnsi="Arial" w:cs="Arial"/>
          <w:szCs w:val="27"/>
          <w:lang w:eastAsia="pt-PT"/>
        </w:rPr>
        <w:t>F</w:t>
      </w:r>
      <w:r w:rsidR="00346C0B">
        <w:rPr>
          <w:rFonts w:ascii="Arial" w:eastAsia="Times New Roman" w:hAnsi="Arial" w:cs="Arial"/>
          <w:szCs w:val="27"/>
          <w:lang w:eastAsia="pt-PT"/>
        </w:rPr>
        <w:t>rame</w:t>
      </w:r>
      <w:proofErr w:type="spellEnd"/>
      <w:r w:rsidR="00346C0B">
        <w:rPr>
          <w:rFonts w:ascii="Arial" w:eastAsia="Times New Roman" w:hAnsi="Arial" w:cs="Arial"/>
          <w:szCs w:val="27"/>
          <w:lang w:eastAsia="pt-PT"/>
        </w:rPr>
        <w:t>.</w:t>
      </w:r>
    </w:p>
    <w:p w14:paraId="57558C2C" w14:textId="77777777"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7EF62D8" w14:textId="77777777" w:rsidR="00F3554F" w:rsidRDefault="00F3554F">
      <w:pPr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>
        <w:rPr>
          <w:rFonts w:ascii="Arial" w:eastAsia="Times New Roman" w:hAnsi="Arial" w:cs="Arial"/>
          <w:sz w:val="27"/>
          <w:szCs w:val="27"/>
          <w:u w:val="single"/>
          <w:lang w:eastAsia="pt-PT"/>
        </w:rPr>
        <w:br w:type="page"/>
      </w:r>
    </w:p>
    <w:p w14:paraId="05AFB504" w14:textId="77777777"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u w:val="single"/>
          <w:lang w:eastAsia="pt-PT"/>
        </w:rPr>
        <w:lastRenderedPageBreak/>
        <w:t>Protocolo ARP</w:t>
      </w:r>
    </w:p>
    <w:p w14:paraId="40C004F0" w14:textId="77777777" w:rsidR="004B0913" w:rsidRDefault="00722292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sz w:val="27"/>
          <w:szCs w:val="27"/>
          <w:lang w:eastAsia="pt-PT"/>
        </w:rPr>
        <w:t>9</w:t>
      </w:r>
      <w:r w:rsidR="004B0913" w:rsidRPr="00213271">
        <w:rPr>
          <w:rFonts w:ascii="Arial" w:eastAsia="Times New Roman" w:hAnsi="Arial" w:cs="Arial"/>
          <w:sz w:val="27"/>
          <w:szCs w:val="27"/>
          <w:lang w:eastAsia="pt-PT"/>
        </w:rPr>
        <w:t>. Observe o conteúdo da tabela ARP. Diga o que</w:t>
      </w:r>
      <w:r w:rsidR="007059AB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significa cada uma das colunas</w:t>
      </w:r>
      <w:r w:rsidR="004B0913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14:paraId="218A44A7" w14:textId="77777777" w:rsidR="00F3554F" w:rsidRPr="00213271" w:rsidRDefault="00F3554F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50788FDC" w14:textId="77777777" w:rsidR="004B0913" w:rsidRPr="00213271" w:rsidRDefault="00722292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55B2C414" wp14:editId="461924EF">
            <wp:extent cx="5124450" cy="2857500"/>
            <wp:effectExtent l="0" t="0" r="0" b="0"/>
            <wp:docPr id="308" name="Imagem 308" descr="C:\Users\Daniel Vieira\AppData\Local\Microsoft\Windows\INetCache\Content.Word\23899199_1915713975135299_194936278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iel Vieira\AppData\Local\Microsoft\Windows\INetCache\Content.Word\23899199_1915713975135299_1949362781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8EB" w14:textId="77777777" w:rsidR="004B0913" w:rsidRPr="00213271" w:rsidRDefault="004B0913" w:rsidP="00213271">
      <w:pPr>
        <w:tabs>
          <w:tab w:val="left" w:pos="3180"/>
        </w:tabs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2C157BB9" w14:textId="77777777" w:rsidR="0069321B" w:rsidRPr="00213271" w:rsidRDefault="004B0913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 xml:space="preserve">R: </w:t>
      </w:r>
      <w:r w:rsidR="00E57FF0" w:rsidRPr="00213271">
        <w:rPr>
          <w:rFonts w:ascii="Arial" w:eastAsia="Times New Roman" w:hAnsi="Arial" w:cs="Arial"/>
          <w:lang w:eastAsia="pt-PT"/>
        </w:rPr>
        <w:t xml:space="preserve">A primeira coluna (Internet 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Adress</w:t>
      </w:r>
      <w:proofErr w:type="spellEnd"/>
      <w:r w:rsidR="00526977">
        <w:rPr>
          <w:rFonts w:ascii="Arial" w:eastAsia="Times New Roman" w:hAnsi="Arial" w:cs="Arial"/>
          <w:lang w:eastAsia="pt-PT"/>
        </w:rPr>
        <w:t>) corres</w:t>
      </w:r>
      <w:r w:rsidRPr="00213271">
        <w:rPr>
          <w:rFonts w:ascii="Arial" w:eastAsia="Times New Roman" w:hAnsi="Arial" w:cs="Arial"/>
          <w:lang w:eastAsia="pt-PT"/>
        </w:rPr>
        <w:t xml:space="preserve">ponde ao </w:t>
      </w:r>
      <w:r w:rsidR="00E57FF0" w:rsidRPr="00213271">
        <w:rPr>
          <w:rFonts w:ascii="Arial" w:eastAsia="Times New Roman" w:hAnsi="Arial" w:cs="Arial"/>
          <w:lang w:eastAsia="pt-PT"/>
        </w:rPr>
        <w:t>endereço IP, a segunda coluna (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Physical</w:t>
      </w:r>
      <w:proofErr w:type="spellEnd"/>
      <w:r w:rsidR="00E57FF0" w:rsidRPr="00213271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Adress</w:t>
      </w:r>
      <w:proofErr w:type="spellEnd"/>
      <w:r w:rsidRPr="00213271">
        <w:rPr>
          <w:rFonts w:ascii="Arial" w:eastAsia="Times New Roman" w:hAnsi="Arial" w:cs="Arial"/>
          <w:lang w:eastAsia="pt-PT"/>
        </w:rPr>
        <w:t>) corresponde ao</w:t>
      </w:r>
      <w:r w:rsidR="00E57FF0" w:rsidRPr="00213271">
        <w:rPr>
          <w:rFonts w:ascii="Arial" w:eastAsia="Times New Roman" w:hAnsi="Arial" w:cs="Arial"/>
          <w:lang w:eastAsia="pt-PT"/>
        </w:rPr>
        <w:t xml:space="preserve"> MAC 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Adress</w:t>
      </w:r>
      <w:proofErr w:type="spellEnd"/>
      <w:r w:rsidR="00E57FF0" w:rsidRPr="00213271">
        <w:rPr>
          <w:rFonts w:ascii="Arial" w:eastAsia="Times New Roman" w:hAnsi="Arial" w:cs="Arial"/>
          <w:lang w:eastAsia="pt-PT"/>
        </w:rPr>
        <w:t xml:space="preserve"> e a última coluna (</w:t>
      </w:r>
      <w:proofErr w:type="spellStart"/>
      <w:r w:rsidR="00E57FF0" w:rsidRPr="00213271">
        <w:rPr>
          <w:rFonts w:ascii="Arial" w:eastAsia="Times New Roman" w:hAnsi="Arial" w:cs="Arial"/>
          <w:lang w:eastAsia="pt-PT"/>
        </w:rPr>
        <w:t>Type</w:t>
      </w:r>
      <w:proofErr w:type="spellEnd"/>
      <w:r w:rsidR="00526977">
        <w:rPr>
          <w:rFonts w:ascii="Arial" w:eastAsia="Times New Roman" w:hAnsi="Arial" w:cs="Arial"/>
          <w:lang w:eastAsia="pt-PT"/>
        </w:rPr>
        <w:t xml:space="preserve">) </w:t>
      </w:r>
      <w:r w:rsidRPr="00213271">
        <w:rPr>
          <w:rFonts w:ascii="Arial" w:eastAsia="Times New Roman" w:hAnsi="Arial" w:cs="Arial"/>
          <w:lang w:eastAsia="pt-PT"/>
        </w:rPr>
        <w:t>refere</w:t>
      </w:r>
      <w:r w:rsidR="00526977">
        <w:rPr>
          <w:rFonts w:ascii="Arial" w:eastAsia="Times New Roman" w:hAnsi="Arial" w:cs="Arial"/>
          <w:lang w:eastAsia="pt-PT"/>
        </w:rPr>
        <w:t>-se</w:t>
      </w:r>
      <w:r w:rsidRPr="00213271">
        <w:rPr>
          <w:rFonts w:ascii="Arial" w:eastAsia="Times New Roman" w:hAnsi="Arial" w:cs="Arial"/>
          <w:lang w:eastAsia="pt-PT"/>
        </w:rPr>
        <w:t xml:space="preserve"> ao tipo, que pode ser estático ou dinâmico.</w:t>
      </w:r>
    </w:p>
    <w:p w14:paraId="4F384591" w14:textId="77777777" w:rsidR="004B0913" w:rsidRPr="00213271" w:rsidRDefault="004B0913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3CD1B1F4" w14:textId="77777777" w:rsidR="00722292" w:rsidRDefault="00F3554F" w:rsidP="00F3554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noProof/>
          <w:sz w:val="27"/>
          <w:szCs w:val="27"/>
          <w:lang w:eastAsia="pt-PT"/>
        </w:rPr>
        <w:drawing>
          <wp:anchor distT="0" distB="0" distL="114300" distR="114300" simplePos="0" relativeHeight="251664896" behindDoc="0" locked="0" layoutInCell="1" allowOverlap="1" wp14:anchorId="47706C54" wp14:editId="3EF8A9CF">
            <wp:simplePos x="0" y="0"/>
            <wp:positionH relativeFrom="column">
              <wp:posOffset>-231140</wp:posOffset>
            </wp:positionH>
            <wp:positionV relativeFrom="paragraph">
              <wp:posOffset>639445</wp:posOffset>
            </wp:positionV>
            <wp:extent cx="5945505" cy="2926715"/>
            <wp:effectExtent l="0" t="0" r="0" b="0"/>
            <wp:wrapTight wrapText="bothSides">
              <wp:wrapPolygon edited="0">
                <wp:start x="0" y="0"/>
                <wp:lineTo x="0" y="21370"/>
                <wp:lineTo x="21501" y="21370"/>
                <wp:lineTo x="2150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5945505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92">
        <w:rPr>
          <w:rFonts w:ascii="Arial" w:eastAsia="Times New Roman" w:hAnsi="Arial" w:cs="Arial"/>
          <w:sz w:val="27"/>
          <w:szCs w:val="27"/>
          <w:lang w:eastAsia="pt-PT"/>
        </w:rPr>
        <w:t>10</w:t>
      </w:r>
      <w:r w:rsidR="004B0913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. Qual é o valor hexadecimal 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dos endereços origem e destino na trama Ethernet que contém a mensagem</w:t>
      </w:r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com o pedido ARP (ARP </w:t>
      </w:r>
      <w:proofErr w:type="spellStart"/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Request</w:t>
      </w:r>
      <w:proofErr w:type="spellEnd"/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)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? Como interpreta e jus</w:t>
      </w:r>
      <w:r w:rsidR="0047220A" w:rsidRPr="00213271">
        <w:rPr>
          <w:rFonts w:ascii="Arial" w:eastAsia="Times New Roman" w:hAnsi="Arial" w:cs="Arial"/>
          <w:sz w:val="27"/>
          <w:szCs w:val="27"/>
          <w:lang w:eastAsia="pt-PT"/>
        </w:rPr>
        <w:t>tifica o endereço destino usado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14:paraId="53A4B528" w14:textId="77777777" w:rsidR="001166FC" w:rsidRPr="00213271" w:rsidRDefault="00AA1755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lastRenderedPageBreak/>
        <w:t xml:space="preserve">R: </w:t>
      </w:r>
      <w:r w:rsidR="004D30D8" w:rsidRPr="00213271">
        <w:rPr>
          <w:rFonts w:ascii="Arial" w:eastAsia="Times New Roman" w:hAnsi="Arial" w:cs="Arial"/>
          <w:lang w:eastAsia="pt-PT"/>
        </w:rPr>
        <w:t xml:space="preserve">O valor hexadecimal do endereço de origem é </w:t>
      </w:r>
      <w:r w:rsidR="00524F27">
        <w:rPr>
          <w:rFonts w:ascii="Arial" w:eastAsia="Times New Roman" w:hAnsi="Arial" w:cs="Arial"/>
          <w:lang w:eastAsia="pt-PT"/>
        </w:rPr>
        <w:t>00</w:t>
      </w:r>
      <w:r w:rsidR="004D30D8" w:rsidRPr="00213271">
        <w:rPr>
          <w:rFonts w:ascii="Arial" w:eastAsia="Times New Roman" w:hAnsi="Arial" w:cs="Arial"/>
          <w:lang w:eastAsia="pt-PT"/>
        </w:rPr>
        <w:t>:</w:t>
      </w:r>
      <w:r w:rsidR="00524F27">
        <w:rPr>
          <w:rFonts w:ascii="Arial" w:eastAsia="Times New Roman" w:hAnsi="Arial" w:cs="Arial"/>
          <w:lang w:eastAsia="pt-PT"/>
        </w:rPr>
        <w:t>0c</w:t>
      </w:r>
      <w:r w:rsidR="004D30D8" w:rsidRPr="00213271">
        <w:rPr>
          <w:rFonts w:ascii="Arial" w:eastAsia="Times New Roman" w:hAnsi="Arial" w:cs="Arial"/>
          <w:lang w:eastAsia="pt-PT"/>
        </w:rPr>
        <w:t>:</w:t>
      </w:r>
      <w:proofErr w:type="gramStart"/>
      <w:r w:rsidR="00524F27">
        <w:rPr>
          <w:rFonts w:ascii="Arial" w:eastAsia="Times New Roman" w:hAnsi="Arial" w:cs="Arial"/>
          <w:lang w:eastAsia="pt-PT"/>
        </w:rPr>
        <w:t>29</w:t>
      </w:r>
      <w:r w:rsidR="004D30D8" w:rsidRPr="00213271">
        <w:rPr>
          <w:rFonts w:ascii="Arial" w:eastAsia="Times New Roman" w:hAnsi="Arial" w:cs="Arial"/>
          <w:lang w:eastAsia="pt-PT"/>
        </w:rPr>
        <w:t>:</w:t>
      </w:r>
      <w:r w:rsidR="00524F27">
        <w:rPr>
          <w:rFonts w:ascii="Arial" w:eastAsia="Times New Roman" w:hAnsi="Arial" w:cs="Arial"/>
          <w:lang w:eastAsia="pt-PT"/>
        </w:rPr>
        <w:t>d</w:t>
      </w:r>
      <w:proofErr w:type="gramEnd"/>
      <w:r w:rsidR="00524F27">
        <w:rPr>
          <w:rFonts w:ascii="Arial" w:eastAsia="Times New Roman" w:hAnsi="Arial" w:cs="Arial"/>
          <w:lang w:eastAsia="pt-PT"/>
        </w:rPr>
        <w:t>2</w:t>
      </w:r>
      <w:r w:rsidR="004D30D8" w:rsidRPr="00213271">
        <w:rPr>
          <w:rFonts w:ascii="Arial" w:eastAsia="Times New Roman" w:hAnsi="Arial" w:cs="Arial"/>
          <w:lang w:eastAsia="pt-PT"/>
        </w:rPr>
        <w:t>:</w:t>
      </w:r>
      <w:r w:rsidR="00524F27">
        <w:rPr>
          <w:rFonts w:ascii="Arial" w:eastAsia="Times New Roman" w:hAnsi="Arial" w:cs="Arial"/>
          <w:lang w:eastAsia="pt-PT"/>
        </w:rPr>
        <w:t>19</w:t>
      </w:r>
      <w:r w:rsidR="004D30D8" w:rsidRPr="00213271">
        <w:rPr>
          <w:rFonts w:ascii="Arial" w:eastAsia="Times New Roman" w:hAnsi="Arial" w:cs="Arial"/>
          <w:lang w:eastAsia="pt-PT"/>
        </w:rPr>
        <w:t>:</w:t>
      </w:r>
      <w:r w:rsidR="00524F27">
        <w:rPr>
          <w:rFonts w:ascii="Arial" w:eastAsia="Times New Roman" w:hAnsi="Arial" w:cs="Arial"/>
          <w:lang w:eastAsia="pt-PT"/>
        </w:rPr>
        <w:t>f0</w:t>
      </w:r>
      <w:r w:rsidR="004D30D8" w:rsidRPr="00213271">
        <w:rPr>
          <w:rFonts w:ascii="Arial" w:eastAsia="Times New Roman" w:hAnsi="Arial" w:cs="Arial"/>
          <w:lang w:eastAsia="pt-PT"/>
        </w:rPr>
        <w:t xml:space="preserve"> e o de destino é </w:t>
      </w:r>
      <w:proofErr w:type="spellStart"/>
      <w:r w:rsidR="004D30D8" w:rsidRPr="00213271">
        <w:rPr>
          <w:rFonts w:ascii="Arial" w:eastAsia="Times New Roman" w:hAnsi="Arial" w:cs="Arial"/>
          <w:lang w:eastAsia="pt-PT"/>
        </w:rPr>
        <w:t>ff:ff:ff:ff:ff:ff</w:t>
      </w:r>
      <w:proofErr w:type="spellEnd"/>
      <w:r w:rsidR="001166FC" w:rsidRPr="00213271">
        <w:rPr>
          <w:rFonts w:ascii="Arial" w:eastAsia="Times New Roman" w:hAnsi="Arial" w:cs="Arial"/>
          <w:lang w:eastAsia="pt-PT"/>
        </w:rPr>
        <w:t xml:space="preserve">. Isto indica que estamos a fazer um </w:t>
      </w:r>
      <w:proofErr w:type="spellStart"/>
      <w:r w:rsidR="001166FC" w:rsidRPr="00213271">
        <w:rPr>
          <w:rFonts w:ascii="Arial" w:eastAsia="Times New Roman" w:hAnsi="Arial" w:cs="Arial"/>
          <w:lang w:eastAsia="pt-PT"/>
        </w:rPr>
        <w:t>broadcast</w:t>
      </w:r>
      <w:proofErr w:type="spellEnd"/>
      <w:r w:rsidR="001166FC" w:rsidRPr="00213271">
        <w:rPr>
          <w:rFonts w:ascii="Arial" w:eastAsia="Times New Roman" w:hAnsi="Arial" w:cs="Arial"/>
          <w:lang w:eastAsia="pt-PT"/>
        </w:rPr>
        <w:t xml:space="preserve"> para a camada 2.</w:t>
      </w:r>
    </w:p>
    <w:p w14:paraId="70C69F5D" w14:textId="77777777" w:rsidR="004D30D8" w:rsidRPr="00213271" w:rsidRDefault="004D30D8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EDC98D7" w14:textId="77777777" w:rsidR="00AA1755" w:rsidRPr="00213271" w:rsidRDefault="00722292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sz w:val="27"/>
          <w:szCs w:val="27"/>
          <w:lang w:eastAsia="pt-PT"/>
        </w:rPr>
        <w:t>11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. Qual o valor hexadecimal </w:t>
      </w:r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do campo tipo da trama Ethernet? O que indica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?</w:t>
      </w:r>
    </w:p>
    <w:p w14:paraId="3FE032DE" w14:textId="77777777" w:rsidR="00AA1755" w:rsidRPr="00213271" w:rsidRDefault="00F3554F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3A8E0A7C" wp14:editId="76350771">
            <wp:simplePos x="0" y="0"/>
            <wp:positionH relativeFrom="column">
              <wp:posOffset>-340360</wp:posOffset>
            </wp:positionH>
            <wp:positionV relativeFrom="paragraph">
              <wp:posOffset>347980</wp:posOffset>
            </wp:positionV>
            <wp:extent cx="6059170" cy="3453130"/>
            <wp:effectExtent l="0" t="0" r="11430" b="1270"/>
            <wp:wrapTight wrapText="bothSides">
              <wp:wrapPolygon edited="0">
                <wp:start x="0" y="0"/>
                <wp:lineTo x="0" y="21449"/>
                <wp:lineTo x="21550" y="21449"/>
                <wp:lineTo x="21550" y="0"/>
                <wp:lineTo x="0" y="0"/>
              </wp:wrapPolygon>
            </wp:wrapTight>
            <wp:docPr id="310" name="Imagem 310" descr="C:\Users\Daniel Vieira\AppData\Local\Microsoft\Windows\INetCache\Content.Word\23998614_1915725145134182_88949025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 Vieira\AppData\Local\Microsoft\Windows\INetCache\Content.Word\23998614_1915725145134182_889490252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"/>
                    <a:stretch/>
                  </pic:blipFill>
                  <pic:spPr bwMode="auto">
                    <a:xfrm>
                      <a:off x="0" y="0"/>
                      <a:ext cx="605917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FC" w:rsidRPr="00213271">
        <w:rPr>
          <w:rFonts w:ascii="Arial" w:eastAsia="Times New Roman" w:hAnsi="Arial" w:cs="Arial"/>
          <w:noProof/>
          <w:sz w:val="27"/>
          <w:szCs w:val="27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973520" wp14:editId="17DDFF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6705" cy="423545"/>
                <wp:effectExtent l="0" t="0" r="2857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3215" w14:textId="77777777" w:rsidR="00AA1755" w:rsidRPr="001166FC" w:rsidRDefault="00AA175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352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.15pt;height:33.35pt;z-index:2516608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" strokecolor="white [3212]">
                <v:textbox style="mso-fit-shape-to-text:t">
                  <w:txbxContent>
                    <w:p w14:paraId="14B73215" w14:textId="77777777" w:rsidR="00AA1755" w:rsidRPr="001166FC" w:rsidRDefault="00AA175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C426C" w14:textId="77777777"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4C5CDF8F" w14:textId="77777777" w:rsidR="001166FC" w:rsidRPr="00213271" w:rsidRDefault="00AA1755" w:rsidP="00213271">
      <w:pPr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 xml:space="preserve">R: </w:t>
      </w:r>
      <w:r w:rsidR="001166FC" w:rsidRPr="00213271">
        <w:rPr>
          <w:rFonts w:ascii="Arial" w:eastAsia="Times New Roman" w:hAnsi="Arial" w:cs="Arial"/>
          <w:lang w:eastAsia="pt-PT"/>
        </w:rPr>
        <w:t>O valor hexadecimal do campo do tipo Ethernet é 0x0806</w:t>
      </w:r>
      <w:r w:rsidR="00AC2342" w:rsidRPr="00213271">
        <w:rPr>
          <w:rFonts w:ascii="Arial" w:eastAsia="Times New Roman" w:hAnsi="Arial" w:cs="Arial"/>
          <w:lang w:eastAsia="pt-PT"/>
        </w:rPr>
        <w:t>, que significa que o ARP do tipo de Ethernet está associado a esse valor</w:t>
      </w:r>
      <w:r w:rsidR="003B2AD9" w:rsidRPr="00213271">
        <w:rPr>
          <w:rFonts w:ascii="Arial" w:eastAsia="Times New Roman" w:hAnsi="Arial" w:cs="Arial"/>
          <w:lang w:eastAsia="pt-PT"/>
        </w:rPr>
        <w:t>.</w:t>
      </w:r>
    </w:p>
    <w:p w14:paraId="21F93EE0" w14:textId="77777777"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71EDED9D" w14:textId="77777777" w:rsidR="00AA1755" w:rsidRPr="00213271" w:rsidRDefault="00722292" w:rsidP="00F3554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sz w:val="27"/>
          <w:szCs w:val="27"/>
          <w:lang w:eastAsia="pt-PT"/>
        </w:rPr>
        <w:t>12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>. Q</w:t>
      </w:r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ual o valor do campo ARP </w:t>
      </w:r>
      <w:proofErr w:type="spellStart"/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opcode</w:t>
      </w:r>
      <w:proofErr w:type="spellEnd"/>
      <w:r w:rsidR="003B2AD9" w:rsidRPr="00213271">
        <w:rPr>
          <w:rFonts w:ascii="Arial" w:eastAsia="Times New Roman" w:hAnsi="Arial" w:cs="Arial"/>
          <w:sz w:val="27"/>
          <w:szCs w:val="27"/>
          <w:lang w:eastAsia="pt-PT"/>
        </w:rPr>
        <w:t>? O que especifica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? </w:t>
      </w:r>
      <w:r w:rsidR="00F3554F">
        <w:rPr>
          <w:rFonts w:ascii="Arial" w:eastAsia="Times New Roman" w:hAnsi="Arial" w:cs="Arial"/>
          <w:sz w:val="27"/>
          <w:szCs w:val="27"/>
          <w:lang w:eastAsia="pt-PT"/>
        </w:rPr>
        <w:t xml:space="preserve">Se necessário, </w:t>
      </w:r>
      <w:r w:rsidR="00AA1755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consulte a RFC do protocolo ARP </w:t>
      </w:r>
      <w:hyperlink r:id="rId19" w:history="1">
        <w:r w:rsidR="00AA1755" w:rsidRPr="00213271">
          <w:rPr>
            <w:rStyle w:val="Hiperligao"/>
            <w:rFonts w:ascii="Arial" w:eastAsia="Times New Roman" w:hAnsi="Arial" w:cs="Arial"/>
            <w:sz w:val="27"/>
            <w:szCs w:val="27"/>
            <w:lang w:eastAsia="pt-PT"/>
          </w:rPr>
          <w:t>http://tools.ietf.org/html/rfc826.html</w:t>
        </w:r>
      </w:hyperlink>
      <w:r w:rsidR="003B2AD9" w:rsidRPr="00213271">
        <w:rPr>
          <w:rStyle w:val="Hiperligao"/>
          <w:rFonts w:ascii="Arial" w:eastAsia="Times New Roman" w:hAnsi="Arial" w:cs="Arial"/>
          <w:color w:val="auto"/>
          <w:sz w:val="27"/>
          <w:szCs w:val="27"/>
          <w:u w:val="none"/>
          <w:lang w:eastAsia="pt-PT"/>
        </w:rPr>
        <w:t>).</w:t>
      </w:r>
    </w:p>
    <w:p w14:paraId="4FC1A2DC" w14:textId="77777777" w:rsidR="003B2AD9" w:rsidRDefault="003B2AD9" w:rsidP="00213271">
      <w:pPr>
        <w:spacing w:after="0" w:line="240" w:lineRule="auto"/>
        <w:jc w:val="both"/>
        <w:rPr>
          <w:rFonts w:ascii="Arial" w:hAnsi="Arial" w:cs="Arial"/>
          <w:noProof/>
          <w:lang w:eastAsia="pt-PT"/>
        </w:rPr>
      </w:pPr>
    </w:p>
    <w:p w14:paraId="5291B174" w14:textId="77777777" w:rsidR="00722292" w:rsidRDefault="00722292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944" behindDoc="0" locked="0" layoutInCell="1" allowOverlap="1" wp14:anchorId="6148CD0E" wp14:editId="40EF8E51">
            <wp:simplePos x="0" y="0"/>
            <wp:positionH relativeFrom="column">
              <wp:posOffset>-427355</wp:posOffset>
            </wp:positionH>
            <wp:positionV relativeFrom="paragraph">
              <wp:posOffset>3175</wp:posOffset>
            </wp:positionV>
            <wp:extent cx="6141720" cy="3268980"/>
            <wp:effectExtent l="0" t="0" r="5080" b="7620"/>
            <wp:wrapTight wrapText="bothSides">
              <wp:wrapPolygon edited="0">
                <wp:start x="0" y="0"/>
                <wp:lineTo x="0" y="21483"/>
                <wp:lineTo x="21529" y="21483"/>
                <wp:lineTo x="21529" y="0"/>
                <wp:lineTo x="0" y="0"/>
              </wp:wrapPolygon>
            </wp:wrapTight>
            <wp:docPr id="311" name="Imagem 311" descr="C:\Users\Daniel Vieira\AppData\Local\Microsoft\Windows\INetCache\Content.Word\23949575_1915725945134102_156406225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 Vieira\AppData\Local\Microsoft\Windows\INetCache\Content.Word\23949575_1915725945134102_1564062250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6141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9FAF" w14:textId="77777777" w:rsidR="00F3554F" w:rsidRPr="00722292" w:rsidRDefault="00F3554F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14:paraId="6867CFAB" w14:textId="77777777" w:rsidR="00AA1755" w:rsidRPr="00213271" w:rsidRDefault="00AA1755" w:rsidP="00213271">
      <w:pPr>
        <w:spacing w:after="0" w:line="240" w:lineRule="auto"/>
        <w:jc w:val="both"/>
        <w:rPr>
          <w:rFonts w:ascii="Arial" w:eastAsia="Times New Roman" w:hAnsi="Arial" w:cs="Arial"/>
          <w:lang w:eastAsia="pt-PT"/>
        </w:rPr>
      </w:pPr>
      <w:r w:rsidRPr="00213271">
        <w:rPr>
          <w:rFonts w:ascii="Arial" w:eastAsia="Times New Roman" w:hAnsi="Arial" w:cs="Arial"/>
          <w:lang w:eastAsia="pt-PT"/>
        </w:rPr>
        <w:t>R:</w:t>
      </w:r>
      <w:r w:rsidR="007923C3" w:rsidRPr="00213271">
        <w:rPr>
          <w:rFonts w:ascii="Arial" w:eastAsia="Times New Roman" w:hAnsi="Arial" w:cs="Arial"/>
          <w:lang w:eastAsia="pt-PT"/>
        </w:rPr>
        <w:t xml:space="preserve"> O va</w:t>
      </w:r>
      <w:r w:rsidR="00B90FC8">
        <w:rPr>
          <w:rFonts w:ascii="Arial" w:eastAsia="Times New Roman" w:hAnsi="Arial" w:cs="Arial"/>
          <w:lang w:eastAsia="pt-PT"/>
        </w:rPr>
        <w:t xml:space="preserve">lor do campo ARP </w:t>
      </w:r>
      <w:proofErr w:type="spellStart"/>
      <w:r w:rsidR="00B90FC8">
        <w:rPr>
          <w:rFonts w:ascii="Arial" w:eastAsia="Times New Roman" w:hAnsi="Arial" w:cs="Arial"/>
          <w:lang w:eastAsia="pt-PT"/>
        </w:rPr>
        <w:t>opcode</w:t>
      </w:r>
      <w:proofErr w:type="spellEnd"/>
      <w:r w:rsidR="00B90FC8">
        <w:rPr>
          <w:rFonts w:ascii="Arial" w:eastAsia="Times New Roman" w:hAnsi="Arial" w:cs="Arial"/>
          <w:lang w:eastAsia="pt-PT"/>
        </w:rPr>
        <w:t xml:space="preserve"> é 00 01, que nos diz</w:t>
      </w:r>
      <w:r w:rsidR="007923C3" w:rsidRPr="00213271">
        <w:rPr>
          <w:rFonts w:ascii="Arial" w:eastAsia="Times New Roman" w:hAnsi="Arial" w:cs="Arial"/>
          <w:lang w:eastAsia="pt-PT"/>
        </w:rPr>
        <w:t xml:space="preserve"> que isto é relativ</w:t>
      </w:r>
      <w:r w:rsidR="003B2AD9" w:rsidRPr="00213271">
        <w:rPr>
          <w:rFonts w:ascii="Arial" w:eastAsia="Times New Roman" w:hAnsi="Arial" w:cs="Arial"/>
          <w:lang w:eastAsia="pt-PT"/>
        </w:rPr>
        <w:t xml:space="preserve">o a um 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request</w:t>
      </w:r>
      <w:proofErr w:type="spellEnd"/>
      <w:r w:rsidR="003B2AD9" w:rsidRPr="00213271">
        <w:rPr>
          <w:rFonts w:ascii="Arial" w:eastAsia="Times New Roman" w:hAnsi="Arial" w:cs="Arial"/>
          <w:lang w:eastAsia="pt-PT"/>
        </w:rPr>
        <w:t xml:space="preserve"> ou a uma 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reply</w:t>
      </w:r>
      <w:proofErr w:type="spellEnd"/>
      <w:r w:rsidR="00524F27">
        <w:rPr>
          <w:rFonts w:ascii="Arial" w:eastAsia="Times New Roman" w:hAnsi="Arial" w:cs="Arial"/>
          <w:lang w:eastAsia="pt-PT"/>
        </w:rPr>
        <w:t xml:space="preserve">. </w:t>
      </w:r>
      <w:r w:rsidR="007923C3" w:rsidRPr="00213271">
        <w:rPr>
          <w:rFonts w:ascii="Arial" w:eastAsia="Times New Roman" w:hAnsi="Arial" w:cs="Arial"/>
          <w:lang w:eastAsia="pt-PT"/>
        </w:rPr>
        <w:t>Neste caso</w:t>
      </w:r>
      <w:r w:rsidR="00B90FC8">
        <w:rPr>
          <w:rFonts w:ascii="Arial" w:eastAsia="Times New Roman" w:hAnsi="Arial" w:cs="Arial"/>
          <w:lang w:eastAsia="pt-PT"/>
        </w:rPr>
        <w:t>,</w:t>
      </w:r>
      <w:r w:rsidR="007923C3" w:rsidRPr="00213271">
        <w:rPr>
          <w:rFonts w:ascii="Arial" w:eastAsia="Times New Roman" w:hAnsi="Arial" w:cs="Arial"/>
          <w:lang w:eastAsia="pt-PT"/>
        </w:rPr>
        <w:t xml:space="preserve"> vai ser um </w:t>
      </w:r>
      <w:proofErr w:type="spellStart"/>
      <w:r w:rsidR="007923C3" w:rsidRPr="00213271">
        <w:rPr>
          <w:rFonts w:ascii="Arial" w:eastAsia="Times New Roman" w:hAnsi="Arial" w:cs="Arial"/>
          <w:lang w:eastAsia="pt-PT"/>
        </w:rPr>
        <w:t>request</w:t>
      </w:r>
      <w:proofErr w:type="spellEnd"/>
      <w:r w:rsidR="007923C3" w:rsidRPr="00213271">
        <w:rPr>
          <w:rFonts w:ascii="Arial" w:eastAsia="Times New Roman" w:hAnsi="Arial" w:cs="Arial"/>
          <w:lang w:eastAsia="pt-PT"/>
        </w:rPr>
        <w:t xml:space="preserve"> c</w:t>
      </w:r>
      <w:r w:rsidR="003B2AD9" w:rsidRPr="00213271">
        <w:rPr>
          <w:rFonts w:ascii="Arial" w:eastAsia="Times New Roman" w:hAnsi="Arial" w:cs="Arial"/>
          <w:lang w:eastAsia="pt-PT"/>
        </w:rPr>
        <w:t>omo visto em cima [</w:t>
      </w:r>
      <w:proofErr w:type="spellStart"/>
      <w:r w:rsidR="003B2AD9" w:rsidRPr="00213271">
        <w:rPr>
          <w:rFonts w:ascii="Arial" w:eastAsia="Times New Roman" w:hAnsi="Arial" w:cs="Arial"/>
          <w:lang w:eastAsia="pt-PT"/>
        </w:rPr>
        <w:t>request</w:t>
      </w:r>
      <w:proofErr w:type="spellEnd"/>
      <w:r w:rsidR="003B2AD9" w:rsidRPr="00213271">
        <w:rPr>
          <w:rFonts w:ascii="Arial" w:eastAsia="Times New Roman" w:hAnsi="Arial" w:cs="Arial"/>
          <w:lang w:eastAsia="pt-PT"/>
        </w:rPr>
        <w:t xml:space="preserve"> (1)</w:t>
      </w:r>
      <w:r w:rsidR="007923C3" w:rsidRPr="00213271">
        <w:rPr>
          <w:rFonts w:ascii="Arial" w:eastAsia="Times New Roman" w:hAnsi="Arial" w:cs="Arial"/>
          <w:lang w:eastAsia="pt-PT"/>
        </w:rPr>
        <w:t>]</w:t>
      </w:r>
      <w:r w:rsidR="007923C3" w:rsidRPr="00213271">
        <w:rPr>
          <w:rFonts w:ascii="Arial" w:hAnsi="Arial" w:cs="Arial"/>
        </w:rPr>
        <w:t>.</w:t>
      </w:r>
    </w:p>
    <w:p w14:paraId="7196BDD1" w14:textId="77777777" w:rsidR="00AA1755" w:rsidRPr="00213271" w:rsidRDefault="00AA175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3EFCEDF1" w14:textId="77777777" w:rsidR="00A27916" w:rsidRDefault="00E851FA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  <w:lang w:eastAsia="pt-PT"/>
        </w:rPr>
        <w:t>13</w:t>
      </w:r>
      <w:r w:rsidR="00A27916" w:rsidRPr="00873D5D">
        <w:rPr>
          <w:rFonts w:ascii="Arial" w:eastAsia="Times New Roman" w:hAnsi="Arial" w:cs="Arial"/>
          <w:sz w:val="27"/>
          <w:szCs w:val="27"/>
          <w:lang w:eastAsia="pt-PT"/>
        </w:rPr>
        <w:t xml:space="preserve">. </w:t>
      </w:r>
      <w:r w:rsidR="00873D5D" w:rsidRPr="00873D5D">
        <w:rPr>
          <w:rFonts w:ascii="Arial" w:hAnsi="Arial" w:cs="Arial"/>
          <w:sz w:val="27"/>
          <w:szCs w:val="27"/>
        </w:rPr>
        <w:t>Identifique que tipo de endereços estão contidos na mensagem ARP? Que conclui?</w:t>
      </w:r>
    </w:p>
    <w:p w14:paraId="08410980" w14:textId="77777777" w:rsidR="00F3554F" w:rsidRPr="00873D5D" w:rsidRDefault="00F3554F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421629E6" w14:textId="77777777" w:rsidR="00E851FA" w:rsidRDefault="00E851FA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41339969" wp14:editId="73911EC4">
            <wp:extent cx="5400040" cy="549894"/>
            <wp:effectExtent l="0" t="0" r="0" b="3175"/>
            <wp:docPr id="312" name="Imagem 312" descr="C:\Users\Daniel Vieira\AppData\Local\Microsoft\Windows\INetCache\Content.Word\23961065_1915729545133742_52188809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 Vieira\AppData\Local\Microsoft\Windows\INetCache\Content.Word\23961065_1915729545133742_521888093_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172" w14:textId="77777777" w:rsidR="00E851FA" w:rsidRPr="00213271" w:rsidRDefault="00E851FA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573FDAE6" w14:textId="77777777" w:rsidR="00A27916" w:rsidRDefault="00A27916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</w:t>
      </w:r>
      <w:r w:rsidR="00C37D8D">
        <w:rPr>
          <w:rFonts w:ascii="Arial" w:eastAsia="Times New Roman" w:hAnsi="Arial" w:cs="Arial"/>
          <w:sz w:val="24"/>
          <w:szCs w:val="24"/>
          <w:lang w:eastAsia="pt-PT"/>
        </w:rPr>
        <w:t xml:space="preserve">Há 2 </w:t>
      </w:r>
      <w:proofErr w:type="spellStart"/>
      <w:r w:rsidR="00C37D8D">
        <w:rPr>
          <w:rFonts w:ascii="Arial" w:eastAsia="Times New Roman" w:hAnsi="Arial" w:cs="Arial"/>
          <w:sz w:val="24"/>
          <w:szCs w:val="24"/>
          <w:lang w:eastAsia="pt-PT"/>
        </w:rPr>
        <w:t>IP’</w:t>
      </w:r>
      <w:r w:rsidR="00F3554F">
        <w:rPr>
          <w:rFonts w:ascii="Arial" w:eastAsia="Times New Roman" w:hAnsi="Arial" w:cs="Arial"/>
          <w:sz w:val="24"/>
          <w:szCs w:val="24"/>
          <w:lang w:eastAsia="pt-PT"/>
        </w:rPr>
        <w:t>s</w:t>
      </w:r>
      <w:proofErr w:type="spellEnd"/>
      <w:r w:rsidR="000A5B9B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contido na mensagem ARP, como p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 xml:space="preserve">odemos observar na imagem acima, estando </w:t>
      </w:r>
      <w:r w:rsidR="00453A7C">
        <w:rPr>
          <w:rFonts w:ascii="Arial" w:eastAsia="Times New Roman" w:hAnsi="Arial" w:cs="Arial"/>
          <w:sz w:val="24"/>
          <w:szCs w:val="24"/>
          <w:lang w:eastAsia="pt-PT"/>
        </w:rPr>
        <w:t>1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 xml:space="preserve"> endereço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seguir a “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Tell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="00453A7C">
        <w:rPr>
          <w:rFonts w:ascii="Arial" w:eastAsia="Times New Roman" w:hAnsi="Arial" w:cs="Arial"/>
          <w:sz w:val="24"/>
          <w:szCs w:val="24"/>
          <w:lang w:eastAsia="pt-PT"/>
        </w:rPr>
        <w:t xml:space="preserve"> que é 192.168.100.254 sendo o nosso IP e o outro a seguir a “</w:t>
      </w:r>
      <w:proofErr w:type="spellStart"/>
      <w:r w:rsidR="00453A7C">
        <w:rPr>
          <w:rFonts w:ascii="Arial" w:eastAsia="Times New Roman" w:hAnsi="Arial" w:cs="Arial"/>
          <w:sz w:val="24"/>
          <w:szCs w:val="24"/>
          <w:lang w:eastAsia="pt-PT"/>
        </w:rPr>
        <w:t>Who</w:t>
      </w:r>
      <w:proofErr w:type="spellEnd"/>
      <w:r w:rsidR="00453A7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453A7C">
        <w:rPr>
          <w:rFonts w:ascii="Arial" w:eastAsia="Times New Roman" w:hAnsi="Arial" w:cs="Arial"/>
          <w:sz w:val="24"/>
          <w:szCs w:val="24"/>
          <w:lang w:eastAsia="pt-PT"/>
        </w:rPr>
        <w:t>has</w:t>
      </w:r>
      <w:proofErr w:type="spellEnd"/>
      <w:r w:rsidR="00453A7C">
        <w:rPr>
          <w:rFonts w:ascii="Arial" w:eastAsia="Times New Roman" w:hAnsi="Arial" w:cs="Arial"/>
          <w:sz w:val="24"/>
          <w:szCs w:val="24"/>
          <w:lang w:eastAsia="pt-PT"/>
        </w:rPr>
        <w:t>” 192.168.100.219.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F3554F">
        <w:rPr>
          <w:rFonts w:ascii="Arial" w:eastAsia="Times New Roman" w:hAnsi="Arial" w:cs="Arial"/>
          <w:sz w:val="24"/>
          <w:szCs w:val="24"/>
          <w:lang w:eastAsia="pt-PT"/>
        </w:rPr>
        <w:t>Concluímos</w:t>
      </w:r>
      <w:r w:rsidR="00D7092E">
        <w:rPr>
          <w:rFonts w:ascii="Arial" w:eastAsia="Times New Roman" w:hAnsi="Arial" w:cs="Arial"/>
          <w:sz w:val="24"/>
          <w:szCs w:val="24"/>
          <w:lang w:eastAsia="pt-PT"/>
        </w:rPr>
        <w:t xml:space="preserve"> então que conseguimos obter um endereço para </w:t>
      </w:r>
      <w:r w:rsidR="00D7092E" w:rsidRPr="00D7092E">
        <w:rPr>
          <w:rFonts w:ascii="Arial" w:eastAsia="Times New Roman" w:hAnsi="Arial" w:cs="Arial"/>
          <w:sz w:val="24"/>
          <w:szCs w:val="24"/>
          <w:u w:val="single"/>
          <w:lang w:eastAsia="pt-PT"/>
        </w:rPr>
        <w:t>conectarmos</w:t>
      </w:r>
      <w:r w:rsidR="00D7092E">
        <w:rPr>
          <w:rFonts w:ascii="Arial" w:eastAsia="Times New Roman" w:hAnsi="Arial" w:cs="Arial"/>
          <w:sz w:val="24"/>
          <w:szCs w:val="24"/>
          <w:lang w:eastAsia="pt-PT"/>
        </w:rPr>
        <w:t xml:space="preserve"> ao nosso.</w:t>
      </w:r>
    </w:p>
    <w:p w14:paraId="47BD8664" w14:textId="77777777" w:rsidR="00F3554F" w:rsidRDefault="00F3554F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CD98631" w14:textId="77777777" w:rsidR="00873D5D" w:rsidRPr="00873D5D" w:rsidRDefault="00873D5D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14. </w:t>
      </w:r>
      <w:r w:rsidRPr="00873D5D">
        <w:rPr>
          <w:rFonts w:ascii="Arial" w:hAnsi="Arial" w:cs="Arial"/>
          <w:sz w:val="27"/>
          <w:szCs w:val="27"/>
        </w:rPr>
        <w:t xml:space="preserve">Explicite que tipo de pedido ou pergunta é feita pelo </w:t>
      </w:r>
      <w:proofErr w:type="spellStart"/>
      <w:r w:rsidRPr="00873D5D">
        <w:rPr>
          <w:rFonts w:ascii="Arial" w:hAnsi="Arial" w:cs="Arial"/>
          <w:sz w:val="27"/>
          <w:szCs w:val="27"/>
        </w:rPr>
        <w:t>host</w:t>
      </w:r>
      <w:proofErr w:type="spellEnd"/>
      <w:r w:rsidRPr="00873D5D">
        <w:rPr>
          <w:rFonts w:ascii="Arial" w:hAnsi="Arial" w:cs="Arial"/>
          <w:sz w:val="27"/>
          <w:szCs w:val="27"/>
        </w:rPr>
        <w:t xml:space="preserve"> de origem?</w:t>
      </w:r>
    </w:p>
    <w:p w14:paraId="4FFDD3CD" w14:textId="77777777" w:rsidR="00873D5D" w:rsidRDefault="00873D5D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noProof/>
          <w:sz w:val="24"/>
          <w:szCs w:val="24"/>
          <w:lang w:eastAsia="pt-PT"/>
        </w:rPr>
        <w:drawing>
          <wp:inline distT="0" distB="0" distL="0" distR="0" wp14:anchorId="21564C4D" wp14:editId="06B9ECA2">
            <wp:extent cx="5401310" cy="548640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33CAF" w14:textId="77777777" w:rsidR="00873D5D" w:rsidRPr="00453A7C" w:rsidRDefault="00873D5D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R</w:t>
      </w:r>
      <w:proofErr w:type="gramStart"/>
      <w:r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453A7C" w:rsidRPr="00453A7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>Nós</w:t>
      </w:r>
      <w:proofErr w:type="gramEnd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conectámos a nossa máquina a uma máquina dos nossos colegas. Para fazermos isso, enviamos um </w:t>
      </w:r>
      <w:proofErr w:type="spellStart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>request</w:t>
      </w:r>
      <w:proofErr w:type="spellEnd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(</w:t>
      </w:r>
      <w:proofErr w:type="spellStart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>broadcast</w:t>
      </w:r>
      <w:proofErr w:type="spellEnd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>) a todas as máquinas que estão ligadas à nossa rede Ethernet a perguntar quem tem o IP 192.168.100.254 (“</w:t>
      </w:r>
      <w:proofErr w:type="spellStart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>Who</w:t>
      </w:r>
      <w:proofErr w:type="spellEnd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lastRenderedPageBreak/>
        <w:t>has</w:t>
      </w:r>
      <w:proofErr w:type="spellEnd"/>
      <w:r w:rsidR="00453A7C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192.168.100.254?”), obtendo assim o seu endereço MAC para o conectarmos ao nosso.</w:t>
      </w:r>
    </w:p>
    <w:p w14:paraId="122BDDEB" w14:textId="77777777" w:rsidR="006C0E3D" w:rsidRDefault="006C0E3D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37ED39C4" w14:textId="77777777" w:rsidR="006C0E3D" w:rsidRPr="00213271" w:rsidRDefault="006C0E3D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14:paraId="22CDF34A" w14:textId="77777777" w:rsidR="00A27916" w:rsidRPr="00213271" w:rsidRDefault="00E851FA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rFonts w:ascii="Arial" w:eastAsia="Times New Roman" w:hAnsi="Arial" w:cs="Arial"/>
          <w:sz w:val="27"/>
          <w:szCs w:val="27"/>
          <w:lang w:eastAsia="pt-PT"/>
        </w:rPr>
        <w:t>1</w:t>
      </w:r>
      <w:r w:rsidR="00873D5D">
        <w:rPr>
          <w:rFonts w:ascii="Arial" w:eastAsia="Times New Roman" w:hAnsi="Arial" w:cs="Arial"/>
          <w:sz w:val="27"/>
          <w:szCs w:val="27"/>
          <w:lang w:eastAsia="pt-PT"/>
        </w:rPr>
        <w:t>5</w:t>
      </w:r>
      <w:r w:rsidR="00A27916" w:rsidRPr="00213271">
        <w:rPr>
          <w:rFonts w:ascii="Arial" w:eastAsia="Times New Roman" w:hAnsi="Arial" w:cs="Arial"/>
          <w:sz w:val="27"/>
          <w:szCs w:val="27"/>
          <w:lang w:eastAsia="pt-PT"/>
        </w:rPr>
        <w:t>. Localize a mensagem ARP que é a resposta ao pedido ARP efetuado.</w:t>
      </w:r>
    </w:p>
    <w:p w14:paraId="51FB249D" w14:textId="77777777" w:rsidR="00A27916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a. Qual o valor do campo ARP </w:t>
      </w:r>
      <w:proofErr w:type="spell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opcode</w:t>
      </w:r>
      <w:proofErr w:type="spell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>? O que especifica?</w:t>
      </w:r>
    </w:p>
    <w:p w14:paraId="2AB886DC" w14:textId="77777777" w:rsidR="00524F27" w:rsidRDefault="00F3554F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9F16E90" wp14:editId="0E2B4C67">
            <wp:simplePos x="0" y="0"/>
            <wp:positionH relativeFrom="column">
              <wp:posOffset>-416560</wp:posOffset>
            </wp:positionH>
            <wp:positionV relativeFrom="paragraph">
              <wp:posOffset>391160</wp:posOffset>
            </wp:positionV>
            <wp:extent cx="6240145" cy="3790315"/>
            <wp:effectExtent l="0" t="0" r="8255" b="0"/>
            <wp:wrapTight wrapText="bothSides">
              <wp:wrapPolygon edited="0">
                <wp:start x="0" y="0"/>
                <wp:lineTo x="0" y="21423"/>
                <wp:lineTo x="21541" y="21423"/>
                <wp:lineTo x="2154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624014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6803" w14:textId="77777777" w:rsidR="00524F27" w:rsidRDefault="00524F27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14:paraId="0414F683" w14:textId="77777777" w:rsidR="00524F27" w:rsidRPr="00E851FA" w:rsidRDefault="00524F27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14:paraId="3341B4A4" w14:textId="77777777"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</w:r>
    </w:p>
    <w:p w14:paraId="7ABBC221" w14:textId="77777777"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101361EE" w14:textId="77777777" w:rsidR="00A27916" w:rsidRPr="00213271" w:rsidRDefault="00A27916" w:rsidP="00F355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resposta que nós procuramos é o endereço MAC relati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vo ao endereço IP procurado (“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00:0c:</w:t>
      </w:r>
      <w:proofErr w:type="gram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29:d</w:t>
      </w:r>
      <w:proofErr w:type="gram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2:19:f0’’), como </w:t>
      </w:r>
      <w:r w:rsidR="000A5B9B">
        <w:rPr>
          <w:rFonts w:ascii="Arial" w:eastAsia="Times New Roman" w:hAnsi="Arial" w:cs="Arial"/>
          <w:sz w:val="24"/>
          <w:szCs w:val="24"/>
          <w:lang w:eastAsia="pt-PT"/>
        </w:rPr>
        <w:t>é possível observar na primeira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imagem.</w:t>
      </w:r>
      <w:r w:rsidR="00F3554F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Relativamente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ao valor do campo ARP 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opcode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, vai ser 00 0</w:t>
      </w:r>
      <w:r w:rsidR="006C0E3D">
        <w:rPr>
          <w:rFonts w:ascii="Arial" w:eastAsia="Times New Roman" w:hAnsi="Arial" w:cs="Arial"/>
          <w:sz w:val="24"/>
          <w:szCs w:val="24"/>
          <w:lang w:eastAsia="pt-PT"/>
        </w:rPr>
        <w:t>1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. Ao estarmos a especificar o 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reply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(</w:t>
      </w:r>
      <w:r w:rsidR="00984062">
        <w:rPr>
          <w:rFonts w:ascii="Arial" w:eastAsia="Times New Roman" w:hAnsi="Arial" w:cs="Arial"/>
          <w:sz w:val="24"/>
          <w:szCs w:val="24"/>
          <w:lang w:eastAsia="pt-PT"/>
        </w:rPr>
        <w:t>1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), estamos a ir buscar o valor do </w:t>
      </w:r>
      <w:proofErr w:type="spellStart"/>
      <w:r w:rsidRPr="00213271">
        <w:rPr>
          <w:rFonts w:ascii="Arial" w:eastAsia="Times New Roman" w:hAnsi="Arial" w:cs="Arial"/>
          <w:sz w:val="24"/>
          <w:szCs w:val="24"/>
          <w:lang w:eastAsia="pt-PT"/>
        </w:rPr>
        <w:t>broadcast</w:t>
      </w:r>
      <w:proofErr w:type="spell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que fizemos.</w:t>
      </w:r>
    </w:p>
    <w:p w14:paraId="52A09757" w14:textId="77777777" w:rsidR="00A27916" w:rsidRPr="00213271" w:rsidRDefault="00A2791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75DAC110" w14:textId="77777777" w:rsidR="00B13A24" w:rsidRDefault="00B13A24" w:rsidP="00B13A2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642D888F" w14:textId="77777777" w:rsidR="00F3554F" w:rsidRDefault="00A27916" w:rsidP="00B13A2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b. Em que posição da mensagem ARP está a resposta ao pedido ARP?</w:t>
      </w:r>
    </w:p>
    <w:p w14:paraId="41DCB8A1" w14:textId="77777777" w:rsidR="00A27916" w:rsidRDefault="00524F27" w:rsidP="00B13A2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8992" behindDoc="0" locked="0" layoutInCell="1" allowOverlap="1" wp14:anchorId="13C986C2" wp14:editId="3543790C">
            <wp:simplePos x="0" y="0"/>
            <wp:positionH relativeFrom="column">
              <wp:posOffset>-405765</wp:posOffset>
            </wp:positionH>
            <wp:positionV relativeFrom="paragraph">
              <wp:posOffset>3175</wp:posOffset>
            </wp:positionV>
            <wp:extent cx="6229350" cy="3556635"/>
            <wp:effectExtent l="0" t="0" r="0" b="0"/>
            <wp:wrapTight wrapText="bothSides">
              <wp:wrapPolygon edited="0">
                <wp:start x="0" y="0"/>
                <wp:lineTo x="0" y="21442"/>
                <wp:lineTo x="21490" y="21442"/>
                <wp:lineTo x="2149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"/>
                    <a:stretch/>
                  </pic:blipFill>
                  <pic:spPr bwMode="auto">
                    <a:xfrm>
                      <a:off x="0" y="0"/>
                      <a:ext cx="622935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3DACB" w14:textId="77777777" w:rsidR="00F3554F" w:rsidRDefault="00F3554F" w:rsidP="00B13A2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680D8392" w14:textId="77777777" w:rsidR="00F3554F" w:rsidRPr="00213271" w:rsidRDefault="00F3554F" w:rsidP="00B13A2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697D7278" w14:textId="77777777" w:rsidR="00A27916" w:rsidRPr="00213271" w:rsidRDefault="00A27916" w:rsidP="00213271">
      <w:pPr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R: 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A respost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a ao pedido ARP vai estar no “Target MAC </w:t>
      </w:r>
      <w:proofErr w:type="spellStart"/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address</w:t>
      </w:r>
      <w:proofErr w:type="spellEnd"/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(</w:t>
      </w:r>
      <w:proofErr w:type="gramStart"/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r w:rsidRPr="00213271">
        <w:rPr>
          <w:rFonts w:ascii="Arial" w:eastAsia="Times New Roman" w:hAnsi="Arial" w:cs="Arial"/>
          <w:sz w:val="24"/>
          <w:szCs w:val="24"/>
          <w:lang w:eastAsia="pt-PT"/>
        </w:rPr>
        <w:t>:</w:t>
      </w:r>
      <w:r w:rsidR="00B13A24">
        <w:rPr>
          <w:rFonts w:ascii="Arial" w:eastAsia="Times New Roman" w:hAnsi="Arial" w:cs="Arial"/>
          <w:sz w:val="24"/>
          <w:szCs w:val="24"/>
          <w:lang w:eastAsia="pt-PT"/>
        </w:rPr>
        <w:t>00</w:t>
      </w:r>
      <w:proofErr w:type="gramEnd"/>
      <w:r w:rsidRPr="00213271">
        <w:rPr>
          <w:rFonts w:ascii="Arial" w:eastAsia="Times New Roman" w:hAnsi="Arial" w:cs="Arial"/>
          <w:sz w:val="24"/>
          <w:szCs w:val="24"/>
          <w:lang w:eastAsia="pt-PT"/>
        </w:rPr>
        <w:t>)</w:t>
      </w:r>
      <w:r w:rsidR="00B6509D" w:rsidRPr="00213271"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14:paraId="0C9D5E28" w14:textId="77777777" w:rsidR="00B6509D" w:rsidRDefault="00B6509D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C31E1FA" w14:textId="77777777" w:rsidR="00934EB8" w:rsidRDefault="00934EB8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70B6E532" w14:textId="77777777" w:rsidR="00F3554F" w:rsidRDefault="00F3554F">
      <w:pPr>
        <w:rPr>
          <w:rFonts w:ascii="Arial" w:hAnsi="Arial" w:cs="Arial"/>
          <w:sz w:val="27"/>
          <w:szCs w:val="27"/>
          <w:u w:val="single"/>
        </w:rPr>
      </w:pPr>
      <w:r>
        <w:rPr>
          <w:rFonts w:ascii="Arial" w:hAnsi="Arial" w:cs="Arial"/>
          <w:sz w:val="27"/>
          <w:szCs w:val="27"/>
          <w:u w:val="single"/>
        </w:rPr>
        <w:br w:type="page"/>
      </w:r>
    </w:p>
    <w:p w14:paraId="3383A3E7" w14:textId="77777777" w:rsidR="00934EB8" w:rsidRPr="00F3554F" w:rsidRDefault="00934EB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 w:rsidRPr="00F3554F">
        <w:rPr>
          <w:rFonts w:ascii="Arial" w:hAnsi="Arial" w:cs="Arial"/>
          <w:sz w:val="27"/>
          <w:szCs w:val="27"/>
          <w:u w:val="single"/>
        </w:rPr>
        <w:lastRenderedPageBreak/>
        <w:t>ARP numa topologia CORE</w:t>
      </w:r>
    </w:p>
    <w:p w14:paraId="5C33AEC1" w14:textId="77777777" w:rsidR="00934EB8" w:rsidRDefault="00934EB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45C41A26" w14:textId="77777777" w:rsidR="00934EB8" w:rsidRDefault="00934EB8" w:rsidP="00934EB8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934EB8">
        <w:rPr>
          <w:rFonts w:ascii="Arial" w:hAnsi="Arial" w:cs="Arial"/>
          <w:sz w:val="27"/>
          <w:szCs w:val="27"/>
        </w:rPr>
        <w:t>No emulador CORE prepare uma topologia com 3 routers em que n1 liga a n2 e este a n3.</w:t>
      </w:r>
    </w:p>
    <w:p w14:paraId="0F2BFD33" w14:textId="77777777" w:rsidR="00934EB8" w:rsidRDefault="00934EB8" w:rsidP="00934EB8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59D3564" w14:textId="77777777" w:rsidR="00934EB8" w:rsidRDefault="00727E4A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7887A084" wp14:editId="0625DC05">
            <wp:extent cx="5400040" cy="8804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0915" w14:textId="77777777" w:rsidR="00934EB8" w:rsidRPr="00213271" w:rsidRDefault="00934EB8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3767369B" w14:textId="77777777" w:rsidR="006E2E3D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1</w:t>
      </w:r>
      <w:r w:rsidR="00653816">
        <w:rPr>
          <w:rFonts w:ascii="Arial" w:hAnsi="Arial" w:cs="Arial"/>
          <w:sz w:val="27"/>
          <w:szCs w:val="27"/>
        </w:rPr>
        <w:t>6</w:t>
      </w:r>
      <w:r w:rsidRPr="00213271">
        <w:rPr>
          <w:rFonts w:ascii="Arial" w:hAnsi="Arial" w:cs="Arial"/>
          <w:sz w:val="27"/>
          <w:szCs w:val="27"/>
        </w:rPr>
        <w:t xml:space="preserve">. Com auxílio do comando </w:t>
      </w:r>
      <w:proofErr w:type="spellStart"/>
      <w:r w:rsidRPr="00213271">
        <w:rPr>
          <w:rFonts w:ascii="Arial" w:hAnsi="Arial" w:cs="Arial"/>
          <w:sz w:val="27"/>
          <w:szCs w:val="27"/>
        </w:rPr>
        <w:t>ifconfi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obtenha os endereços Ethernet das interfaces dos diversos routers. </w:t>
      </w:r>
    </w:p>
    <w:p w14:paraId="0DA6B932" w14:textId="77777777" w:rsidR="00ED51C5" w:rsidRPr="00213271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501B6152" w14:textId="77777777" w:rsidR="005B5162" w:rsidRDefault="00727E4A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75766D3A" wp14:editId="5B4939DD">
            <wp:extent cx="3657600" cy="288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62">
        <w:rPr>
          <w:rFonts w:ascii="Arial" w:hAnsi="Arial" w:cs="Arial"/>
          <w:sz w:val="27"/>
          <w:szCs w:val="27"/>
        </w:rPr>
        <w:t xml:space="preserve"> </w:t>
      </w:r>
    </w:p>
    <w:p w14:paraId="45715C6F" w14:textId="77777777" w:rsidR="002352E1" w:rsidRPr="00ED51C5" w:rsidRDefault="00F3554F" w:rsidP="00213271">
      <w:pPr>
        <w:jc w:val="both"/>
        <w:rPr>
          <w:rFonts w:ascii="Arial" w:hAnsi="Arial" w:cs="Arial"/>
          <w:sz w:val="24"/>
          <w:szCs w:val="24"/>
        </w:rPr>
      </w:pPr>
      <w:r w:rsidRPr="00ED51C5">
        <w:rPr>
          <w:rFonts w:ascii="Arial" w:hAnsi="Arial" w:cs="Arial"/>
          <w:sz w:val="24"/>
          <w:szCs w:val="24"/>
        </w:rPr>
        <w:t>Endereço</w:t>
      </w:r>
      <w:r w:rsidR="005B5162" w:rsidRPr="00ED51C5">
        <w:rPr>
          <w:rFonts w:ascii="Arial" w:hAnsi="Arial" w:cs="Arial"/>
          <w:sz w:val="24"/>
          <w:szCs w:val="24"/>
        </w:rPr>
        <w:t xml:space="preserve"> do Ethernet do router n1</w:t>
      </w:r>
      <w:r w:rsidR="00ED51C5" w:rsidRPr="00ED51C5">
        <w:rPr>
          <w:rFonts w:ascii="Arial" w:hAnsi="Arial" w:cs="Arial"/>
          <w:sz w:val="24"/>
          <w:szCs w:val="24"/>
        </w:rPr>
        <w:t>;</w:t>
      </w:r>
    </w:p>
    <w:p w14:paraId="28F3D967" w14:textId="77777777" w:rsidR="00727E4A" w:rsidRPr="008B3F51" w:rsidRDefault="00727E4A" w:rsidP="00213271">
      <w:pPr>
        <w:jc w:val="both"/>
        <w:rPr>
          <w:rFonts w:ascii="Arial" w:hAnsi="Arial" w:cs="Arial"/>
        </w:rPr>
      </w:pPr>
      <w:r w:rsidRPr="008B3F51">
        <w:rPr>
          <w:noProof/>
          <w:lang w:eastAsia="pt-PT"/>
        </w:rPr>
        <w:drawing>
          <wp:inline distT="0" distB="0" distL="0" distR="0" wp14:anchorId="233DAD6D" wp14:editId="1032F5C8">
            <wp:extent cx="3674110" cy="28829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1E69" w14:textId="77777777" w:rsidR="005B5162" w:rsidRPr="00ED51C5" w:rsidRDefault="005B5162" w:rsidP="002132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51C5">
        <w:rPr>
          <w:rFonts w:ascii="Arial" w:hAnsi="Arial" w:cs="Arial"/>
          <w:sz w:val="24"/>
          <w:szCs w:val="24"/>
        </w:rPr>
        <w:t>Endereco</w:t>
      </w:r>
      <w:proofErr w:type="spellEnd"/>
      <w:r w:rsidRPr="00ED51C5">
        <w:rPr>
          <w:rFonts w:ascii="Arial" w:hAnsi="Arial" w:cs="Arial"/>
          <w:sz w:val="24"/>
          <w:szCs w:val="24"/>
        </w:rPr>
        <w:t xml:space="preserve"> do Ethernet do router n2(eth0)</w:t>
      </w:r>
      <w:r w:rsidR="00ED51C5" w:rsidRPr="00ED51C5">
        <w:rPr>
          <w:rFonts w:ascii="Arial" w:hAnsi="Arial" w:cs="Arial"/>
          <w:sz w:val="24"/>
          <w:szCs w:val="24"/>
        </w:rPr>
        <w:t>;</w:t>
      </w:r>
    </w:p>
    <w:p w14:paraId="3CE35B64" w14:textId="77777777" w:rsidR="00727E4A" w:rsidRDefault="00727E4A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0E0BC291" wp14:editId="7433DE09">
            <wp:extent cx="3665855" cy="2635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DC79" w14:textId="77777777" w:rsidR="005B5162" w:rsidRPr="00ED51C5" w:rsidRDefault="005B5162" w:rsidP="002132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51C5">
        <w:rPr>
          <w:rFonts w:ascii="Arial" w:hAnsi="Arial" w:cs="Arial"/>
          <w:sz w:val="24"/>
          <w:szCs w:val="24"/>
        </w:rPr>
        <w:t>Endereco</w:t>
      </w:r>
      <w:proofErr w:type="spellEnd"/>
      <w:r w:rsidRPr="00ED51C5">
        <w:rPr>
          <w:rFonts w:ascii="Arial" w:hAnsi="Arial" w:cs="Arial"/>
          <w:sz w:val="24"/>
          <w:szCs w:val="24"/>
        </w:rPr>
        <w:t xml:space="preserve"> do Ethernet do router n2(eth1)</w:t>
      </w:r>
      <w:r w:rsidR="00ED51C5" w:rsidRPr="00ED51C5">
        <w:rPr>
          <w:rFonts w:ascii="Arial" w:hAnsi="Arial" w:cs="Arial"/>
          <w:sz w:val="24"/>
          <w:szCs w:val="24"/>
        </w:rPr>
        <w:t>;</w:t>
      </w:r>
    </w:p>
    <w:p w14:paraId="2258034C" w14:textId="77777777" w:rsidR="00727E4A" w:rsidRDefault="00727E4A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04D9E34E" wp14:editId="35F1C755">
            <wp:extent cx="3682365" cy="255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F78" w14:textId="77777777" w:rsidR="00727E4A" w:rsidRPr="00ED51C5" w:rsidRDefault="005B5162" w:rsidP="0021327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D51C5">
        <w:rPr>
          <w:rFonts w:ascii="Arial" w:hAnsi="Arial" w:cs="Arial"/>
          <w:sz w:val="24"/>
          <w:szCs w:val="24"/>
        </w:rPr>
        <w:t>Endereco</w:t>
      </w:r>
      <w:proofErr w:type="spellEnd"/>
      <w:r w:rsidRPr="00ED51C5">
        <w:rPr>
          <w:rFonts w:ascii="Arial" w:hAnsi="Arial" w:cs="Arial"/>
          <w:sz w:val="24"/>
          <w:szCs w:val="24"/>
        </w:rPr>
        <w:t xml:space="preserve"> do Ethernet do router n3</w:t>
      </w:r>
      <w:r w:rsidR="00ED51C5" w:rsidRPr="00ED51C5">
        <w:rPr>
          <w:rFonts w:ascii="Arial" w:hAnsi="Arial" w:cs="Arial"/>
          <w:sz w:val="24"/>
          <w:szCs w:val="24"/>
        </w:rPr>
        <w:t>;</w:t>
      </w:r>
    </w:p>
    <w:p w14:paraId="3726B5A9" w14:textId="77777777" w:rsidR="0093766B" w:rsidRDefault="0093766B" w:rsidP="00213271">
      <w:pPr>
        <w:jc w:val="both"/>
        <w:rPr>
          <w:rFonts w:ascii="Arial" w:eastAsia="Times New Roman" w:hAnsi="Arial" w:cs="Arial"/>
          <w:szCs w:val="27"/>
          <w:lang w:eastAsia="pt-PT"/>
        </w:rPr>
      </w:pPr>
    </w:p>
    <w:p w14:paraId="6313F0C8" w14:textId="77777777" w:rsidR="006E2E3D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1</w:t>
      </w:r>
      <w:r w:rsidR="00720507">
        <w:rPr>
          <w:rFonts w:ascii="Arial" w:hAnsi="Arial" w:cs="Arial"/>
          <w:sz w:val="27"/>
          <w:szCs w:val="27"/>
        </w:rPr>
        <w:t>7</w:t>
      </w:r>
      <w:r w:rsidRPr="00213271">
        <w:rPr>
          <w:rFonts w:ascii="Arial" w:hAnsi="Arial" w:cs="Arial"/>
          <w:sz w:val="27"/>
          <w:szCs w:val="27"/>
        </w:rPr>
        <w:t xml:space="preserve">. Usando o comando </w:t>
      </w:r>
      <w:proofErr w:type="spellStart"/>
      <w:r w:rsidRPr="00213271">
        <w:rPr>
          <w:rFonts w:ascii="Arial" w:hAnsi="Arial" w:cs="Arial"/>
          <w:sz w:val="27"/>
          <w:szCs w:val="27"/>
        </w:rPr>
        <w:t>arp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obtenha as ca</w:t>
      </w:r>
      <w:r w:rsidR="00ED51C5">
        <w:rPr>
          <w:rFonts w:ascii="Arial" w:hAnsi="Arial" w:cs="Arial"/>
          <w:sz w:val="27"/>
          <w:szCs w:val="27"/>
        </w:rPr>
        <w:t xml:space="preserve">ches </w:t>
      </w:r>
      <w:proofErr w:type="spellStart"/>
      <w:r w:rsidR="00ED51C5">
        <w:rPr>
          <w:rFonts w:ascii="Arial" w:hAnsi="Arial" w:cs="Arial"/>
          <w:sz w:val="27"/>
          <w:szCs w:val="27"/>
        </w:rPr>
        <w:t>arp</w:t>
      </w:r>
      <w:proofErr w:type="spellEnd"/>
      <w:r w:rsidR="00ED51C5">
        <w:rPr>
          <w:rFonts w:ascii="Arial" w:hAnsi="Arial" w:cs="Arial"/>
          <w:sz w:val="27"/>
          <w:szCs w:val="27"/>
        </w:rPr>
        <w:t xml:space="preserve"> dos diversos </w:t>
      </w:r>
      <w:r w:rsidR="00ED51C5" w:rsidRPr="00213271">
        <w:rPr>
          <w:rFonts w:ascii="Arial" w:hAnsi="Arial" w:cs="Arial"/>
          <w:sz w:val="27"/>
          <w:szCs w:val="27"/>
        </w:rPr>
        <w:t>sistemas</w:t>
      </w:r>
      <w:r w:rsidR="00C839E6">
        <w:rPr>
          <w:rFonts w:ascii="Arial" w:hAnsi="Arial" w:cs="Arial"/>
          <w:sz w:val="27"/>
          <w:szCs w:val="27"/>
        </w:rPr>
        <w:t>.</w:t>
      </w:r>
    </w:p>
    <w:p w14:paraId="0F090113" w14:textId="77777777" w:rsidR="00C839E6" w:rsidRPr="00ED51C5" w:rsidRDefault="00C839E6" w:rsidP="00213271">
      <w:pPr>
        <w:jc w:val="both"/>
        <w:rPr>
          <w:rFonts w:ascii="Arial" w:hAnsi="Arial" w:cs="Arial"/>
          <w:sz w:val="24"/>
          <w:szCs w:val="24"/>
        </w:rPr>
      </w:pPr>
      <w:r w:rsidRPr="00ED51C5">
        <w:rPr>
          <w:rFonts w:ascii="Arial" w:hAnsi="Arial" w:cs="Arial"/>
          <w:sz w:val="24"/>
          <w:szCs w:val="24"/>
        </w:rPr>
        <w:t>As caches ARP estão vazias.</w:t>
      </w:r>
    </w:p>
    <w:p w14:paraId="677AF643" w14:textId="77777777" w:rsidR="006E2E3D" w:rsidRDefault="006E2E3D" w:rsidP="00213271">
      <w:pPr>
        <w:jc w:val="both"/>
        <w:rPr>
          <w:rFonts w:ascii="Arial" w:hAnsi="Arial" w:cs="Arial"/>
          <w:sz w:val="27"/>
          <w:szCs w:val="27"/>
        </w:rPr>
      </w:pPr>
    </w:p>
    <w:p w14:paraId="734669AA" w14:textId="77777777" w:rsidR="00ED51C5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6F508C3A" w14:textId="77777777" w:rsidR="00ED51C5" w:rsidRPr="00213271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00207573" w14:textId="77777777" w:rsidR="006E2E3D" w:rsidRDefault="00C36AFF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lastRenderedPageBreak/>
        <w:t>1</w:t>
      </w:r>
      <w:r w:rsidR="00720507">
        <w:rPr>
          <w:rFonts w:ascii="Arial" w:hAnsi="Arial" w:cs="Arial"/>
          <w:sz w:val="27"/>
          <w:szCs w:val="27"/>
        </w:rPr>
        <w:t>8</w:t>
      </w:r>
      <w:r w:rsidRPr="00213271">
        <w:rPr>
          <w:rFonts w:ascii="Arial" w:hAnsi="Arial" w:cs="Arial"/>
          <w:sz w:val="27"/>
          <w:szCs w:val="27"/>
        </w:rPr>
        <w:t xml:space="preserve">. Faça </w:t>
      </w:r>
      <w:proofErr w:type="spellStart"/>
      <w:r w:rsidRPr="00213271">
        <w:rPr>
          <w:rFonts w:ascii="Arial" w:hAnsi="Arial" w:cs="Arial"/>
          <w:sz w:val="27"/>
          <w:szCs w:val="27"/>
        </w:rPr>
        <w:t>pin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de n1 para n2. Que modificações observa nas caches ARP desses sistemas? Faça </w:t>
      </w:r>
      <w:proofErr w:type="spellStart"/>
      <w:r w:rsidRPr="00213271">
        <w:rPr>
          <w:rFonts w:ascii="Arial" w:hAnsi="Arial" w:cs="Arial"/>
          <w:sz w:val="27"/>
          <w:szCs w:val="27"/>
        </w:rPr>
        <w:t>ping</w:t>
      </w:r>
      <w:proofErr w:type="spellEnd"/>
      <w:r w:rsidRPr="00213271">
        <w:rPr>
          <w:rFonts w:ascii="Arial" w:hAnsi="Arial" w:cs="Arial"/>
          <w:sz w:val="27"/>
          <w:szCs w:val="27"/>
        </w:rPr>
        <w:t xml:space="preserve"> de n1 para n3. Consu</w:t>
      </w:r>
      <w:r w:rsidR="006E2E3D" w:rsidRPr="00213271">
        <w:rPr>
          <w:rFonts w:ascii="Arial" w:hAnsi="Arial" w:cs="Arial"/>
          <w:sz w:val="27"/>
          <w:szCs w:val="27"/>
        </w:rPr>
        <w:t>lte as caches ARP. Que conclui?</w:t>
      </w:r>
    </w:p>
    <w:p w14:paraId="7846714D" w14:textId="77777777" w:rsidR="00ED51C5" w:rsidRPr="00213271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41757D7A" w14:textId="77777777" w:rsidR="000C30A1" w:rsidRPr="00D70CFF" w:rsidRDefault="00C839E6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1778D0DD" wp14:editId="10F15E9E">
            <wp:extent cx="5379085" cy="13017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85C3" w14:textId="77777777" w:rsidR="00ED51C5" w:rsidRDefault="006E2E3D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R:</w:t>
      </w:r>
      <w:r w:rsidR="000C30A1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n1 para </w:t>
      </w:r>
      <w:r w:rsidR="0008373B">
        <w:rPr>
          <w:rFonts w:ascii="Arial" w:eastAsia="Times New Roman" w:hAnsi="Arial" w:cs="Arial"/>
          <w:sz w:val="27"/>
          <w:szCs w:val="27"/>
          <w:lang w:eastAsia="pt-PT"/>
        </w:rPr>
        <w:t>n2</w:t>
      </w:r>
    </w:p>
    <w:p w14:paraId="79277EE0" w14:textId="77777777" w:rsidR="00ED51C5" w:rsidRPr="00213271" w:rsidRDefault="00ED51C5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7B3B4CEF" w14:textId="77777777" w:rsidR="000C30A1" w:rsidRPr="00213271" w:rsidRDefault="000C30A1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ab/>
        <w:t>Pela análise da cache de n1, é possível reparar que o endereço 10.0.0.2 está ligado a 00:00: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00:aa</w:t>
      </w:r>
      <w:proofErr w:type="gramEnd"/>
      <w:r w:rsidRPr="00213271">
        <w:rPr>
          <w:rFonts w:ascii="Arial" w:eastAsia="Times New Roman" w:hAnsi="Arial" w:cs="Arial"/>
          <w:sz w:val="27"/>
          <w:szCs w:val="27"/>
          <w:lang w:eastAsia="pt-PT"/>
        </w:rPr>
        <w:t>:00:01.</w:t>
      </w:r>
    </w:p>
    <w:p w14:paraId="2D036CE1" w14:textId="77777777" w:rsidR="000C30A1" w:rsidRPr="00D70CFF" w:rsidRDefault="00D70CFF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16C78CF2" wp14:editId="0076E693">
            <wp:extent cx="5346065" cy="183705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B78C" w14:textId="77777777" w:rsidR="000C30A1" w:rsidRPr="00213271" w:rsidRDefault="000C30A1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: n1 para n3</w:t>
      </w:r>
    </w:p>
    <w:p w14:paraId="53B25E75" w14:textId="77777777" w:rsidR="000C30A1" w:rsidRPr="00D70CFF" w:rsidRDefault="00F577F2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color w:val="FF0000"/>
          <w:sz w:val="27"/>
          <w:szCs w:val="27"/>
          <w:lang w:eastAsia="pt-PT"/>
        </w:rPr>
        <w:tab/>
      </w:r>
      <w:r w:rsidRPr="00D70CFF">
        <w:rPr>
          <w:rFonts w:ascii="Arial" w:eastAsia="Times New Roman" w:hAnsi="Arial" w:cs="Arial"/>
          <w:sz w:val="27"/>
          <w:szCs w:val="27"/>
          <w:lang w:eastAsia="pt-PT"/>
        </w:rPr>
        <w:t>Pela análise da cache de n1, é possível reparar que o endereço 10.0.</w:t>
      </w:r>
      <w:r w:rsidR="00D70CFF">
        <w:rPr>
          <w:rFonts w:ascii="Arial" w:eastAsia="Times New Roman" w:hAnsi="Arial" w:cs="Arial"/>
          <w:sz w:val="27"/>
          <w:szCs w:val="27"/>
          <w:lang w:eastAsia="pt-PT"/>
        </w:rPr>
        <w:t>0</w:t>
      </w:r>
      <w:r w:rsidRPr="00D70CFF">
        <w:rPr>
          <w:rFonts w:ascii="Arial" w:eastAsia="Times New Roman" w:hAnsi="Arial" w:cs="Arial"/>
          <w:sz w:val="27"/>
          <w:szCs w:val="27"/>
          <w:lang w:eastAsia="pt-PT"/>
        </w:rPr>
        <w:t>.2 está ligado a 00:00:</w:t>
      </w:r>
      <w:proofErr w:type="gramStart"/>
      <w:r w:rsidRPr="00D70CFF">
        <w:rPr>
          <w:rFonts w:ascii="Arial" w:eastAsia="Times New Roman" w:hAnsi="Arial" w:cs="Arial"/>
          <w:sz w:val="27"/>
          <w:szCs w:val="27"/>
          <w:lang w:eastAsia="pt-PT"/>
        </w:rPr>
        <w:t>00:aa</w:t>
      </w:r>
      <w:proofErr w:type="gramEnd"/>
      <w:r w:rsidRPr="00D70CFF">
        <w:rPr>
          <w:rFonts w:ascii="Arial" w:eastAsia="Times New Roman" w:hAnsi="Arial" w:cs="Arial"/>
          <w:sz w:val="27"/>
          <w:szCs w:val="27"/>
          <w:lang w:eastAsia="pt-PT"/>
        </w:rPr>
        <w:t>:00:01.</w:t>
      </w:r>
    </w:p>
    <w:p w14:paraId="7CDE9E38" w14:textId="77777777" w:rsidR="002C7BC0" w:rsidRDefault="002C7BC0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14:paraId="0368C3E2" w14:textId="77777777" w:rsidR="00ED51C5" w:rsidRDefault="00ED51C5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14:paraId="652F5A30" w14:textId="77777777" w:rsidR="00ED51C5" w:rsidRDefault="00ED51C5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14:paraId="64A3E044" w14:textId="77777777" w:rsidR="00ED51C5" w:rsidRDefault="00ED51C5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14:paraId="7DDF8211" w14:textId="77777777" w:rsidR="00ED51C5" w:rsidRPr="00213271" w:rsidRDefault="00ED51C5" w:rsidP="00213271">
      <w:pPr>
        <w:jc w:val="both"/>
        <w:rPr>
          <w:rFonts w:ascii="Arial" w:eastAsia="Times New Roman" w:hAnsi="Arial" w:cs="Arial"/>
          <w:color w:val="FF0000"/>
          <w:sz w:val="27"/>
          <w:szCs w:val="27"/>
          <w:lang w:eastAsia="pt-PT"/>
        </w:rPr>
      </w:pPr>
    </w:p>
    <w:p w14:paraId="028DBF90" w14:textId="77777777" w:rsidR="00C36AFF" w:rsidRPr="00213271" w:rsidRDefault="00720507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19</w:t>
      </w:r>
      <w:r w:rsidR="00C36AFF" w:rsidRPr="00213271">
        <w:rPr>
          <w:rFonts w:ascii="Arial" w:hAnsi="Arial" w:cs="Arial"/>
          <w:sz w:val="27"/>
          <w:szCs w:val="27"/>
        </w:rPr>
        <w:t>. Em n1 remova a entrada correspondente a n2. Coloque uma nova entrada para n2 com endereço Ethernet inexistente. O que acontece?</w:t>
      </w:r>
    </w:p>
    <w:p w14:paraId="12FAB4AF" w14:textId="77777777" w:rsidR="002C7BC0" w:rsidRDefault="00C839E6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6C7853E4" wp14:editId="5F373E66">
            <wp:extent cx="5400040" cy="678232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47FD" w14:textId="77777777" w:rsidR="00C839E6" w:rsidRPr="00213271" w:rsidRDefault="00C839E6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>
        <w:rPr>
          <w:noProof/>
          <w:lang w:eastAsia="pt-PT"/>
        </w:rPr>
        <w:drawing>
          <wp:inline distT="0" distB="0" distL="0" distR="0" wp14:anchorId="6561BC13" wp14:editId="717909C1">
            <wp:extent cx="5387340" cy="160655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780D" w14:textId="77777777" w:rsidR="006E2E3D" w:rsidRDefault="006E2E3D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R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:</w:t>
      </w:r>
      <w:r w:rsidR="008A1350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>Pela</w:t>
      </w:r>
      <w:proofErr w:type="gramEnd"/>
      <w:r w:rsidR="003559D7" w:rsidRPr="00213271">
        <w:rPr>
          <w:rFonts w:ascii="Arial" w:eastAsia="Times New Roman" w:hAnsi="Arial" w:cs="Arial"/>
          <w:sz w:val="27"/>
          <w:szCs w:val="27"/>
          <w:lang w:eastAsia="pt-PT"/>
        </w:rPr>
        <w:t xml:space="preserve"> imagem, </w:t>
      </w:r>
      <w:r w:rsidR="000E22D6">
        <w:rPr>
          <w:rFonts w:ascii="Arial" w:eastAsia="Times New Roman" w:hAnsi="Arial" w:cs="Arial"/>
          <w:sz w:val="27"/>
          <w:szCs w:val="27"/>
          <w:lang w:eastAsia="pt-PT"/>
        </w:rPr>
        <w:t xml:space="preserve">podemos ver que já não existe relação ao contrário da alínea anterior e isto deve-se a remoção da </w:t>
      </w:r>
      <w:r w:rsidR="0057765A">
        <w:rPr>
          <w:rFonts w:ascii="Arial" w:eastAsia="Times New Roman" w:hAnsi="Arial" w:cs="Arial"/>
          <w:sz w:val="27"/>
          <w:szCs w:val="27"/>
          <w:lang w:eastAsia="pt-PT"/>
        </w:rPr>
        <w:t>ligação entre Ethernet entre n1 e n2.</w:t>
      </w:r>
    </w:p>
    <w:p w14:paraId="7DCA349B" w14:textId="77777777" w:rsidR="00720507" w:rsidRPr="00213271" w:rsidRDefault="00720507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51510CC1" w14:textId="77777777" w:rsidR="00CC6EF9" w:rsidRDefault="00CC6EF9" w:rsidP="00213271">
      <w:pPr>
        <w:jc w:val="both"/>
        <w:rPr>
          <w:rFonts w:ascii="Arial" w:hAnsi="Arial" w:cs="Arial"/>
          <w:sz w:val="27"/>
          <w:szCs w:val="27"/>
        </w:rPr>
      </w:pPr>
    </w:p>
    <w:p w14:paraId="2D631810" w14:textId="77777777" w:rsidR="00CC6EF9" w:rsidRDefault="00CC6EF9" w:rsidP="00213271">
      <w:pPr>
        <w:jc w:val="both"/>
        <w:rPr>
          <w:rFonts w:ascii="Arial" w:hAnsi="Arial" w:cs="Arial"/>
          <w:sz w:val="27"/>
          <w:szCs w:val="27"/>
        </w:rPr>
      </w:pPr>
    </w:p>
    <w:p w14:paraId="4D9EF062" w14:textId="77777777" w:rsidR="00CC6EF9" w:rsidRDefault="00CC6EF9" w:rsidP="00213271">
      <w:pPr>
        <w:jc w:val="both"/>
        <w:rPr>
          <w:rFonts w:ascii="Arial" w:hAnsi="Arial" w:cs="Arial"/>
          <w:sz w:val="27"/>
          <w:szCs w:val="27"/>
        </w:rPr>
      </w:pPr>
    </w:p>
    <w:p w14:paraId="6578BFE2" w14:textId="77777777" w:rsidR="00ED51C5" w:rsidRDefault="00ED51C5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br w:type="page"/>
      </w:r>
    </w:p>
    <w:p w14:paraId="64662A99" w14:textId="77777777" w:rsidR="00720507" w:rsidRDefault="00720507" w:rsidP="00213271">
      <w:pPr>
        <w:jc w:val="both"/>
        <w:rPr>
          <w:rFonts w:ascii="Arial" w:hAnsi="Arial" w:cs="Arial"/>
          <w:sz w:val="27"/>
          <w:szCs w:val="27"/>
        </w:rPr>
      </w:pPr>
      <w:r w:rsidRPr="00720507">
        <w:rPr>
          <w:rFonts w:ascii="Arial" w:hAnsi="Arial" w:cs="Arial"/>
          <w:sz w:val="27"/>
          <w:szCs w:val="27"/>
        </w:rPr>
        <w:lastRenderedPageBreak/>
        <w:t xml:space="preserve">Adicione agora um </w:t>
      </w:r>
      <w:proofErr w:type="spellStart"/>
      <w:r w:rsidRPr="00720507">
        <w:rPr>
          <w:rFonts w:ascii="Arial" w:hAnsi="Arial" w:cs="Arial"/>
          <w:sz w:val="27"/>
          <w:szCs w:val="27"/>
        </w:rPr>
        <w:t>switch</w:t>
      </w:r>
      <w:proofErr w:type="spellEnd"/>
      <w:r w:rsidRPr="00720507">
        <w:rPr>
          <w:rFonts w:ascii="Arial" w:hAnsi="Arial" w:cs="Arial"/>
          <w:sz w:val="27"/>
          <w:szCs w:val="27"/>
        </w:rPr>
        <w:t xml:space="preserve"> (n4) à rede e ligue o router n1, e os </w:t>
      </w:r>
      <w:proofErr w:type="spellStart"/>
      <w:r w:rsidRPr="00720507">
        <w:rPr>
          <w:rFonts w:ascii="Arial" w:hAnsi="Arial" w:cs="Arial"/>
          <w:sz w:val="27"/>
          <w:szCs w:val="27"/>
        </w:rPr>
        <w:t>hosts</w:t>
      </w:r>
      <w:proofErr w:type="spellEnd"/>
      <w:r w:rsidRPr="00720507">
        <w:rPr>
          <w:rFonts w:ascii="Arial" w:hAnsi="Arial" w:cs="Arial"/>
          <w:sz w:val="27"/>
          <w:szCs w:val="27"/>
        </w:rPr>
        <w:t xml:space="preserve"> n5 e n6 a esse </w:t>
      </w:r>
      <w:proofErr w:type="spellStart"/>
      <w:r w:rsidRPr="00720507">
        <w:rPr>
          <w:rFonts w:ascii="Arial" w:hAnsi="Arial" w:cs="Arial"/>
          <w:sz w:val="27"/>
          <w:szCs w:val="27"/>
        </w:rPr>
        <w:t>switch</w:t>
      </w:r>
      <w:proofErr w:type="spellEnd"/>
      <w:r w:rsidRPr="00720507">
        <w:rPr>
          <w:rFonts w:ascii="Arial" w:hAnsi="Arial" w:cs="Arial"/>
          <w:sz w:val="27"/>
          <w:szCs w:val="27"/>
        </w:rPr>
        <w:t>.</w:t>
      </w:r>
    </w:p>
    <w:p w14:paraId="3E7D2632" w14:textId="77777777" w:rsidR="00ED51C5" w:rsidRPr="00ED51C5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622F143E" w14:textId="77777777" w:rsidR="00720507" w:rsidRDefault="00BD4710" w:rsidP="00720507">
      <w:pPr>
        <w:jc w:val="both"/>
        <w:rPr>
          <w:rFonts w:ascii="Arial" w:hAnsi="Arial" w:cs="Arial"/>
          <w:sz w:val="27"/>
          <w:szCs w:val="27"/>
        </w:rPr>
      </w:pPr>
      <w:proofErr w:type="gramStart"/>
      <w:r w:rsidRPr="00213271">
        <w:rPr>
          <w:rFonts w:ascii="Arial" w:hAnsi="Arial" w:cs="Arial"/>
          <w:sz w:val="27"/>
          <w:szCs w:val="27"/>
        </w:rPr>
        <w:t>2</w:t>
      </w:r>
      <w:r w:rsidR="0048232E">
        <w:rPr>
          <w:rFonts w:ascii="Arial" w:hAnsi="Arial" w:cs="Arial"/>
          <w:sz w:val="27"/>
          <w:szCs w:val="27"/>
        </w:rPr>
        <w:t>0</w:t>
      </w:r>
      <w:r w:rsidRPr="00213271">
        <w:rPr>
          <w:rFonts w:ascii="Arial" w:hAnsi="Arial" w:cs="Arial"/>
          <w:sz w:val="27"/>
          <w:szCs w:val="27"/>
        </w:rPr>
        <w:t xml:space="preserve"> </w:t>
      </w:r>
      <w:r w:rsidR="00720507">
        <w:t>.</w:t>
      </w:r>
      <w:proofErr w:type="gramEnd"/>
      <w:r w:rsidR="00720507">
        <w:t xml:space="preserve"> </w:t>
      </w:r>
      <w:r w:rsidR="00720507" w:rsidRPr="00720507">
        <w:rPr>
          <w:rFonts w:ascii="Arial" w:hAnsi="Arial" w:cs="Arial"/>
          <w:sz w:val="27"/>
          <w:szCs w:val="27"/>
        </w:rPr>
        <w:t xml:space="preserve">Faça </w:t>
      </w:r>
      <w:proofErr w:type="spellStart"/>
      <w:r w:rsidR="00720507" w:rsidRPr="00720507">
        <w:rPr>
          <w:rFonts w:ascii="Arial" w:hAnsi="Arial" w:cs="Arial"/>
          <w:sz w:val="27"/>
          <w:szCs w:val="27"/>
        </w:rPr>
        <w:t>ping</w:t>
      </w:r>
      <w:proofErr w:type="spellEnd"/>
      <w:r w:rsidR="00720507" w:rsidRPr="00720507">
        <w:rPr>
          <w:rFonts w:ascii="Arial" w:hAnsi="Arial" w:cs="Arial"/>
          <w:sz w:val="27"/>
          <w:szCs w:val="27"/>
        </w:rPr>
        <w:t xml:space="preserve"> de n6 para n5. Sem consultar a tabela ARP anote a entrada que, em sua opinião, é criada na tabela ARP de n6. Verifique, justificando, se a sua interpretação sobre a operação da rede Ethernet e protocolo ARP estava correto. </w:t>
      </w:r>
    </w:p>
    <w:p w14:paraId="432884AF" w14:textId="77777777" w:rsidR="00ED51C5" w:rsidRPr="00213271" w:rsidRDefault="00ED51C5" w:rsidP="00720507">
      <w:pPr>
        <w:jc w:val="both"/>
        <w:rPr>
          <w:rFonts w:ascii="Arial" w:hAnsi="Arial" w:cs="Arial"/>
          <w:sz w:val="27"/>
          <w:szCs w:val="27"/>
        </w:rPr>
      </w:pPr>
    </w:p>
    <w:p w14:paraId="04771893" w14:textId="77777777" w:rsidR="00720507" w:rsidRDefault="0048232E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4B781DAF" wp14:editId="5A17A40E">
            <wp:extent cx="5400040" cy="2889867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190" w14:textId="77777777" w:rsidR="00ED51C5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76D55A0F" w14:textId="77777777" w:rsidR="00226074" w:rsidRDefault="00226074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 nossa interpretação é devido a um </w:t>
      </w:r>
      <w:proofErr w:type="spellStart"/>
      <w:r>
        <w:rPr>
          <w:rFonts w:ascii="Arial" w:hAnsi="Arial" w:cs="Arial"/>
          <w:sz w:val="27"/>
          <w:szCs w:val="27"/>
        </w:rPr>
        <w:t>switch</w:t>
      </w:r>
      <w:proofErr w:type="spellEnd"/>
      <w:r>
        <w:rPr>
          <w:rFonts w:ascii="Arial" w:hAnsi="Arial" w:cs="Arial"/>
          <w:sz w:val="27"/>
          <w:szCs w:val="27"/>
        </w:rPr>
        <w:t xml:space="preserve"> encarregar-se a dados entre o destino e a origem no ARP de </w:t>
      </w:r>
      <w:proofErr w:type="spellStart"/>
      <w:r>
        <w:rPr>
          <w:rFonts w:ascii="Arial" w:hAnsi="Arial" w:cs="Arial"/>
          <w:sz w:val="27"/>
          <w:szCs w:val="27"/>
        </w:rPr>
        <w:t>bash</w:t>
      </w:r>
      <w:proofErr w:type="spellEnd"/>
      <w:r>
        <w:rPr>
          <w:rFonts w:ascii="Arial" w:hAnsi="Arial" w:cs="Arial"/>
          <w:sz w:val="27"/>
          <w:szCs w:val="27"/>
        </w:rPr>
        <w:t xml:space="preserve"> de n5 deverá aparecer o IP de n6 e á frente o endereço de n6</w:t>
      </w:r>
      <w:r w:rsidR="00ED51C5">
        <w:rPr>
          <w:rFonts w:ascii="Arial" w:hAnsi="Arial" w:cs="Arial"/>
          <w:sz w:val="27"/>
          <w:szCs w:val="27"/>
        </w:rPr>
        <w:t>.</w:t>
      </w:r>
    </w:p>
    <w:p w14:paraId="71ECEF1A" w14:textId="77777777" w:rsidR="00ED51C5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299DA9D0" w14:textId="77777777" w:rsidR="0048232E" w:rsidRDefault="0048232E" w:rsidP="00213271">
      <w:pPr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lastRenderedPageBreak/>
        <w:drawing>
          <wp:inline distT="0" distB="0" distL="0" distR="0" wp14:anchorId="57FD92FD" wp14:editId="35FCCEF3">
            <wp:extent cx="5387340" cy="2718435"/>
            <wp:effectExtent l="0" t="0" r="381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63A9" w14:textId="77777777" w:rsidR="00ED51C5" w:rsidRPr="00720507" w:rsidRDefault="00ED51C5" w:rsidP="00213271">
      <w:pPr>
        <w:jc w:val="both"/>
        <w:rPr>
          <w:rFonts w:ascii="Arial" w:hAnsi="Arial" w:cs="Arial"/>
          <w:sz w:val="27"/>
          <w:szCs w:val="27"/>
        </w:rPr>
      </w:pPr>
    </w:p>
    <w:p w14:paraId="2B640EBB" w14:textId="77777777" w:rsidR="00BD4710" w:rsidRPr="00213271" w:rsidRDefault="00BD4710" w:rsidP="00213271">
      <w:pPr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CC2B96" w:rsidRPr="00213271">
        <w:rPr>
          <w:rFonts w:ascii="Arial" w:hAnsi="Arial" w:cs="Arial"/>
          <w:sz w:val="27"/>
          <w:szCs w:val="27"/>
        </w:rPr>
        <w:t xml:space="preserve"> </w:t>
      </w:r>
      <w:r w:rsidR="00B642DF" w:rsidRPr="00213271">
        <w:rPr>
          <w:rFonts w:ascii="Arial" w:hAnsi="Arial" w:cs="Arial"/>
          <w:sz w:val="27"/>
          <w:szCs w:val="27"/>
        </w:rPr>
        <w:t>Pela</w:t>
      </w:r>
      <w:proofErr w:type="gramEnd"/>
      <w:r w:rsidR="00B642DF" w:rsidRPr="00213271">
        <w:rPr>
          <w:rFonts w:ascii="Arial" w:hAnsi="Arial" w:cs="Arial"/>
          <w:sz w:val="27"/>
          <w:szCs w:val="27"/>
        </w:rPr>
        <w:t xml:space="preserve"> imagem apresentada acima, é possível verificar que a nossa interpretação feita estava correta. Em n6, aparece também </w:t>
      </w:r>
      <w:r w:rsidR="008D0F44" w:rsidRPr="00213271">
        <w:rPr>
          <w:rFonts w:ascii="Arial" w:hAnsi="Arial" w:cs="Arial"/>
          <w:sz w:val="27"/>
          <w:szCs w:val="27"/>
        </w:rPr>
        <w:t>uma nova entrada com o IP de n5.</w:t>
      </w:r>
    </w:p>
    <w:p w14:paraId="3895E896" w14:textId="77777777" w:rsidR="00BD4710" w:rsidRPr="00213271" w:rsidRDefault="00BD4710" w:rsidP="00213271">
      <w:pPr>
        <w:jc w:val="both"/>
        <w:rPr>
          <w:rFonts w:ascii="Arial" w:hAnsi="Arial" w:cs="Arial"/>
          <w:sz w:val="27"/>
          <w:szCs w:val="27"/>
        </w:rPr>
      </w:pPr>
    </w:p>
    <w:p w14:paraId="6A08955C" w14:textId="77777777" w:rsidR="005966FF" w:rsidRDefault="005966FF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6656E693" w14:textId="77777777" w:rsidR="005966FF" w:rsidRDefault="005966FF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2ED894C8" w14:textId="77777777" w:rsidR="00ED51C5" w:rsidRDefault="00ED51C5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t-PT"/>
        </w:rPr>
        <w:br w:type="page"/>
      </w:r>
    </w:p>
    <w:p w14:paraId="45D08E67" w14:textId="77777777" w:rsidR="00BD4710" w:rsidRPr="00213271" w:rsidRDefault="00BD4710" w:rsidP="0021327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lastRenderedPageBreak/>
        <w:t>PARTE 2</w:t>
      </w:r>
    </w:p>
    <w:p w14:paraId="6CF3E5C6" w14:textId="77777777" w:rsidR="00BD4710" w:rsidRPr="00213271" w:rsidRDefault="00BD4710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63C2CD65" w14:textId="77777777" w:rsidR="006A302E" w:rsidRP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  <w:u w:val="single"/>
        </w:rPr>
      </w:pPr>
      <w:proofErr w:type="gramStart"/>
      <w:r w:rsidRPr="006A302E">
        <w:rPr>
          <w:rFonts w:ascii="Arial" w:hAnsi="Arial" w:cs="Arial"/>
          <w:sz w:val="27"/>
          <w:szCs w:val="27"/>
          <w:u w:val="single"/>
        </w:rPr>
        <w:t>ARP Gratuito</w:t>
      </w:r>
      <w:proofErr w:type="gramEnd"/>
    </w:p>
    <w:p w14:paraId="434E8E42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7B44967" w14:textId="77777777" w:rsidR="00DB0EB6" w:rsidRDefault="004F1384" w:rsidP="0099252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99252E">
        <w:rPr>
          <w:rFonts w:ascii="Arial" w:hAnsi="Arial" w:cs="Arial"/>
          <w:sz w:val="27"/>
          <w:szCs w:val="27"/>
        </w:rPr>
        <w:t>Identifique um pacote de pedido ARP gratuito originado pelo seu sistema. Verifique quantos pacotes ARP gratuito foram enviados e com que intervalo temporal?</w:t>
      </w:r>
    </w:p>
    <w:p w14:paraId="1A70BC94" w14:textId="77777777" w:rsidR="00ED51C5" w:rsidRPr="0099252E" w:rsidRDefault="00ED51C5" w:rsidP="00ED51C5">
      <w:pPr>
        <w:pStyle w:val="PargrafodaLista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2E1EC6D6" wp14:editId="6DBEDB27">
            <wp:simplePos x="0" y="0"/>
            <wp:positionH relativeFrom="column">
              <wp:posOffset>-372745</wp:posOffset>
            </wp:positionH>
            <wp:positionV relativeFrom="paragraph">
              <wp:posOffset>198120</wp:posOffset>
            </wp:positionV>
            <wp:extent cx="6224270" cy="2310130"/>
            <wp:effectExtent l="0" t="0" r="0" b="1270"/>
            <wp:wrapTight wrapText="bothSides">
              <wp:wrapPolygon edited="0">
                <wp:start x="0" y="0"/>
                <wp:lineTo x="0" y="21374"/>
                <wp:lineTo x="21507" y="21374"/>
                <wp:lineTo x="2150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8"/>
                    <a:stretch/>
                  </pic:blipFill>
                  <pic:spPr bwMode="auto">
                    <a:xfrm>
                      <a:off x="0" y="0"/>
                      <a:ext cx="622427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F2A2B" w14:textId="77777777" w:rsidR="0099252E" w:rsidRDefault="009925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5019A7F" w14:textId="77777777" w:rsidR="0099252E" w:rsidRPr="00213271" w:rsidRDefault="009925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990E31D" w14:textId="77777777" w:rsidR="004F1384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CB02A2" w:rsidRPr="00213271">
        <w:rPr>
          <w:rFonts w:ascii="Arial" w:hAnsi="Arial" w:cs="Arial"/>
          <w:sz w:val="27"/>
          <w:szCs w:val="27"/>
        </w:rPr>
        <w:t xml:space="preserve"> Foi</w:t>
      </w:r>
      <w:proofErr w:type="gramEnd"/>
      <w:r w:rsidR="00CB02A2" w:rsidRPr="00213271">
        <w:rPr>
          <w:rFonts w:ascii="Arial" w:hAnsi="Arial" w:cs="Arial"/>
          <w:sz w:val="27"/>
          <w:szCs w:val="27"/>
        </w:rPr>
        <w:t xml:space="preserve"> enviado um pacote ARP gratuito que demorou </w:t>
      </w:r>
      <w:r w:rsidR="000C1103">
        <w:rPr>
          <w:rFonts w:ascii="Arial" w:hAnsi="Arial" w:cs="Arial"/>
          <w:sz w:val="27"/>
          <w:szCs w:val="27"/>
        </w:rPr>
        <w:t>9.46</w:t>
      </w:r>
      <w:r w:rsidR="00CB02A2" w:rsidRPr="00213271">
        <w:rPr>
          <w:rFonts w:ascii="Arial" w:hAnsi="Arial" w:cs="Arial"/>
          <w:sz w:val="27"/>
          <w:szCs w:val="27"/>
        </w:rPr>
        <w:t xml:space="preserve">s. </w:t>
      </w:r>
    </w:p>
    <w:p w14:paraId="1665955F" w14:textId="77777777" w:rsidR="00DB0EB6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2201C13" w14:textId="77777777" w:rsidR="00ED51C5" w:rsidRDefault="00ED51C5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4E1F871" w14:textId="77777777" w:rsidR="00ED51C5" w:rsidRPr="00213271" w:rsidRDefault="00ED51C5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C04E456" w14:textId="77777777" w:rsidR="004F1384" w:rsidRPr="00213271" w:rsidRDefault="004F138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2. Analise o conteúdo de um pedido ARP gratuito e identifique em que se distingue dos restantes pedidos ARP. Registe a trama Ethernet correspondente. Qual o resultado esperado face ao pedido ARP gratuito enviado?</w:t>
      </w:r>
    </w:p>
    <w:p w14:paraId="42B8968D" w14:textId="77777777" w:rsidR="00DB0EB6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E747ADC" w14:textId="77777777" w:rsidR="00ED51C5" w:rsidRPr="00213271" w:rsidRDefault="00ED51C5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59A2962" w14:textId="77777777" w:rsidR="000B2F20" w:rsidRDefault="000B2F2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proofErr w:type="gramStart"/>
      <w:r w:rsidRPr="00213271">
        <w:rPr>
          <w:rFonts w:ascii="Arial" w:hAnsi="Arial" w:cs="Arial"/>
          <w:b/>
          <w:sz w:val="27"/>
          <w:szCs w:val="27"/>
        </w:rPr>
        <w:t>ARP Gratuito</w:t>
      </w:r>
      <w:proofErr w:type="gramEnd"/>
    </w:p>
    <w:p w14:paraId="563257D0" w14:textId="77777777" w:rsidR="00450473" w:rsidRDefault="00450473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645F9DC7" w14:textId="77777777" w:rsidR="00E77CC0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2EE04399" wp14:editId="6C8DFE59">
            <wp:extent cx="5699487" cy="12979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" t="47578" r="53576" b="33783"/>
                    <a:stretch/>
                  </pic:blipFill>
                  <pic:spPr bwMode="auto">
                    <a:xfrm>
                      <a:off x="0" y="0"/>
                      <a:ext cx="5832190" cy="1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59E" w14:textId="77777777" w:rsidR="00E77CC0" w:rsidRPr="00213271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5A8E0E92" w14:textId="77777777" w:rsidR="000B2F20" w:rsidRPr="00213271" w:rsidRDefault="000B2F2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6D1DE85" w14:textId="77777777" w:rsidR="00E77CC0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0C5241E0" w14:textId="77777777" w:rsidR="00E77CC0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4AB5F2A2" w14:textId="77777777" w:rsidR="000B2F20" w:rsidRDefault="005F53D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213271">
        <w:rPr>
          <w:rFonts w:ascii="Arial" w:hAnsi="Arial" w:cs="Arial"/>
          <w:b/>
          <w:sz w:val="27"/>
          <w:szCs w:val="27"/>
        </w:rPr>
        <w:lastRenderedPageBreak/>
        <w:t>ARP Normal</w:t>
      </w:r>
    </w:p>
    <w:p w14:paraId="412A1CE6" w14:textId="77777777" w:rsidR="00450473" w:rsidRDefault="00450473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07A37A8D" w14:textId="77777777" w:rsidR="00E77CC0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1E639E43" wp14:editId="6EBB229D">
            <wp:extent cx="5320521" cy="12217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0" r="58951" b="33371"/>
                    <a:stretch/>
                  </pic:blipFill>
                  <pic:spPr bwMode="auto">
                    <a:xfrm>
                      <a:off x="0" y="0"/>
                      <a:ext cx="5401543" cy="12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2248" w14:textId="77777777" w:rsidR="00E77CC0" w:rsidRPr="00213271" w:rsidRDefault="00E77CC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31ACDA55" w14:textId="77777777" w:rsidR="005F53D0" w:rsidRPr="00213271" w:rsidRDefault="005F53D0" w:rsidP="00213271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14:paraId="4F40AEDE" w14:textId="77777777" w:rsidR="00A64C64" w:rsidRPr="00213271" w:rsidRDefault="00DB0EB6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5F53D0" w:rsidRPr="00213271">
        <w:rPr>
          <w:rFonts w:ascii="Arial" w:hAnsi="Arial" w:cs="Arial"/>
          <w:sz w:val="27"/>
          <w:szCs w:val="27"/>
        </w:rPr>
        <w:t xml:space="preserve"> Num</w:t>
      </w:r>
      <w:proofErr w:type="gramEnd"/>
      <w:r w:rsidR="005F53D0" w:rsidRPr="00213271">
        <w:rPr>
          <w:rFonts w:ascii="Arial" w:hAnsi="Arial" w:cs="Arial"/>
          <w:sz w:val="27"/>
          <w:szCs w:val="27"/>
        </w:rPr>
        <w:t xml:space="preserve"> ARP Normal, é pro</w:t>
      </w:r>
      <w:r w:rsidR="00A64C64" w:rsidRPr="00213271">
        <w:rPr>
          <w:rFonts w:ascii="Arial" w:hAnsi="Arial" w:cs="Arial"/>
          <w:sz w:val="27"/>
          <w:szCs w:val="27"/>
        </w:rPr>
        <w:t xml:space="preserve">curado o MAC correspondente a um certo IP. No </w:t>
      </w:r>
      <w:r w:rsidR="00ED51C5">
        <w:rPr>
          <w:rFonts w:ascii="Arial" w:hAnsi="Arial" w:cs="Arial"/>
          <w:sz w:val="27"/>
          <w:szCs w:val="27"/>
        </w:rPr>
        <w:t>“</w:t>
      </w:r>
      <w:r w:rsidR="00A64C64" w:rsidRPr="00213271">
        <w:rPr>
          <w:rFonts w:ascii="Arial" w:hAnsi="Arial" w:cs="Arial"/>
          <w:sz w:val="27"/>
          <w:szCs w:val="27"/>
        </w:rPr>
        <w:t>Gratuito</w:t>
      </w:r>
      <w:r w:rsidR="00ED51C5">
        <w:rPr>
          <w:rFonts w:ascii="Arial" w:hAnsi="Arial" w:cs="Arial"/>
          <w:sz w:val="27"/>
          <w:szCs w:val="27"/>
        </w:rPr>
        <w:t>”</w:t>
      </w:r>
      <w:r w:rsidR="00A64C64" w:rsidRPr="00213271">
        <w:rPr>
          <w:rFonts w:ascii="Arial" w:hAnsi="Arial" w:cs="Arial"/>
          <w:sz w:val="27"/>
          <w:szCs w:val="27"/>
        </w:rPr>
        <w:t xml:space="preserve">, a máquina questiona-se a si própria sobre qual o MAC que corresponde ao próprio IP, para descobrir se tem mais alguma máquina a usar o nosso IP. </w:t>
      </w:r>
    </w:p>
    <w:p w14:paraId="7F815921" w14:textId="77777777" w:rsidR="00A64C64" w:rsidRDefault="00ED51C5" w:rsidP="00ED51C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 wp14:anchorId="4DEA5816" wp14:editId="324213A4">
            <wp:simplePos x="0" y="0"/>
            <wp:positionH relativeFrom="column">
              <wp:posOffset>-177165</wp:posOffset>
            </wp:positionH>
            <wp:positionV relativeFrom="paragraph">
              <wp:posOffset>404495</wp:posOffset>
            </wp:positionV>
            <wp:extent cx="5768340" cy="1384935"/>
            <wp:effectExtent l="0" t="0" r="0" b="12065"/>
            <wp:wrapTight wrapText="bothSides">
              <wp:wrapPolygon edited="0">
                <wp:start x="0" y="0"/>
                <wp:lineTo x="0" y="21392"/>
                <wp:lineTo x="21495" y="21392"/>
                <wp:lineTo x="2149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1" r="54496" b="20214"/>
                    <a:stretch/>
                  </pic:blipFill>
                  <pic:spPr bwMode="auto">
                    <a:xfrm>
                      <a:off x="0" y="0"/>
                      <a:ext cx="576834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C64" w:rsidRPr="00213271">
        <w:rPr>
          <w:rFonts w:ascii="Arial" w:eastAsia="Times New Roman" w:hAnsi="Arial" w:cs="Arial"/>
          <w:sz w:val="28"/>
          <w:szCs w:val="28"/>
          <w:lang w:eastAsia="pt-PT"/>
        </w:rPr>
        <w:t xml:space="preserve">A trama Ethernet que corresponde ao ARP Gratuito é a seguinte: </w:t>
      </w:r>
    </w:p>
    <w:p w14:paraId="20454911" w14:textId="77777777" w:rsidR="003113FB" w:rsidRDefault="003113FB" w:rsidP="002132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1D10D13E" w14:textId="77777777" w:rsidR="008042DD" w:rsidRDefault="008042DD" w:rsidP="002132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</w:p>
    <w:p w14:paraId="2937F69D" w14:textId="77777777" w:rsidR="008042DD" w:rsidRDefault="008042DD" w:rsidP="00213271">
      <w:pPr>
        <w:spacing w:after="0" w:line="240" w:lineRule="auto"/>
        <w:ind w:firstLine="708"/>
        <w:jc w:val="both"/>
        <w:rPr>
          <w:rFonts w:ascii="Arial" w:hAnsi="Arial" w:cs="Arial"/>
          <w:sz w:val="27"/>
          <w:szCs w:val="27"/>
        </w:rPr>
      </w:pPr>
    </w:p>
    <w:p w14:paraId="62FCBCA0" w14:textId="77777777" w:rsidR="00A64C64" w:rsidRPr="00213271" w:rsidRDefault="00A64C64" w:rsidP="002132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lang w:eastAsia="pt-PT"/>
        </w:rPr>
        <w:t>O resultado esperado face ao pedido ARP Gratuito enviado será “verdadeiro” se a nossa máquina for a única a utilizar este endereço IP.</w:t>
      </w:r>
    </w:p>
    <w:p w14:paraId="14DD2CEE" w14:textId="77777777" w:rsidR="00A64C64" w:rsidRPr="00213271" w:rsidRDefault="00A64C64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04116208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29EA8FE5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269F0681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3DC95330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6F89277C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7BBCB216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1108E184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1CC0519B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19077A2F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4EE70C81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10D789E2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37D14E7C" w14:textId="77777777" w:rsidR="003113FB" w:rsidRDefault="003113FB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73BCCB67" w14:textId="77777777" w:rsidR="00ED51C5" w:rsidRDefault="00ED51C5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t-PT"/>
        </w:rPr>
        <w:br w:type="page"/>
      </w:r>
    </w:p>
    <w:p w14:paraId="2CD41EE3" w14:textId="77777777" w:rsidR="004F1384" w:rsidRPr="00213271" w:rsidRDefault="00DB0EB6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213271">
        <w:rPr>
          <w:rFonts w:ascii="Arial" w:eastAsia="Times New Roman" w:hAnsi="Arial" w:cs="Arial"/>
          <w:sz w:val="28"/>
          <w:szCs w:val="28"/>
          <w:u w:val="single"/>
          <w:lang w:eastAsia="pt-PT"/>
        </w:rPr>
        <w:lastRenderedPageBreak/>
        <w:t>Domínios de Colisão</w:t>
      </w:r>
    </w:p>
    <w:p w14:paraId="60B1B6AA" w14:textId="77777777" w:rsidR="004F1384" w:rsidRPr="00213271" w:rsidRDefault="004F1384" w:rsidP="0021327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1CB98D8C" w14:textId="77777777" w:rsidR="008937BC" w:rsidRPr="002A0912" w:rsidRDefault="00D83D44" w:rsidP="002A091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A0912">
        <w:rPr>
          <w:rFonts w:ascii="Arial" w:hAnsi="Arial" w:cs="Arial"/>
          <w:sz w:val="27"/>
          <w:szCs w:val="27"/>
        </w:rPr>
        <w:t xml:space="preserve">Faça </w:t>
      </w:r>
      <w:proofErr w:type="spellStart"/>
      <w:r w:rsidRPr="002A0912">
        <w:rPr>
          <w:rFonts w:ascii="Arial" w:hAnsi="Arial" w:cs="Arial"/>
          <w:sz w:val="27"/>
          <w:szCs w:val="27"/>
        </w:rPr>
        <w:t>ping</w:t>
      </w:r>
      <w:proofErr w:type="spellEnd"/>
      <w:r w:rsidRPr="002A0912">
        <w:rPr>
          <w:rFonts w:ascii="Arial" w:hAnsi="Arial" w:cs="Arial"/>
          <w:sz w:val="27"/>
          <w:szCs w:val="27"/>
        </w:rPr>
        <w:t xml:space="preserve"> de n1 para n4. Verifique com a opção </w:t>
      </w:r>
      <w:proofErr w:type="spellStart"/>
      <w:r w:rsidRPr="002A0912">
        <w:rPr>
          <w:rFonts w:ascii="Arial" w:hAnsi="Arial" w:cs="Arial"/>
          <w:sz w:val="27"/>
          <w:szCs w:val="27"/>
        </w:rPr>
        <w:t>tcpdump</w:t>
      </w:r>
      <w:proofErr w:type="spellEnd"/>
      <w:r w:rsidRPr="002A0912">
        <w:rPr>
          <w:rFonts w:ascii="Arial" w:hAnsi="Arial" w:cs="Arial"/>
          <w:sz w:val="27"/>
          <w:szCs w:val="27"/>
        </w:rPr>
        <w:t xml:space="preserve"> como flui o tráfego nas diversas interfaces dos vários dispositivos. Que conclui?</w:t>
      </w:r>
    </w:p>
    <w:p w14:paraId="1577FC05" w14:textId="77777777" w:rsidR="002A0912" w:rsidRPr="002A0912" w:rsidRDefault="002A0912" w:rsidP="002A0912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      </w:t>
      </w:r>
    </w:p>
    <w:p w14:paraId="370BFC39" w14:textId="77777777" w:rsidR="008937BC" w:rsidRPr="00213271" w:rsidRDefault="008937BC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1D7D738" w14:textId="77777777" w:rsidR="001723F4" w:rsidRPr="00213271" w:rsidRDefault="002A0912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noProof/>
          <w:lang w:eastAsia="pt-PT"/>
        </w:rPr>
        <w:drawing>
          <wp:inline distT="0" distB="0" distL="0" distR="0" wp14:anchorId="5053F32E" wp14:editId="3FA50134">
            <wp:extent cx="5400040" cy="4285628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683F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073F7C1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BF469CC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A8BAA47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B10204F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34B47195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97636C7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7201503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4D2C7B7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5449716" w14:textId="77777777" w:rsidR="001723F4" w:rsidRPr="00213271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3651E81" w14:textId="77777777" w:rsidR="001723F4" w:rsidRDefault="001723F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95009D7" w14:textId="77777777"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E9641D0" w14:textId="77777777"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567B80E" w14:textId="77777777"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570CD5B7" w14:textId="77777777" w:rsidR="00777CC3" w:rsidRDefault="00777CC3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26FA526" w14:textId="77777777" w:rsidR="001723F4" w:rsidRPr="002A0912" w:rsidRDefault="002A0912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A0912">
        <w:rPr>
          <w:noProof/>
          <w:lang w:eastAsia="pt-PT"/>
        </w:rPr>
        <w:lastRenderedPageBreak/>
        <w:drawing>
          <wp:anchor distT="0" distB="0" distL="114300" distR="114300" simplePos="0" relativeHeight="251672064" behindDoc="0" locked="0" layoutInCell="1" allowOverlap="1" wp14:anchorId="382C0B65" wp14:editId="0CBE03ED">
            <wp:simplePos x="0" y="0"/>
            <wp:positionH relativeFrom="column">
              <wp:posOffset>-416560</wp:posOffset>
            </wp:positionH>
            <wp:positionV relativeFrom="paragraph">
              <wp:posOffset>3175</wp:posOffset>
            </wp:positionV>
            <wp:extent cx="6147435" cy="4699635"/>
            <wp:effectExtent l="0" t="0" r="0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F6A36" w14:textId="77777777" w:rsidR="002A0912" w:rsidRDefault="002A0912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03A776D" w14:textId="77777777" w:rsidR="002A0912" w:rsidRDefault="00BD471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13271">
        <w:rPr>
          <w:rFonts w:ascii="Arial" w:hAnsi="Arial" w:cs="Arial"/>
          <w:sz w:val="27"/>
          <w:szCs w:val="27"/>
        </w:rPr>
        <w:t>R</w:t>
      </w:r>
      <w:proofErr w:type="gramStart"/>
      <w:r w:rsidRPr="00213271">
        <w:rPr>
          <w:rFonts w:ascii="Arial" w:hAnsi="Arial" w:cs="Arial"/>
          <w:sz w:val="27"/>
          <w:szCs w:val="27"/>
        </w:rPr>
        <w:t>:</w:t>
      </w:r>
      <w:r w:rsidR="00630B80">
        <w:rPr>
          <w:rFonts w:ascii="Arial" w:hAnsi="Arial" w:cs="Arial"/>
          <w:sz w:val="27"/>
          <w:szCs w:val="27"/>
        </w:rPr>
        <w:t xml:space="preserve"> No</w:t>
      </w:r>
      <w:proofErr w:type="gramEnd"/>
      <w:r w:rsidR="00630B80">
        <w:rPr>
          <w:rFonts w:ascii="Arial" w:hAnsi="Arial" w:cs="Arial"/>
          <w:sz w:val="27"/>
          <w:szCs w:val="27"/>
        </w:rPr>
        <w:t xml:space="preserve"> terminal do canto superior esquerdo, está o </w:t>
      </w:r>
      <w:proofErr w:type="spellStart"/>
      <w:r w:rsidR="00630B80">
        <w:rPr>
          <w:rFonts w:ascii="Arial" w:hAnsi="Arial" w:cs="Arial"/>
          <w:sz w:val="27"/>
          <w:szCs w:val="27"/>
        </w:rPr>
        <w:t>ping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do computador n1 para o </w:t>
      </w:r>
      <w:proofErr w:type="spellStart"/>
      <w:r w:rsidR="00630B80">
        <w:rPr>
          <w:rFonts w:ascii="Arial" w:hAnsi="Arial" w:cs="Arial"/>
          <w:sz w:val="27"/>
          <w:szCs w:val="27"/>
        </w:rPr>
        <w:t>host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n</w:t>
      </w:r>
      <w:r w:rsidR="002A0912">
        <w:rPr>
          <w:rFonts w:ascii="Arial" w:hAnsi="Arial" w:cs="Arial"/>
          <w:sz w:val="27"/>
          <w:szCs w:val="27"/>
        </w:rPr>
        <w:t>4</w:t>
      </w:r>
      <w:r w:rsidR="00630B80">
        <w:rPr>
          <w:rFonts w:ascii="Arial" w:hAnsi="Arial" w:cs="Arial"/>
          <w:sz w:val="27"/>
          <w:szCs w:val="27"/>
        </w:rPr>
        <w:t xml:space="preserve">, no superior direito está o </w:t>
      </w:r>
      <w:proofErr w:type="spellStart"/>
      <w:r w:rsidR="00630B80">
        <w:rPr>
          <w:rFonts w:ascii="Arial" w:hAnsi="Arial" w:cs="Arial"/>
          <w:sz w:val="27"/>
          <w:szCs w:val="27"/>
        </w:rPr>
        <w:t>tcpdump</w:t>
      </w:r>
      <w:proofErr w:type="spellEnd"/>
      <w:r w:rsidR="00630B80">
        <w:rPr>
          <w:rFonts w:ascii="Arial" w:hAnsi="Arial" w:cs="Arial"/>
          <w:sz w:val="27"/>
          <w:szCs w:val="27"/>
        </w:rPr>
        <w:t xml:space="preserve"> de n2 e em baixo </w:t>
      </w:r>
      <w:r w:rsidR="00630B80" w:rsidRPr="00CA1849">
        <w:rPr>
          <w:rFonts w:ascii="Arial" w:hAnsi="Arial" w:cs="Arial"/>
          <w:sz w:val="27"/>
          <w:szCs w:val="27"/>
        </w:rPr>
        <w:t xml:space="preserve">encontra-se o </w:t>
      </w:r>
      <w:proofErr w:type="spellStart"/>
      <w:r w:rsidR="00630B80" w:rsidRPr="00CA1849">
        <w:rPr>
          <w:rFonts w:ascii="Arial" w:hAnsi="Arial" w:cs="Arial"/>
          <w:sz w:val="27"/>
          <w:szCs w:val="27"/>
        </w:rPr>
        <w:t>tcpdump</w:t>
      </w:r>
      <w:proofErr w:type="spellEnd"/>
      <w:r w:rsidR="00630B80" w:rsidRPr="00CA1849">
        <w:rPr>
          <w:rFonts w:ascii="Arial" w:hAnsi="Arial" w:cs="Arial"/>
          <w:sz w:val="27"/>
          <w:szCs w:val="27"/>
        </w:rPr>
        <w:t xml:space="preserve"> de n3</w:t>
      </w:r>
      <w:r w:rsidR="002A0912">
        <w:rPr>
          <w:rFonts w:ascii="Arial" w:hAnsi="Arial" w:cs="Arial"/>
          <w:sz w:val="27"/>
          <w:szCs w:val="27"/>
        </w:rPr>
        <w:t xml:space="preserve"> e</w:t>
      </w:r>
      <w:r w:rsidR="00ED51C5">
        <w:rPr>
          <w:rFonts w:ascii="Arial" w:hAnsi="Arial" w:cs="Arial"/>
          <w:sz w:val="27"/>
          <w:szCs w:val="27"/>
        </w:rPr>
        <w:t>,</w:t>
      </w:r>
      <w:r w:rsidR="002A0912">
        <w:rPr>
          <w:rFonts w:ascii="Arial" w:hAnsi="Arial" w:cs="Arial"/>
          <w:sz w:val="27"/>
          <w:szCs w:val="27"/>
        </w:rPr>
        <w:t xml:space="preserve"> por fim</w:t>
      </w:r>
      <w:r w:rsidR="00ED51C5">
        <w:rPr>
          <w:rFonts w:ascii="Arial" w:hAnsi="Arial" w:cs="Arial"/>
          <w:sz w:val="27"/>
          <w:szCs w:val="27"/>
        </w:rPr>
        <w:t>,</w:t>
      </w:r>
      <w:r w:rsidR="002A0912">
        <w:rPr>
          <w:rFonts w:ascii="Arial" w:hAnsi="Arial" w:cs="Arial"/>
          <w:sz w:val="27"/>
          <w:szCs w:val="27"/>
        </w:rPr>
        <w:t xml:space="preserve"> no can</w:t>
      </w:r>
      <w:r w:rsidR="00ED51C5">
        <w:rPr>
          <w:rFonts w:ascii="Arial" w:hAnsi="Arial" w:cs="Arial"/>
          <w:sz w:val="27"/>
          <w:szCs w:val="27"/>
        </w:rPr>
        <w:t>to inferior direito encontra-se</w:t>
      </w:r>
      <w:r w:rsidR="002A0912">
        <w:rPr>
          <w:rFonts w:ascii="Arial" w:hAnsi="Arial" w:cs="Arial"/>
          <w:sz w:val="27"/>
          <w:szCs w:val="27"/>
        </w:rPr>
        <w:t xml:space="preserve"> </w:t>
      </w:r>
      <w:r w:rsidR="00ED51C5">
        <w:rPr>
          <w:rFonts w:ascii="Arial" w:hAnsi="Arial" w:cs="Arial"/>
          <w:sz w:val="27"/>
          <w:szCs w:val="27"/>
        </w:rPr>
        <w:t xml:space="preserve">o </w:t>
      </w:r>
      <w:proofErr w:type="spellStart"/>
      <w:r w:rsidR="00ED51C5">
        <w:rPr>
          <w:rFonts w:ascii="Arial" w:hAnsi="Arial" w:cs="Arial"/>
          <w:sz w:val="27"/>
          <w:szCs w:val="27"/>
        </w:rPr>
        <w:t>tcpdump</w:t>
      </w:r>
      <w:proofErr w:type="spellEnd"/>
      <w:r w:rsidR="00ED51C5">
        <w:rPr>
          <w:rFonts w:ascii="Arial" w:hAnsi="Arial" w:cs="Arial"/>
          <w:sz w:val="27"/>
          <w:szCs w:val="27"/>
        </w:rPr>
        <w:t xml:space="preserve"> de </w:t>
      </w:r>
      <w:r w:rsidR="002A0912">
        <w:rPr>
          <w:rFonts w:ascii="Arial" w:hAnsi="Arial" w:cs="Arial"/>
          <w:sz w:val="27"/>
          <w:szCs w:val="27"/>
        </w:rPr>
        <w:t>n4.</w:t>
      </w:r>
    </w:p>
    <w:p w14:paraId="1E047A53" w14:textId="77777777" w:rsidR="00BD4710" w:rsidRPr="00213271" w:rsidRDefault="00630B80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CA1849">
        <w:rPr>
          <w:rFonts w:ascii="Arial" w:hAnsi="Arial" w:cs="Arial"/>
          <w:sz w:val="27"/>
          <w:szCs w:val="27"/>
        </w:rPr>
        <w:t>Como temos um</w:t>
      </w:r>
      <w:r w:rsidR="00CA1849" w:rsidRPr="00CA1849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CA1849" w:rsidRPr="00CA1849">
        <w:rPr>
          <w:rFonts w:ascii="Arial" w:hAnsi="Arial" w:cs="Arial"/>
          <w:sz w:val="27"/>
          <w:szCs w:val="27"/>
        </w:rPr>
        <w:t>hub</w:t>
      </w:r>
      <w:proofErr w:type="spellEnd"/>
      <w:r w:rsidR="00CA1849" w:rsidRPr="00CA1849">
        <w:rPr>
          <w:rFonts w:ascii="Arial" w:hAnsi="Arial" w:cs="Arial"/>
          <w:sz w:val="27"/>
          <w:szCs w:val="27"/>
        </w:rPr>
        <w:t xml:space="preserve">, há partilha de meio e o </w:t>
      </w:r>
      <w:r w:rsidRPr="00CA1849">
        <w:rPr>
          <w:rFonts w:ascii="Arial" w:hAnsi="Arial" w:cs="Arial"/>
          <w:sz w:val="27"/>
          <w:szCs w:val="27"/>
        </w:rPr>
        <w:t>pedido vai fluir por todas</w:t>
      </w:r>
      <w:r w:rsidR="00CA1849" w:rsidRPr="00CA1849">
        <w:rPr>
          <w:rFonts w:ascii="Arial" w:hAnsi="Arial" w:cs="Arial"/>
          <w:sz w:val="27"/>
          <w:szCs w:val="27"/>
        </w:rPr>
        <w:t xml:space="preserve"> as máquinas conectadas ao </w:t>
      </w:r>
      <w:proofErr w:type="spellStart"/>
      <w:r w:rsidR="00CA1849" w:rsidRPr="00CA1849">
        <w:rPr>
          <w:rFonts w:ascii="Arial" w:hAnsi="Arial" w:cs="Arial"/>
          <w:sz w:val="27"/>
          <w:szCs w:val="27"/>
        </w:rPr>
        <w:t>hub</w:t>
      </w:r>
      <w:proofErr w:type="spellEnd"/>
      <w:r w:rsidR="00CA1849">
        <w:rPr>
          <w:rFonts w:ascii="Arial" w:hAnsi="Arial" w:cs="Arial"/>
          <w:sz w:val="27"/>
          <w:szCs w:val="27"/>
        </w:rPr>
        <w:t>.</w:t>
      </w:r>
    </w:p>
    <w:p w14:paraId="2CD580F2" w14:textId="77777777" w:rsidR="00630B80" w:rsidRDefault="00630B80" w:rsidP="00630B8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5C07FA3" w14:textId="77777777" w:rsidR="00FA6CB4" w:rsidRDefault="00FA6CB4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14ED3AC7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BF49E5C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26C26DC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A1B8E14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7E266C07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30B55C9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04E6C2A2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3C586B0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6BCCCC80" w14:textId="77777777" w:rsidR="00ED51C5" w:rsidRDefault="00ED51C5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2ACE3E0B" w14:textId="77777777" w:rsidR="006A302E" w:rsidRDefault="006A302E" w:rsidP="00213271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52EE312" w14:textId="77777777" w:rsidR="00BD4710" w:rsidRDefault="003113FB" w:rsidP="008710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7107F">
        <w:rPr>
          <w:rFonts w:ascii="Arial" w:hAnsi="Arial" w:cs="Arial"/>
          <w:sz w:val="27"/>
          <w:szCs w:val="27"/>
        </w:rPr>
        <w:lastRenderedPageBreak/>
        <w:t xml:space="preserve">Na topologia de rede substitua o </w:t>
      </w:r>
      <w:proofErr w:type="spellStart"/>
      <w:r w:rsidRPr="0087107F">
        <w:rPr>
          <w:rFonts w:ascii="Arial" w:hAnsi="Arial" w:cs="Arial"/>
          <w:sz w:val="27"/>
          <w:szCs w:val="27"/>
        </w:rPr>
        <w:t>hub</w:t>
      </w:r>
      <w:proofErr w:type="spellEnd"/>
      <w:r w:rsidRPr="0087107F">
        <w:rPr>
          <w:rFonts w:ascii="Arial" w:hAnsi="Arial" w:cs="Arial"/>
          <w:sz w:val="27"/>
          <w:szCs w:val="27"/>
        </w:rPr>
        <w:t xml:space="preserve"> por um </w:t>
      </w:r>
      <w:proofErr w:type="spellStart"/>
      <w:r w:rsidRPr="0087107F">
        <w:rPr>
          <w:rFonts w:ascii="Arial" w:hAnsi="Arial" w:cs="Arial"/>
          <w:sz w:val="27"/>
          <w:szCs w:val="27"/>
        </w:rPr>
        <w:t>switch</w:t>
      </w:r>
      <w:proofErr w:type="spellEnd"/>
      <w:r w:rsidRPr="0087107F">
        <w:rPr>
          <w:rFonts w:ascii="Arial" w:hAnsi="Arial" w:cs="Arial"/>
          <w:sz w:val="27"/>
          <w:szCs w:val="27"/>
        </w:rPr>
        <w:t xml:space="preserve">. Repita os procedimentos que realizou na pergunta anterior. Comente os resultados obtidos quanto à utilização de </w:t>
      </w:r>
      <w:proofErr w:type="spellStart"/>
      <w:r w:rsidRPr="0087107F">
        <w:rPr>
          <w:rFonts w:ascii="Arial" w:hAnsi="Arial" w:cs="Arial"/>
          <w:sz w:val="27"/>
          <w:szCs w:val="27"/>
        </w:rPr>
        <w:t>hubs</w:t>
      </w:r>
      <w:proofErr w:type="spellEnd"/>
      <w:r w:rsidRPr="0087107F">
        <w:rPr>
          <w:rFonts w:ascii="Arial" w:hAnsi="Arial" w:cs="Arial"/>
          <w:sz w:val="27"/>
          <w:szCs w:val="27"/>
        </w:rPr>
        <w:t xml:space="preserve"> e </w:t>
      </w:r>
      <w:proofErr w:type="spellStart"/>
      <w:r w:rsidRPr="0087107F">
        <w:rPr>
          <w:rFonts w:ascii="Arial" w:hAnsi="Arial" w:cs="Arial"/>
          <w:sz w:val="27"/>
          <w:szCs w:val="27"/>
        </w:rPr>
        <w:t>switches</w:t>
      </w:r>
      <w:proofErr w:type="spellEnd"/>
      <w:r w:rsidRPr="0087107F">
        <w:rPr>
          <w:rFonts w:ascii="Arial" w:hAnsi="Arial" w:cs="Arial"/>
          <w:sz w:val="27"/>
          <w:szCs w:val="27"/>
        </w:rPr>
        <w:t xml:space="preserve"> no contexto de controlar ou dividir domínios de colisão. Documente as suas observações e conclusões com base no tráfego observado/capturado.</w:t>
      </w:r>
    </w:p>
    <w:p w14:paraId="32C9F06C" w14:textId="77777777" w:rsidR="0087107F" w:rsidRDefault="00ED51C5" w:rsidP="0087107F">
      <w:pPr>
        <w:pStyle w:val="PargrafodaLista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74112" behindDoc="0" locked="0" layoutInCell="1" allowOverlap="1" wp14:anchorId="07BD7D57" wp14:editId="0B7E2AE1">
            <wp:simplePos x="0" y="0"/>
            <wp:positionH relativeFrom="column">
              <wp:posOffset>110490</wp:posOffset>
            </wp:positionH>
            <wp:positionV relativeFrom="paragraph">
              <wp:posOffset>320040</wp:posOffset>
            </wp:positionV>
            <wp:extent cx="5400040" cy="3921125"/>
            <wp:effectExtent l="0" t="0" r="10160" b="0"/>
            <wp:wrapTight wrapText="bothSides">
              <wp:wrapPolygon edited="0">
                <wp:start x="0" y="0"/>
                <wp:lineTo x="0" y="21408"/>
                <wp:lineTo x="21539" y="21408"/>
                <wp:lineTo x="21539" y="0"/>
                <wp:lineTo x="0" y="0"/>
              </wp:wrapPolygon>
            </wp:wrapTight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81932A2" w14:textId="77777777" w:rsidR="0087107F" w:rsidRPr="0087107F" w:rsidRDefault="0087107F" w:rsidP="0087107F">
      <w:pPr>
        <w:pStyle w:val="PargrafodaLista"/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14:paraId="49B82AB2" w14:textId="77777777" w:rsidR="0087107F" w:rsidRDefault="0087107F" w:rsidP="0087107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3088" behindDoc="0" locked="0" layoutInCell="1" allowOverlap="1" wp14:anchorId="24E07C0B" wp14:editId="530379ED">
            <wp:simplePos x="0" y="0"/>
            <wp:positionH relativeFrom="column">
              <wp:posOffset>-372745</wp:posOffset>
            </wp:positionH>
            <wp:positionV relativeFrom="paragraph">
              <wp:posOffset>3175</wp:posOffset>
            </wp:positionV>
            <wp:extent cx="6094095" cy="4585335"/>
            <wp:effectExtent l="0" t="0" r="1905" b="12065"/>
            <wp:wrapTight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ight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D132" w14:textId="77777777" w:rsidR="0087107F" w:rsidRPr="0087107F" w:rsidRDefault="0087107F" w:rsidP="0087107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14:paraId="06483F8A" w14:textId="77777777" w:rsidR="00DB0EB6" w:rsidRPr="003113FB" w:rsidRDefault="00DB0EB6" w:rsidP="002132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u w:val="single"/>
          <w:lang w:eastAsia="pt-PT"/>
        </w:rPr>
      </w:pPr>
    </w:p>
    <w:p w14:paraId="1CBA327A" w14:textId="77777777" w:rsidR="009409F4" w:rsidRDefault="00BD4710" w:rsidP="00880BE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213271">
        <w:rPr>
          <w:rFonts w:ascii="Arial" w:eastAsia="Times New Roman" w:hAnsi="Arial" w:cs="Arial"/>
          <w:sz w:val="27"/>
          <w:szCs w:val="27"/>
          <w:lang w:eastAsia="pt-PT"/>
        </w:rPr>
        <w:t>R</w:t>
      </w:r>
      <w:proofErr w:type="gramStart"/>
      <w:r w:rsidRPr="00213271">
        <w:rPr>
          <w:rFonts w:ascii="Arial" w:eastAsia="Times New Roman" w:hAnsi="Arial" w:cs="Arial"/>
          <w:sz w:val="27"/>
          <w:szCs w:val="27"/>
          <w:lang w:eastAsia="pt-PT"/>
        </w:rPr>
        <w:t>:</w:t>
      </w:r>
      <w:r w:rsidR="00880BED" w:rsidRPr="00880BED">
        <w:rPr>
          <w:rFonts w:ascii="Arial" w:hAnsi="Arial" w:cs="Arial"/>
          <w:sz w:val="27"/>
          <w:szCs w:val="27"/>
        </w:rPr>
        <w:t xml:space="preserve"> 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No</w:t>
      </w:r>
      <w:proofErr w:type="gram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terminal do canto superior esquerdo, está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o computador n1 para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n</w:t>
      </w:r>
      <w:r w:rsidR="009409F4">
        <w:rPr>
          <w:rFonts w:ascii="Arial" w:eastAsia="Times New Roman" w:hAnsi="Arial" w:cs="Arial"/>
          <w:sz w:val="27"/>
          <w:szCs w:val="27"/>
          <w:lang w:eastAsia="pt-PT"/>
        </w:rPr>
        <w:t>4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, no superior direito está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tcpdump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e n</w:t>
      </w:r>
      <w:r w:rsidR="009409F4">
        <w:rPr>
          <w:rFonts w:ascii="Arial" w:eastAsia="Times New Roman" w:hAnsi="Arial" w:cs="Arial"/>
          <w:sz w:val="27"/>
          <w:szCs w:val="27"/>
          <w:lang w:eastAsia="pt-PT"/>
        </w:rPr>
        <w:t>4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e em baixo </w:t>
      </w:r>
      <w:r w:rsidR="009409F4">
        <w:rPr>
          <w:rFonts w:ascii="Arial" w:eastAsia="Times New Roman" w:hAnsi="Arial" w:cs="Arial"/>
          <w:sz w:val="27"/>
          <w:szCs w:val="27"/>
          <w:lang w:eastAsia="pt-PT"/>
        </w:rPr>
        <w:t xml:space="preserve">no lado esquerdo 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encontra-se o </w:t>
      </w:r>
      <w:proofErr w:type="spellStart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tcpdump</w:t>
      </w:r>
      <w:proofErr w:type="spellEnd"/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 de n</w:t>
      </w:r>
      <w:r w:rsidR="009409F4">
        <w:rPr>
          <w:rFonts w:ascii="Arial" w:eastAsia="Times New Roman" w:hAnsi="Arial" w:cs="Arial"/>
          <w:sz w:val="27"/>
          <w:szCs w:val="27"/>
          <w:lang w:eastAsia="pt-PT"/>
        </w:rPr>
        <w:t>2.</w:t>
      </w:r>
      <w:r w:rsidR="0064797A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r w:rsidR="009409F4">
        <w:rPr>
          <w:rFonts w:ascii="Arial" w:eastAsia="Times New Roman" w:hAnsi="Arial" w:cs="Arial"/>
          <w:sz w:val="27"/>
          <w:szCs w:val="27"/>
          <w:lang w:eastAsia="pt-PT"/>
        </w:rPr>
        <w:t xml:space="preserve">No lado direito em baixo encontra-se o o </w:t>
      </w:r>
      <w:proofErr w:type="spellStart"/>
      <w:r w:rsidR="009409F4">
        <w:rPr>
          <w:rFonts w:ascii="Arial" w:eastAsia="Times New Roman" w:hAnsi="Arial" w:cs="Arial"/>
          <w:sz w:val="27"/>
          <w:szCs w:val="27"/>
          <w:lang w:eastAsia="pt-PT"/>
        </w:rPr>
        <w:t>tcpdump</w:t>
      </w:r>
      <w:proofErr w:type="spellEnd"/>
      <w:r w:rsidR="009409F4">
        <w:rPr>
          <w:rFonts w:ascii="Arial" w:eastAsia="Times New Roman" w:hAnsi="Arial" w:cs="Arial"/>
          <w:sz w:val="27"/>
          <w:szCs w:val="27"/>
          <w:lang w:eastAsia="pt-PT"/>
        </w:rPr>
        <w:t xml:space="preserve"> de n3</w:t>
      </w:r>
      <w:r w:rsidR="00880BED" w:rsidRPr="00880BED">
        <w:rPr>
          <w:rFonts w:ascii="Arial" w:eastAsia="Times New Roman" w:hAnsi="Arial" w:cs="Arial"/>
          <w:sz w:val="27"/>
          <w:szCs w:val="27"/>
          <w:lang w:eastAsia="pt-PT"/>
        </w:rPr>
        <w:t>.</w:t>
      </w:r>
    </w:p>
    <w:p w14:paraId="2E2F45A4" w14:textId="77777777" w:rsidR="00880BED" w:rsidRDefault="00880BED" w:rsidP="00880BE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880BED">
        <w:rPr>
          <w:rFonts w:ascii="Arial" w:eastAsia="Times New Roman" w:hAnsi="Arial" w:cs="Arial"/>
          <w:sz w:val="27"/>
          <w:szCs w:val="27"/>
          <w:lang w:eastAsia="pt-PT"/>
        </w:rPr>
        <w:t>Como temos um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switch</w:t>
      </w:r>
      <w:proofErr w:type="spellEnd"/>
      <w:r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, 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não </w:t>
      </w:r>
      <w:r w:rsidRPr="00880BED">
        <w:rPr>
          <w:rFonts w:ascii="Arial" w:eastAsia="Times New Roman" w:hAnsi="Arial" w:cs="Arial"/>
          <w:sz w:val="27"/>
          <w:szCs w:val="27"/>
          <w:lang w:eastAsia="pt-PT"/>
        </w:rPr>
        <w:t xml:space="preserve">há partilha de meio e o </w:t>
      </w:r>
      <w:r>
        <w:rPr>
          <w:rFonts w:ascii="Arial" w:eastAsia="Times New Roman" w:hAnsi="Arial" w:cs="Arial"/>
          <w:sz w:val="27"/>
          <w:szCs w:val="27"/>
          <w:lang w:eastAsia="pt-PT"/>
        </w:rPr>
        <w:t>pedido vai apenas</w:t>
      </w:r>
      <w:r w:rsidR="00D84C11">
        <w:rPr>
          <w:rFonts w:ascii="Arial" w:eastAsia="Times New Roman" w:hAnsi="Arial" w:cs="Arial"/>
          <w:sz w:val="27"/>
          <w:szCs w:val="27"/>
          <w:lang w:eastAsia="pt-PT"/>
        </w:rPr>
        <w:t xml:space="preserve"> passar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 pelas máquinas envolvidas no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 w:rsidRPr="00880BED">
        <w:rPr>
          <w:rFonts w:ascii="Arial" w:eastAsia="Times New Roman" w:hAnsi="Arial" w:cs="Arial"/>
          <w:sz w:val="27"/>
          <w:szCs w:val="27"/>
          <w:lang w:eastAsia="pt-PT"/>
        </w:rPr>
        <w:t>.</w:t>
      </w:r>
      <w:r w:rsidR="00FA6CB4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</w:p>
    <w:p w14:paraId="668F7DD1" w14:textId="77777777" w:rsidR="00ED51C5" w:rsidRPr="00ED51C5" w:rsidRDefault="00E9376B" w:rsidP="00ED51C5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Os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switches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eliminam as colisões, conectando cada dispositivo a uma porta do com</w:t>
      </w:r>
      <w:r w:rsidR="0064797A">
        <w:rPr>
          <w:rFonts w:ascii="Arial" w:eastAsia="Times New Roman" w:hAnsi="Arial" w:cs="Arial"/>
          <w:sz w:val="27"/>
          <w:szCs w:val="27"/>
          <w:lang w:eastAsia="pt-PT"/>
        </w:rPr>
        <w:t>p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utador, enquanto que os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ubs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permitem que estas colisões possam existir. Ao utilizar um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ub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para comunicar entre um computador e um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, também passava tráfego pelas outras máquinas do esquema, no entanto, ao mudarmos para o </w:t>
      </w:r>
      <w:proofErr w:type="spellStart"/>
      <w:r w:rsidRPr="00E9376B">
        <w:rPr>
          <w:rFonts w:ascii="Arial" w:eastAsia="Times New Roman" w:hAnsi="Arial" w:cs="Arial"/>
          <w:sz w:val="27"/>
          <w:szCs w:val="27"/>
          <w:lang w:eastAsia="pt-PT"/>
        </w:rPr>
        <w:t>switch</w:t>
      </w:r>
      <w:proofErr w:type="spellEnd"/>
      <w:r>
        <w:rPr>
          <w:rFonts w:ascii="Arial" w:eastAsia="Times New Roman" w:hAnsi="Arial" w:cs="Arial"/>
          <w:sz w:val="27"/>
          <w:szCs w:val="27"/>
          <w:lang w:eastAsia="pt-PT"/>
        </w:rPr>
        <w:t>,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observamos que apenas passava trá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fego pelo computador e pelo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host</w:t>
      </w:r>
      <w:proofErr w:type="spellEnd"/>
      <w:r w:rsidRPr="00E9376B">
        <w:rPr>
          <w:rFonts w:ascii="Arial" w:eastAsia="Times New Roman" w:hAnsi="Arial" w:cs="Arial"/>
          <w:sz w:val="27"/>
          <w:szCs w:val="27"/>
          <w:lang w:eastAsia="pt-PT"/>
        </w:rPr>
        <w:t xml:space="preserve"> ao efetu</w:t>
      </w:r>
      <w:r>
        <w:rPr>
          <w:rFonts w:ascii="Arial" w:eastAsia="Times New Roman" w:hAnsi="Arial" w:cs="Arial"/>
          <w:sz w:val="27"/>
          <w:szCs w:val="27"/>
          <w:lang w:eastAsia="pt-PT"/>
        </w:rPr>
        <w:t xml:space="preserve">ar o </w:t>
      </w:r>
      <w:proofErr w:type="spellStart"/>
      <w:r>
        <w:rPr>
          <w:rFonts w:ascii="Arial" w:eastAsia="Times New Roman" w:hAnsi="Arial" w:cs="Arial"/>
          <w:sz w:val="27"/>
          <w:szCs w:val="27"/>
          <w:lang w:eastAsia="pt-PT"/>
        </w:rPr>
        <w:t>ping</w:t>
      </w:r>
      <w:proofErr w:type="spellEnd"/>
      <w:r>
        <w:rPr>
          <w:rFonts w:ascii="Arial" w:eastAsia="Times New Roman" w:hAnsi="Arial" w:cs="Arial"/>
          <w:sz w:val="27"/>
          <w:szCs w:val="27"/>
          <w:lang w:eastAsia="pt-PT"/>
        </w:rPr>
        <w:t>, eliminando assim, o tráfego pelas outras má</w:t>
      </w:r>
      <w:r w:rsidRPr="00E9376B">
        <w:rPr>
          <w:rFonts w:ascii="Arial" w:eastAsia="Times New Roman" w:hAnsi="Arial" w:cs="Arial"/>
          <w:sz w:val="27"/>
          <w:szCs w:val="27"/>
          <w:lang w:eastAsia="pt-PT"/>
        </w:rPr>
        <w:t>quinas e evitando colisões.</w:t>
      </w:r>
    </w:p>
    <w:p w14:paraId="29DAA194" w14:textId="77777777" w:rsidR="00ED51C5" w:rsidRDefault="00ED51C5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pt-PT"/>
        </w:rPr>
        <w:br w:type="page"/>
      </w:r>
    </w:p>
    <w:p w14:paraId="43757EC3" w14:textId="77777777" w:rsidR="00F151C5" w:rsidRDefault="00F151C5" w:rsidP="00783979">
      <w:pPr>
        <w:jc w:val="center"/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783979">
        <w:rPr>
          <w:rFonts w:ascii="Arial" w:eastAsia="Times New Roman" w:hAnsi="Arial" w:cs="Arial"/>
          <w:sz w:val="28"/>
          <w:szCs w:val="28"/>
          <w:u w:val="single"/>
          <w:lang w:eastAsia="pt-PT"/>
        </w:rPr>
        <w:lastRenderedPageBreak/>
        <w:t>Conclusões</w:t>
      </w:r>
    </w:p>
    <w:p w14:paraId="0D8CCA12" w14:textId="77777777" w:rsidR="00783979" w:rsidRDefault="00783979" w:rsidP="00783979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6D30D619" w14:textId="77777777" w:rsidR="000B6350" w:rsidRPr="001B007B" w:rsidRDefault="000B6350" w:rsidP="000B6350">
      <w:pPr>
        <w:rPr>
          <w:rFonts w:ascii="Arial" w:eastAsia="Times New Roman" w:hAnsi="Arial" w:cs="Arial"/>
          <w:sz w:val="27"/>
          <w:szCs w:val="27"/>
          <w:lang w:eastAsia="pt-PT"/>
        </w:rPr>
      </w:pPr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Neste nosso trabalho de Redes de Computadores foram abordado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vári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temas, incluindo a camada d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ig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ógica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, direcionada para a tecnologia Ethernet, e do protocolo ARP, aprendendo como funcionam o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endereç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MAC e outro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subject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essenciais abordados no nosso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relatóri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>.</w:t>
      </w:r>
    </w:p>
    <w:p w14:paraId="05927AD1" w14:textId="77777777" w:rsidR="000B6350" w:rsidRPr="001B007B" w:rsidRDefault="000B6350" w:rsidP="000B6350">
      <w:pPr>
        <w:rPr>
          <w:rFonts w:ascii="Arial" w:eastAsia="Times New Roman" w:hAnsi="Arial" w:cs="Arial"/>
          <w:sz w:val="27"/>
          <w:szCs w:val="27"/>
          <w:lang w:eastAsia="pt-PT"/>
        </w:rPr>
      </w:pPr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Mais especificamente em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rel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à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ig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ógica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falám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transferência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e dados,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dete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corre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e erros, protocolos de acesso de controlo d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ig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,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endereç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MAC </w:t>
      </w:r>
      <w:proofErr w:type="gram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( como</w:t>
      </w:r>
      <w:proofErr w:type="gram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ito anteriormente ),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Addres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Resolution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Protocol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, Ethernet 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interlig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e redes locais.</w:t>
      </w:r>
    </w:p>
    <w:p w14:paraId="5F7E4F9B" w14:textId="77777777" w:rsidR="000B6350" w:rsidRPr="001B007B" w:rsidRDefault="000B6350" w:rsidP="000B6350">
      <w:pPr>
        <w:rPr>
          <w:rFonts w:ascii="Arial" w:eastAsia="Times New Roman" w:hAnsi="Arial" w:cs="Arial"/>
          <w:sz w:val="27"/>
          <w:szCs w:val="27"/>
          <w:lang w:eastAsia="pt-PT"/>
        </w:rPr>
      </w:pPr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Aprendemo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também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como funcionam as tramas Ethernet, respondendo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à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vária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questõe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propostas pelo docente.</w:t>
      </w:r>
    </w:p>
    <w:p w14:paraId="0BC0E98B" w14:textId="77777777" w:rsidR="000B6350" w:rsidRPr="00783979" w:rsidRDefault="000B6350" w:rsidP="000B6350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Por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últim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, na parte 2 do protocolo ARP abordamos o ARP gratuito 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domíni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d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colis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. E com o CORE fomos funcionando com o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vário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tipos d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ligação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, as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diferença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entre </w:t>
      </w:r>
      <w:proofErr w:type="spellStart"/>
      <w:proofErr w:type="gram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HUB‟</w:t>
      </w:r>
      <w:proofErr w:type="gram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>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 xml:space="preserve"> e </w:t>
      </w:r>
      <w:proofErr w:type="spellStart"/>
      <w:r w:rsidRPr="001B007B">
        <w:rPr>
          <w:rFonts w:ascii="Arial" w:eastAsia="Times New Roman" w:hAnsi="Arial" w:cs="Arial"/>
          <w:sz w:val="27"/>
          <w:szCs w:val="27"/>
          <w:lang w:eastAsia="pt-PT"/>
        </w:rPr>
        <w:t>Switch‟s</w:t>
      </w:r>
      <w:proofErr w:type="spellEnd"/>
      <w:r w:rsidRPr="001B007B">
        <w:rPr>
          <w:rFonts w:ascii="Arial" w:eastAsia="Times New Roman" w:hAnsi="Arial" w:cs="Arial"/>
          <w:sz w:val="27"/>
          <w:szCs w:val="27"/>
          <w:lang w:eastAsia="pt-PT"/>
        </w:rPr>
        <w:t>.</w:t>
      </w:r>
    </w:p>
    <w:p w14:paraId="02CC331F" w14:textId="77777777" w:rsidR="000B6350" w:rsidRPr="00783979" w:rsidRDefault="000B6350" w:rsidP="00783979">
      <w:pPr>
        <w:rPr>
          <w:rFonts w:ascii="Arial" w:eastAsia="Times New Roman" w:hAnsi="Arial" w:cs="Arial"/>
          <w:sz w:val="28"/>
          <w:szCs w:val="28"/>
          <w:u w:val="single"/>
          <w:lang w:eastAsia="pt-PT"/>
        </w:rPr>
      </w:pPr>
    </w:p>
    <w:p w14:paraId="6ED1D386" w14:textId="77777777" w:rsidR="00E9376B" w:rsidRPr="00880BED" w:rsidRDefault="00E9376B" w:rsidP="00880BE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02AC9C6B" w14:textId="77777777" w:rsidR="00BD4710" w:rsidRPr="00213271" w:rsidRDefault="00BD4710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32F96C18" w14:textId="77777777" w:rsidR="004F1384" w:rsidRPr="00213271" w:rsidRDefault="004F1384" w:rsidP="00213271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p w14:paraId="25B4A98B" w14:textId="77777777" w:rsidR="004F1384" w:rsidRPr="00BD4710" w:rsidRDefault="004F1384" w:rsidP="006E2E3D">
      <w:pPr>
        <w:jc w:val="both"/>
        <w:rPr>
          <w:rFonts w:ascii="Arial" w:eastAsia="Times New Roman" w:hAnsi="Arial" w:cs="Arial"/>
          <w:sz w:val="27"/>
          <w:szCs w:val="27"/>
          <w:lang w:eastAsia="pt-PT"/>
        </w:rPr>
      </w:pPr>
    </w:p>
    <w:sectPr w:rsidR="004F1384" w:rsidRPr="00BD47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CB641" w14:textId="77777777" w:rsidR="00594A3B" w:rsidRDefault="00594A3B" w:rsidP="00B13A24">
      <w:pPr>
        <w:spacing w:after="0" w:line="240" w:lineRule="auto"/>
      </w:pPr>
      <w:r>
        <w:separator/>
      </w:r>
    </w:p>
  </w:endnote>
  <w:endnote w:type="continuationSeparator" w:id="0">
    <w:p w14:paraId="0A92A4DE" w14:textId="77777777" w:rsidR="00594A3B" w:rsidRDefault="00594A3B" w:rsidP="00B1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DF05C" w14:textId="77777777" w:rsidR="00594A3B" w:rsidRDefault="00594A3B" w:rsidP="00B13A24">
      <w:pPr>
        <w:spacing w:after="0" w:line="240" w:lineRule="auto"/>
      </w:pPr>
      <w:r>
        <w:separator/>
      </w:r>
    </w:p>
  </w:footnote>
  <w:footnote w:type="continuationSeparator" w:id="0">
    <w:p w14:paraId="548A948B" w14:textId="77777777" w:rsidR="00594A3B" w:rsidRDefault="00594A3B" w:rsidP="00B1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58E"/>
    <w:multiLevelType w:val="hybridMultilevel"/>
    <w:tmpl w:val="4D9243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6586D"/>
    <w:multiLevelType w:val="hybridMultilevel"/>
    <w:tmpl w:val="EBD255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67E5E"/>
    <w:multiLevelType w:val="hybridMultilevel"/>
    <w:tmpl w:val="053E7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06"/>
    <w:rsid w:val="00044A99"/>
    <w:rsid w:val="00081F94"/>
    <w:rsid w:val="0008373B"/>
    <w:rsid w:val="0009422D"/>
    <w:rsid w:val="000A5B9B"/>
    <w:rsid w:val="000B2F20"/>
    <w:rsid w:val="000B6350"/>
    <w:rsid w:val="000C1103"/>
    <w:rsid w:val="000C30A1"/>
    <w:rsid w:val="000D4514"/>
    <w:rsid w:val="000E22D6"/>
    <w:rsid w:val="001166FC"/>
    <w:rsid w:val="00137367"/>
    <w:rsid w:val="001605B5"/>
    <w:rsid w:val="001723F4"/>
    <w:rsid w:val="00191904"/>
    <w:rsid w:val="00196264"/>
    <w:rsid w:val="001C00DE"/>
    <w:rsid w:val="001F5600"/>
    <w:rsid w:val="00205F53"/>
    <w:rsid w:val="00213271"/>
    <w:rsid w:val="00226074"/>
    <w:rsid w:val="002352E1"/>
    <w:rsid w:val="00236468"/>
    <w:rsid w:val="0024499C"/>
    <w:rsid w:val="002A0912"/>
    <w:rsid w:val="002C5A16"/>
    <w:rsid w:val="002C7BC0"/>
    <w:rsid w:val="002F5C09"/>
    <w:rsid w:val="003113FB"/>
    <w:rsid w:val="003268BC"/>
    <w:rsid w:val="00346C0B"/>
    <w:rsid w:val="00354108"/>
    <w:rsid w:val="003559D7"/>
    <w:rsid w:val="003B2AD9"/>
    <w:rsid w:val="003E6606"/>
    <w:rsid w:val="004159E7"/>
    <w:rsid w:val="00450473"/>
    <w:rsid w:val="00453A7C"/>
    <w:rsid w:val="0047220A"/>
    <w:rsid w:val="0048232E"/>
    <w:rsid w:val="004A3D9B"/>
    <w:rsid w:val="004A481A"/>
    <w:rsid w:val="004B0913"/>
    <w:rsid w:val="004D30D8"/>
    <w:rsid w:val="004F1384"/>
    <w:rsid w:val="00501BA8"/>
    <w:rsid w:val="00524F27"/>
    <w:rsid w:val="00526977"/>
    <w:rsid w:val="00551C17"/>
    <w:rsid w:val="0057765A"/>
    <w:rsid w:val="00594A3B"/>
    <w:rsid w:val="005966FF"/>
    <w:rsid w:val="005B5162"/>
    <w:rsid w:val="005B5428"/>
    <w:rsid w:val="005F53D0"/>
    <w:rsid w:val="006027D6"/>
    <w:rsid w:val="00630B80"/>
    <w:rsid w:val="0064797A"/>
    <w:rsid w:val="00653816"/>
    <w:rsid w:val="00664E2C"/>
    <w:rsid w:val="0069321B"/>
    <w:rsid w:val="006A302E"/>
    <w:rsid w:val="006A626E"/>
    <w:rsid w:val="006C0E3D"/>
    <w:rsid w:val="006E2E3D"/>
    <w:rsid w:val="006F2E9D"/>
    <w:rsid w:val="00701618"/>
    <w:rsid w:val="007059AB"/>
    <w:rsid w:val="007062EF"/>
    <w:rsid w:val="00720507"/>
    <w:rsid w:val="00722292"/>
    <w:rsid w:val="00727806"/>
    <w:rsid w:val="00727E4A"/>
    <w:rsid w:val="007538C0"/>
    <w:rsid w:val="007615D4"/>
    <w:rsid w:val="00777CC3"/>
    <w:rsid w:val="00783979"/>
    <w:rsid w:val="007923C3"/>
    <w:rsid w:val="007D7AB0"/>
    <w:rsid w:val="008013EC"/>
    <w:rsid w:val="008042DD"/>
    <w:rsid w:val="00804DA8"/>
    <w:rsid w:val="00814286"/>
    <w:rsid w:val="0087107F"/>
    <w:rsid w:val="00873D5D"/>
    <w:rsid w:val="00880BED"/>
    <w:rsid w:val="008937BC"/>
    <w:rsid w:val="008941E7"/>
    <w:rsid w:val="008A1350"/>
    <w:rsid w:val="008B3F51"/>
    <w:rsid w:val="008D0F44"/>
    <w:rsid w:val="00934EB8"/>
    <w:rsid w:val="0093766B"/>
    <w:rsid w:val="009409F4"/>
    <w:rsid w:val="00960495"/>
    <w:rsid w:val="00984062"/>
    <w:rsid w:val="0098740D"/>
    <w:rsid w:val="00990A30"/>
    <w:rsid w:val="0099252E"/>
    <w:rsid w:val="009A628F"/>
    <w:rsid w:val="009F6E09"/>
    <w:rsid w:val="00A020C7"/>
    <w:rsid w:val="00A07538"/>
    <w:rsid w:val="00A27042"/>
    <w:rsid w:val="00A27916"/>
    <w:rsid w:val="00A32E21"/>
    <w:rsid w:val="00A64C64"/>
    <w:rsid w:val="00A668B6"/>
    <w:rsid w:val="00A76D24"/>
    <w:rsid w:val="00A83CB0"/>
    <w:rsid w:val="00AA1755"/>
    <w:rsid w:val="00AC0901"/>
    <w:rsid w:val="00AC2342"/>
    <w:rsid w:val="00B00B28"/>
    <w:rsid w:val="00B13A24"/>
    <w:rsid w:val="00B642DF"/>
    <w:rsid w:val="00B6509D"/>
    <w:rsid w:val="00B90FC8"/>
    <w:rsid w:val="00BD4710"/>
    <w:rsid w:val="00C36AFF"/>
    <w:rsid w:val="00C37D8D"/>
    <w:rsid w:val="00C839E6"/>
    <w:rsid w:val="00CA1849"/>
    <w:rsid w:val="00CB02A2"/>
    <w:rsid w:val="00CC2B96"/>
    <w:rsid w:val="00CC6EF9"/>
    <w:rsid w:val="00D12BEC"/>
    <w:rsid w:val="00D627E0"/>
    <w:rsid w:val="00D7092E"/>
    <w:rsid w:val="00D70CFF"/>
    <w:rsid w:val="00D74058"/>
    <w:rsid w:val="00D83D44"/>
    <w:rsid w:val="00D84C11"/>
    <w:rsid w:val="00D90F42"/>
    <w:rsid w:val="00DB0EB6"/>
    <w:rsid w:val="00DC5959"/>
    <w:rsid w:val="00DD7FA2"/>
    <w:rsid w:val="00E05435"/>
    <w:rsid w:val="00E155FC"/>
    <w:rsid w:val="00E328E1"/>
    <w:rsid w:val="00E57FF0"/>
    <w:rsid w:val="00E77CC0"/>
    <w:rsid w:val="00E80A71"/>
    <w:rsid w:val="00E851FA"/>
    <w:rsid w:val="00E9376B"/>
    <w:rsid w:val="00ED0946"/>
    <w:rsid w:val="00ED51C5"/>
    <w:rsid w:val="00ED545C"/>
    <w:rsid w:val="00EE1B8B"/>
    <w:rsid w:val="00F151C5"/>
    <w:rsid w:val="00F3554F"/>
    <w:rsid w:val="00F577F2"/>
    <w:rsid w:val="00F64C5C"/>
    <w:rsid w:val="00FA6CB4"/>
    <w:rsid w:val="00FC195E"/>
    <w:rsid w:val="00FE5E50"/>
    <w:rsid w:val="00FE73C6"/>
    <w:rsid w:val="00FF1F4B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2217"/>
  <w15:docId w15:val="{963DE244-0227-4494-825B-A62C8590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68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2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68B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A1755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13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3A24"/>
  </w:style>
  <w:style w:type="paragraph" w:styleId="Rodap">
    <w:name w:val="footer"/>
    <w:basedOn w:val="Normal"/>
    <w:link w:val="RodapCarter"/>
    <w:uiPriority w:val="99"/>
    <w:unhideWhenUsed/>
    <w:rsid w:val="00B13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tools.ietf.org/html/rfc826.html" TargetMode="External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1080-9D2B-0649-A1DD-D49C173A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1648</Words>
  <Characters>8901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omas</dc:creator>
  <cp:lastModifiedBy>João Miguel Freitas Palmeira</cp:lastModifiedBy>
  <cp:revision>44</cp:revision>
  <dcterms:created xsi:type="dcterms:W3CDTF">2017-12-05T22:48:00Z</dcterms:created>
  <dcterms:modified xsi:type="dcterms:W3CDTF">2017-12-06T16:49:00Z</dcterms:modified>
</cp:coreProperties>
</file>